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513912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916985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Default="00F0471A" w:rsidP="00347B60">
      <w:pPr>
        <w:spacing w:after="0"/>
        <w:rPr>
          <w:rFonts w:cs="Times New Roman"/>
          <w:szCs w:val="26"/>
        </w:rPr>
      </w:pPr>
    </w:p>
    <w:p w:rsidR="008179B3" w:rsidRPr="00095256" w:rsidRDefault="008179B3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F0471A" w:rsidRDefault="008179B3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8179B3">
        <w:rPr>
          <w:rFonts w:cs="Times New Roman"/>
          <w:color w:val="C00000"/>
          <w:szCs w:val="26"/>
          <w:lang w:val="en-US"/>
        </w:rPr>
        <w:t xml:space="preserve">The aim of this work is to create 3D models of the cadastral area of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Kamýk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</w:t>
      </w:r>
      <w:proofErr w:type="spellStart"/>
      <w:proofErr w:type="gramStart"/>
      <w:r w:rsidRPr="008179B3">
        <w:rPr>
          <w:rFonts w:cs="Times New Roman"/>
          <w:color w:val="C00000"/>
          <w:szCs w:val="26"/>
          <w:lang w:val="en-US"/>
        </w:rPr>
        <w:t>nad</w:t>
      </w:r>
      <w:proofErr w:type="spellEnd"/>
      <w:proofErr w:type="gramEnd"/>
      <w:r w:rsidRPr="008179B3">
        <w:rPr>
          <w:rFonts w:cs="Times New Roman"/>
          <w:color w:val="C00000"/>
          <w:szCs w:val="26"/>
          <w:lang w:val="en-US"/>
        </w:rPr>
        <w:t xml:space="preserve">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Vltavou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created by the CityEngine program for various time periods and their subsequent presentation using ArcGis Online. The work also includes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georeferencing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and mapping of map data in the ArcMap program, photogrammetric imaging of the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Kamýk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dam, 3D model of the dam in Agisoft PhotoScan and its import into the cadastral model from the City Engine program.</w:t>
      </w:r>
    </w:p>
    <w:p w:rsidR="008179B3" w:rsidRPr="0016050B" w:rsidRDefault="008179B3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ArcGis, Agisoft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</w:t>
      </w:r>
      <w:r w:rsidR="005B3391">
        <w:rPr>
          <w:rFonts w:cs="Times New Roman"/>
          <w:szCs w:val="30"/>
        </w:rPr>
        <w:t xml:space="preserve">odborné </w:t>
      </w:r>
      <w:r w:rsidR="00F540AA">
        <w:rPr>
          <w:rFonts w:cs="Times New Roman"/>
          <w:szCs w:val="30"/>
        </w:rPr>
        <w:t>vedení diplomové práce</w:t>
      </w:r>
      <w:r w:rsidR="005B3391">
        <w:rPr>
          <w:rFonts w:cs="Times New Roman"/>
          <w:szCs w:val="30"/>
        </w:rPr>
        <w:t xml:space="preserve">, </w:t>
      </w:r>
      <w:r w:rsidR="008A5625" w:rsidRPr="00C75919">
        <w:rPr>
          <w:rFonts w:cs="Times New Roman"/>
          <w:szCs w:val="30"/>
        </w:rPr>
        <w:t xml:space="preserve">konzultace </w:t>
      </w:r>
      <w:r w:rsidR="005B3391">
        <w:rPr>
          <w:rFonts w:cs="Times New Roman"/>
          <w:szCs w:val="30"/>
        </w:rPr>
        <w:t>k diplomové práci i k projektu Vltava a za pomoc s prací v</w:t>
      </w:r>
      <w:r w:rsidR="008A5625" w:rsidRPr="00C75919">
        <w:rPr>
          <w:rFonts w:cs="Times New Roman"/>
          <w:szCs w:val="30"/>
        </w:rPr>
        <w:t>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Registr </w:t>
      </w:r>
      <w:r w:rsidRPr="00363E2F">
        <w:rPr>
          <w:rFonts w:cs="Times New Roman"/>
        </w:rPr>
        <w:t>územní identifikace, adres a nemovitost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S-JTS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ystém jednotné trigonometrické sítě katastrální</w:t>
      </w:r>
    </w:p>
    <w:p w:rsidR="00982264" w:rsidRDefault="00982264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tátní mapa odvozená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240AE6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832337" w:history="1">
            <w:r w:rsidR="00240AE6" w:rsidRPr="00786310">
              <w:rPr>
                <w:rStyle w:val="Hypertextovodkaz"/>
                <w:noProof/>
              </w:rPr>
              <w:t>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ředmluva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3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38" w:history="1">
            <w:r w:rsidR="00240AE6" w:rsidRPr="00786310">
              <w:rPr>
                <w:rStyle w:val="Hypertextovodkaz"/>
                <w:noProof/>
              </w:rPr>
              <w:t>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Úvod do problematik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3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39" w:history="1">
            <w:r w:rsidR="00240AE6" w:rsidRPr="00786310">
              <w:rPr>
                <w:rStyle w:val="Hypertextovodkaz"/>
                <w:noProof/>
              </w:rPr>
              <w:t>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rojekt Vltava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3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0" w:history="1">
            <w:r w:rsidR="00240AE6" w:rsidRPr="00786310">
              <w:rPr>
                <w:rStyle w:val="Hypertextovodkaz"/>
                <w:noProof/>
              </w:rPr>
              <w:t>3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Kamýk nad Vltavou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1" w:history="1">
            <w:r w:rsidR="00240AE6" w:rsidRPr="00786310">
              <w:rPr>
                <w:rStyle w:val="Hypertextovodkaz"/>
                <w:noProof/>
              </w:rPr>
              <w:t>3.1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Histori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8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2" w:history="1">
            <w:r w:rsidR="00240AE6" w:rsidRPr="00786310">
              <w:rPr>
                <w:rStyle w:val="Hypertextovodkaz"/>
                <w:noProof/>
              </w:rPr>
              <w:t>3.1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odní nádrž Kamý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3" w:history="1">
            <w:r w:rsidR="00240AE6" w:rsidRPr="00786310">
              <w:rPr>
                <w:rStyle w:val="Hypertextovodkaz"/>
                <w:noProof/>
              </w:rPr>
              <w:t>3.1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ltavská kaskáda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4" w:history="1">
            <w:r w:rsidR="00240AE6" w:rsidRPr="00786310">
              <w:rPr>
                <w:rStyle w:val="Hypertextovodkaz"/>
                <w:noProof/>
              </w:rPr>
              <w:t>4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užitý softwar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5" w:history="1">
            <w:r w:rsidR="00240AE6" w:rsidRPr="00786310">
              <w:rPr>
                <w:rStyle w:val="Hypertextovodkaz"/>
                <w:noProof/>
              </w:rPr>
              <w:t>4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oftware společnosti Esri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6" w:history="1">
            <w:r w:rsidR="00240AE6" w:rsidRPr="00786310">
              <w:rPr>
                <w:rStyle w:val="Hypertextovodkaz"/>
                <w:noProof/>
              </w:rPr>
              <w:t>4.1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ArcMap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7" w:history="1">
            <w:r w:rsidR="00240AE6" w:rsidRPr="00786310">
              <w:rPr>
                <w:rStyle w:val="Hypertextovodkaz"/>
                <w:noProof/>
              </w:rPr>
              <w:t>4.1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ArcGis Onlin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8" w:history="1">
            <w:r w:rsidR="00240AE6" w:rsidRPr="00786310">
              <w:rPr>
                <w:rStyle w:val="Hypertextovodkaz"/>
                <w:noProof/>
              </w:rPr>
              <w:t>4.1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CityEngin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3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9" w:history="1">
            <w:r w:rsidR="00240AE6" w:rsidRPr="00786310">
              <w:rPr>
                <w:rStyle w:val="Hypertextovodkaz"/>
                <w:noProof/>
              </w:rPr>
              <w:t>4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Agisoft PhotoScan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4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0" w:history="1">
            <w:r w:rsidR="00240AE6" w:rsidRPr="00786310">
              <w:rPr>
                <w:rStyle w:val="Hypertextovodkaz"/>
                <w:noProof/>
              </w:rPr>
              <w:t>5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užitá data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1" w:history="1">
            <w:r w:rsidR="00240AE6" w:rsidRPr="00786310">
              <w:rPr>
                <w:rStyle w:val="Hypertextovodkaz"/>
                <w:noProof/>
              </w:rPr>
              <w:t>5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Mapové podklad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2" w:history="1">
            <w:r w:rsidR="00240AE6" w:rsidRPr="00786310">
              <w:rPr>
                <w:rStyle w:val="Hypertextovodkaz"/>
                <w:noProof/>
              </w:rPr>
              <w:t>5.1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Císařské povinné otisky stabilního katastru 1 : 2 880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3" w:history="1">
            <w:r w:rsidR="00240AE6" w:rsidRPr="00786310">
              <w:rPr>
                <w:rStyle w:val="Hypertextovodkaz"/>
                <w:noProof/>
              </w:rPr>
              <w:t>5.1.1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ouřadnicové systémy stabilního katastru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4" w:history="1">
            <w:r w:rsidR="00240AE6" w:rsidRPr="00786310">
              <w:rPr>
                <w:rStyle w:val="Hypertextovodkaz"/>
                <w:noProof/>
              </w:rPr>
              <w:t>5.1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Státní mapa odvozená 1 : 5 000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5" w:history="1">
            <w:r w:rsidR="00240AE6" w:rsidRPr="00786310">
              <w:rPr>
                <w:rStyle w:val="Hypertextovodkaz"/>
                <w:noProof/>
              </w:rPr>
              <w:t>5.1.2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-JTS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8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6" w:history="1">
            <w:r w:rsidR="00240AE6" w:rsidRPr="00786310">
              <w:rPr>
                <w:rStyle w:val="Hypertextovodkaz"/>
                <w:noProof/>
              </w:rPr>
              <w:t>5.1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Topografické mapy Topo S-1952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1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7" w:history="1">
            <w:r w:rsidR="00240AE6" w:rsidRPr="00786310">
              <w:rPr>
                <w:rStyle w:val="Hypertextovodkaz"/>
                <w:noProof/>
              </w:rPr>
              <w:t>5.1.3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-1952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8" w:history="1">
            <w:r w:rsidR="00240AE6" w:rsidRPr="00786310">
              <w:rPr>
                <w:rStyle w:val="Hypertextovodkaz"/>
                <w:noProof/>
              </w:rPr>
              <w:t>5.1.4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Registr územní identifikace, adres a nemovitostí (RÚIAN)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9" w:history="1">
            <w:r w:rsidR="00240AE6" w:rsidRPr="00786310">
              <w:rPr>
                <w:rStyle w:val="Hypertextovodkaz"/>
                <w:noProof/>
              </w:rPr>
              <w:t>5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Fotogrammetrické snímky přehrady Kamý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5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0" w:history="1">
            <w:r w:rsidR="00240AE6" w:rsidRPr="00786310">
              <w:rPr>
                <w:rStyle w:val="Hypertextovodkaz"/>
                <w:noProof/>
              </w:rPr>
              <w:t>5.2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DJI Mavic Pro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1" w:history="1">
            <w:r w:rsidR="00240AE6" w:rsidRPr="00786310">
              <w:rPr>
                <w:rStyle w:val="Hypertextovodkaz"/>
                <w:noProof/>
              </w:rPr>
              <w:t>6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Zpracování mapových podkladů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2" w:history="1">
            <w:r w:rsidR="00240AE6" w:rsidRPr="00786310">
              <w:rPr>
                <w:rStyle w:val="Hypertextovodkaz"/>
                <w:noProof/>
              </w:rPr>
              <w:t>6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Georeferencování podkladových map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3" w:history="1">
            <w:r w:rsidR="00240AE6" w:rsidRPr="00786310">
              <w:rPr>
                <w:rStyle w:val="Hypertextovodkaz"/>
                <w:noProof/>
              </w:rPr>
              <w:t>6.1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olba IB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4" w:history="1">
            <w:r w:rsidR="00240AE6" w:rsidRPr="00786310">
              <w:rPr>
                <w:rStyle w:val="Hypertextovodkaz"/>
                <w:noProof/>
              </w:rPr>
              <w:t>6.1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Transformac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5" w:history="1">
            <w:r w:rsidR="00240AE6" w:rsidRPr="00786310">
              <w:rPr>
                <w:rStyle w:val="Hypertextovodkaz"/>
                <w:noProof/>
              </w:rPr>
              <w:t>6.1.2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Vyrovnání metodou nejmenších čtverců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28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6" w:history="1">
            <w:r w:rsidR="00240AE6" w:rsidRPr="00786310">
              <w:rPr>
                <w:rStyle w:val="Hypertextovodkaz"/>
                <w:noProof/>
              </w:rPr>
              <w:t>6.1.2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lynomická transformace 1. stupně (Afinní transformace)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7" w:history="1">
            <w:r w:rsidR="00240AE6" w:rsidRPr="00786310">
              <w:rPr>
                <w:rStyle w:val="Hypertextovodkaz"/>
                <w:noProof/>
              </w:rPr>
              <w:t>6.1.2.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lynomická transformace 2. stupně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8" w:history="1">
            <w:r w:rsidR="00240AE6" w:rsidRPr="00786310">
              <w:rPr>
                <w:rStyle w:val="Hypertextovodkaz"/>
                <w:noProof/>
              </w:rPr>
              <w:t>6.1.2.4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lynomická transformace 3. stupně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9" w:history="1">
            <w:r w:rsidR="00240AE6" w:rsidRPr="00786310">
              <w:rPr>
                <w:rStyle w:val="Hypertextovodkaz"/>
                <w:noProof/>
              </w:rPr>
              <w:t>6.1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ýsledky georeferencování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6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3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0" w:history="1">
            <w:r w:rsidR="00240AE6" w:rsidRPr="00786310">
              <w:rPr>
                <w:rStyle w:val="Hypertextovodkaz"/>
                <w:noProof/>
              </w:rPr>
              <w:t>6.1.3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Císařské otisk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3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1" w:history="1">
            <w:r w:rsidR="00240AE6" w:rsidRPr="00786310">
              <w:rPr>
                <w:rStyle w:val="Hypertextovodkaz"/>
                <w:noProof/>
              </w:rPr>
              <w:t>6.1.3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Topografické map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2" w:history="1">
            <w:r w:rsidR="00240AE6" w:rsidRPr="00786310">
              <w:rPr>
                <w:rStyle w:val="Hypertextovodkaz"/>
                <w:noProof/>
              </w:rPr>
              <w:t>6.1.3.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 xml:space="preserve">SMO-5 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3" w:history="1">
            <w:r w:rsidR="00240AE6" w:rsidRPr="00786310">
              <w:rPr>
                <w:rStyle w:val="Hypertextovodkaz"/>
                <w:noProof/>
              </w:rPr>
              <w:t>6.1.4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Tvorba Mozaik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4" w:history="1">
            <w:r w:rsidR="00240AE6" w:rsidRPr="00786310">
              <w:rPr>
                <w:rStyle w:val="Hypertextovodkaz"/>
                <w:noProof/>
              </w:rPr>
              <w:t>6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Vektorizace podkladů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5" w:history="1">
            <w:r w:rsidR="00240AE6" w:rsidRPr="00786310">
              <w:rPr>
                <w:rStyle w:val="Hypertextovodkaz"/>
                <w:noProof/>
              </w:rPr>
              <w:t>6.2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ektorizace CO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6" w:history="1">
            <w:r w:rsidR="00240AE6" w:rsidRPr="00786310">
              <w:rPr>
                <w:rStyle w:val="Hypertextovodkaz"/>
                <w:noProof/>
              </w:rPr>
              <w:t>6.2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ektorizace SMO-5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7" w:history="1">
            <w:r w:rsidR="00240AE6" w:rsidRPr="00786310">
              <w:rPr>
                <w:rStyle w:val="Hypertextovodkaz"/>
                <w:noProof/>
              </w:rPr>
              <w:t>6.2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Import RÚIAN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8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8" w:history="1">
            <w:r w:rsidR="00240AE6" w:rsidRPr="00786310">
              <w:rPr>
                <w:rStyle w:val="Hypertextovodkaz"/>
                <w:noProof/>
              </w:rPr>
              <w:t>7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Tvorba modelu přehrady Kamý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9" w:history="1">
            <w:r w:rsidR="00240AE6" w:rsidRPr="00786310">
              <w:rPr>
                <w:rStyle w:val="Hypertextovodkaz"/>
                <w:noProof/>
              </w:rPr>
              <w:t>7.1.1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Provedení leteckého snímkování přehrady Kamý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7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80" w:history="1">
            <w:r w:rsidR="00240AE6" w:rsidRPr="00786310">
              <w:rPr>
                <w:rStyle w:val="Hypertextovodkaz"/>
                <w:noProof/>
              </w:rPr>
              <w:t>7.1.2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Zpracování snímků a tvorba modelu přehrad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3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1" w:history="1">
            <w:r w:rsidR="00240AE6" w:rsidRPr="00786310">
              <w:rPr>
                <w:rStyle w:val="Hypertextovodkaz"/>
                <w:noProof/>
              </w:rPr>
              <w:t>7.1.2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Tie Points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2" w:history="1">
            <w:r w:rsidR="00240AE6" w:rsidRPr="00786310">
              <w:rPr>
                <w:rStyle w:val="Hypertextovodkaz"/>
                <w:noProof/>
              </w:rPr>
              <w:t>7.1.2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Dense Cloud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3" w:history="1">
            <w:r w:rsidR="00240AE6" w:rsidRPr="00786310">
              <w:rPr>
                <w:rStyle w:val="Hypertextovodkaz"/>
                <w:noProof/>
              </w:rPr>
              <w:t>7.1.2.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3D model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84" w:history="1">
            <w:r w:rsidR="00240AE6" w:rsidRPr="00786310">
              <w:rPr>
                <w:rStyle w:val="Hypertextovodkaz"/>
                <w:noProof/>
              </w:rPr>
              <w:t>7.1.3</w:t>
            </w:r>
            <w:r w:rsidR="00240A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40AE6" w:rsidRPr="00786310">
              <w:rPr>
                <w:rStyle w:val="Hypertextovodkaz"/>
                <w:noProof/>
              </w:rPr>
              <w:t>Výsledky tvorby modelu přehrady Kamý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3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5" w:history="1">
            <w:r w:rsidR="00240AE6" w:rsidRPr="00786310">
              <w:rPr>
                <w:rStyle w:val="Hypertextovodkaz"/>
                <w:noProof/>
              </w:rPr>
              <w:t>8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Zpracování - CityEngin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6" w:history="1">
            <w:r w:rsidR="00240AE6" w:rsidRPr="00786310">
              <w:rPr>
                <w:rStyle w:val="Hypertextovodkaz"/>
                <w:noProof/>
              </w:rPr>
              <w:t>8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Import modelu přehrady a tvorba výsledného modelu KÚ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7" w:history="1">
            <w:r w:rsidR="00240AE6" w:rsidRPr="00786310">
              <w:rPr>
                <w:rStyle w:val="Hypertextovodkaz"/>
                <w:noProof/>
              </w:rPr>
              <w:t>9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Zpracování – aplikace pro prezentaci výledků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8" w:history="1">
            <w:r w:rsidR="00240AE6" w:rsidRPr="00786310">
              <w:rPr>
                <w:rStyle w:val="Hypertextovodkaz"/>
                <w:noProof/>
              </w:rPr>
              <w:t>9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Tvorba aplikace pro prezentaci výsledného modelu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9" w:history="1">
            <w:r w:rsidR="00240AE6" w:rsidRPr="00786310">
              <w:rPr>
                <w:rStyle w:val="Hypertextovodkaz"/>
                <w:noProof/>
              </w:rPr>
              <w:t>10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Výsledk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8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0" w:history="1">
            <w:r w:rsidR="00240AE6" w:rsidRPr="00786310">
              <w:rPr>
                <w:rStyle w:val="Hypertextovodkaz"/>
                <w:noProof/>
              </w:rPr>
              <w:t>10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Model přehrad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0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1" w:history="1">
            <w:r w:rsidR="00240AE6" w:rsidRPr="00786310">
              <w:rPr>
                <w:rStyle w:val="Hypertextovodkaz"/>
                <w:noProof/>
              </w:rPr>
              <w:t>10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Model KÚ Kamýk nad Vltavou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1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6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2" w:history="1">
            <w:r w:rsidR="00240AE6" w:rsidRPr="00786310">
              <w:rPr>
                <w:rStyle w:val="Hypertextovodkaz"/>
                <w:noProof/>
              </w:rPr>
              <w:t>1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Diskuse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2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7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3" w:history="1">
            <w:r w:rsidR="00240AE6" w:rsidRPr="00786310">
              <w:rPr>
                <w:rStyle w:val="Hypertextovodkaz"/>
                <w:noProof/>
              </w:rPr>
              <w:t>1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Závěr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3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8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4" w:history="1">
            <w:r w:rsidR="00240AE6" w:rsidRPr="00786310">
              <w:rPr>
                <w:rStyle w:val="Hypertextovodkaz"/>
                <w:noProof/>
              </w:rPr>
              <w:t>1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říloh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4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9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5" w:history="1">
            <w:r w:rsidR="00240AE6" w:rsidRPr="00786310">
              <w:rPr>
                <w:rStyle w:val="Hypertextovodkaz"/>
                <w:noProof/>
              </w:rPr>
              <w:t>14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eznamy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5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6" w:history="1">
            <w:r w:rsidR="00240AE6" w:rsidRPr="00786310">
              <w:rPr>
                <w:rStyle w:val="Hypertextovodkaz"/>
                <w:noProof/>
              </w:rPr>
              <w:t>14.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eznam obrázků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6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0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7" w:history="1">
            <w:r w:rsidR="00240AE6" w:rsidRPr="00786310">
              <w:rPr>
                <w:rStyle w:val="Hypertextovodkaz"/>
                <w:noProof/>
              </w:rPr>
              <w:t>14.2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eznam Tabulek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8" w:history="1">
            <w:r w:rsidR="00240AE6" w:rsidRPr="00786310">
              <w:rPr>
                <w:rStyle w:val="Hypertextovodkaz"/>
                <w:noProof/>
              </w:rPr>
              <w:t>14.3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Seznam Rovnic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1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51391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9" w:history="1">
            <w:r w:rsidR="00240AE6" w:rsidRPr="00786310">
              <w:rPr>
                <w:rStyle w:val="Hypertextovodkaz"/>
                <w:noProof/>
              </w:rPr>
              <w:t>15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oužitá literatura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99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2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A34B36" w:rsidP="006458D9">
      <w:pPr>
        <w:pStyle w:val="Nadpis1"/>
      </w:pPr>
      <w:bookmarkStart w:id="0" w:name="_Toc8832337"/>
      <w:r>
        <w:lastRenderedPageBreak/>
        <w:t>Předmluva</w:t>
      </w:r>
      <w:bookmarkEnd w:id="0"/>
    </w:p>
    <w:p w:rsidR="00597C6F" w:rsidRPr="00BF54E9" w:rsidRDefault="0057097D" w:rsidP="002F1360">
      <w:pPr>
        <w:spacing w:after="0"/>
        <w:rPr>
          <w:szCs w:val="26"/>
        </w:rPr>
      </w:pPr>
      <w:r w:rsidRPr="00600770">
        <w:rPr>
          <w:szCs w:val="26"/>
        </w:rPr>
        <w:t xml:space="preserve">Název diplomové práce je </w:t>
      </w:r>
      <w:r w:rsidR="002F1360" w:rsidRPr="00600770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600770">
        <w:rPr>
          <w:szCs w:val="26"/>
        </w:rPr>
        <w:t xml:space="preserve">. </w:t>
      </w:r>
      <w:r w:rsidR="00B51BBC" w:rsidRPr="00600770">
        <w:rPr>
          <w:szCs w:val="26"/>
        </w:rPr>
        <w:t>Tato práce je součástí projektu Vltava</w:t>
      </w:r>
      <w:r w:rsidR="00886F31">
        <w:rPr>
          <w:szCs w:val="26"/>
        </w:rPr>
        <w:t xml:space="preserve"> (</w:t>
      </w:r>
      <w:r w:rsidR="001E1D35" w:rsidRPr="00600770">
        <w:rPr>
          <w:szCs w:val="26"/>
        </w:rPr>
        <w:t>pod vedením Doc. Ing. Jiřího Cajthamla, Ph.D.</w:t>
      </w:r>
      <w:r w:rsidR="00886F31">
        <w:rPr>
          <w:szCs w:val="26"/>
        </w:rPr>
        <w:t>)</w:t>
      </w:r>
      <w:r w:rsidR="00B51BBC" w:rsidRPr="00600770">
        <w:rPr>
          <w:szCs w:val="26"/>
        </w:rPr>
        <w:t xml:space="preserve"> </w:t>
      </w:r>
      <w:r w:rsidR="00600770" w:rsidRPr="00600770">
        <w:rPr>
          <w:szCs w:val="26"/>
        </w:rPr>
        <w:t>na katedře geomatiky FSv ČVUT</w:t>
      </w:r>
      <w:r w:rsidR="001E1D35">
        <w:rPr>
          <w:szCs w:val="26"/>
        </w:rPr>
        <w:t>.</w:t>
      </w:r>
      <w:r w:rsidR="00B51BBC" w:rsidRPr="00600770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600770">
        <w:rPr>
          <w:szCs w:val="26"/>
        </w:rPr>
        <w:t xml:space="preserve">představit </w:t>
      </w:r>
      <w:r w:rsidR="00600770" w:rsidRPr="00600770">
        <w:rPr>
          <w:szCs w:val="26"/>
        </w:rPr>
        <w:t xml:space="preserve">činnosti v rámci </w:t>
      </w:r>
      <w:r w:rsidR="004B338C" w:rsidRPr="00600770">
        <w:rPr>
          <w:szCs w:val="26"/>
        </w:rPr>
        <w:t>projekt</w:t>
      </w:r>
      <w:r w:rsidR="00600770" w:rsidRPr="00600770">
        <w:rPr>
          <w:szCs w:val="26"/>
        </w:rPr>
        <w:t>u</w:t>
      </w:r>
      <w:r w:rsidR="004B338C" w:rsidRPr="00600770">
        <w:rPr>
          <w:szCs w:val="26"/>
        </w:rPr>
        <w:t xml:space="preserve"> Vltava,</w:t>
      </w:r>
      <w:r w:rsidR="004B338C">
        <w:rPr>
          <w:szCs w:val="26"/>
        </w:rPr>
        <w:t xml:space="preserve"> </w:t>
      </w:r>
      <w:r w:rsidRPr="0016050B">
        <w:rPr>
          <w:szCs w:val="26"/>
        </w:rPr>
        <w:t xml:space="preserve">provést rešerši literatury </w:t>
      </w:r>
      <w:r w:rsidR="00886F31">
        <w:rPr>
          <w:szCs w:val="26"/>
        </w:rPr>
        <w:t>týkající se Vltavy, Kamýku nad Vltavou a použitých postupů a metod při zpracování</w:t>
      </w:r>
      <w:r w:rsidRPr="0016050B">
        <w:rPr>
          <w:szCs w:val="26"/>
        </w:rPr>
        <w:t xml:space="preserve">, </w:t>
      </w:r>
      <w:r w:rsidR="00BD4F79" w:rsidRPr="00600770">
        <w:rPr>
          <w:szCs w:val="26"/>
        </w:rPr>
        <w:t xml:space="preserve">provést letecké snímkování přehrady Kamýk a </w:t>
      </w:r>
      <w:r w:rsidR="00F273F7">
        <w:rPr>
          <w:szCs w:val="26"/>
        </w:rPr>
        <w:t>vy</w:t>
      </w:r>
      <w:r w:rsidR="00BD4F79" w:rsidRPr="00600770">
        <w:rPr>
          <w:szCs w:val="26"/>
        </w:rPr>
        <w:t>pracovat model přehrady,</w:t>
      </w:r>
      <w:r w:rsidR="00EE2434">
        <w:rPr>
          <w:szCs w:val="26"/>
        </w:rPr>
        <w:t xml:space="preserve"> </w:t>
      </w:r>
      <w:r w:rsidR="00F273F7">
        <w:rPr>
          <w:szCs w:val="26"/>
        </w:rPr>
        <w:t xml:space="preserve">získat dobové data a informace a </w:t>
      </w:r>
      <w:r w:rsidR="00EE2434">
        <w:rPr>
          <w:szCs w:val="26"/>
        </w:rPr>
        <w:t xml:space="preserve">zakomponovat </w:t>
      </w:r>
      <w:r w:rsidR="00F273F7">
        <w:rPr>
          <w:szCs w:val="26"/>
        </w:rPr>
        <w:t>je</w:t>
      </w:r>
      <w:r w:rsidR="00EE2434">
        <w:rPr>
          <w:szCs w:val="26"/>
        </w:rPr>
        <w:t xml:space="preserve"> do </w:t>
      </w:r>
      <w:r w:rsidR="00F273F7">
        <w:rPr>
          <w:szCs w:val="26"/>
        </w:rPr>
        <w:t xml:space="preserve">souboru pravidel pro tvorbu modelů </w:t>
      </w:r>
      <w:r w:rsidR="001E1D35">
        <w:rPr>
          <w:szCs w:val="26"/>
        </w:rPr>
        <w:t>proceduráln</w:t>
      </w:r>
      <w:r w:rsidR="00F273F7">
        <w:rPr>
          <w:szCs w:val="26"/>
        </w:rPr>
        <w:t>ím</w:t>
      </w:r>
      <w:r w:rsidR="00EE2434">
        <w:rPr>
          <w:szCs w:val="26"/>
        </w:rPr>
        <w:t xml:space="preserve"> generování</w:t>
      </w:r>
      <w:r w:rsidR="00F273F7">
        <w:rPr>
          <w:szCs w:val="26"/>
        </w:rPr>
        <w:t>m</w:t>
      </w:r>
      <w:r w:rsidR="004B338C">
        <w:rPr>
          <w:szCs w:val="26"/>
        </w:rPr>
        <w:t>,</w:t>
      </w:r>
      <w:r w:rsidR="00886F31" w:rsidRPr="00886F31">
        <w:rPr>
          <w:szCs w:val="26"/>
        </w:rPr>
        <w:t xml:space="preserve"> </w:t>
      </w:r>
      <w:r w:rsidR="00886F31" w:rsidRPr="00F273F7">
        <w:rPr>
          <w:color w:val="FF0000"/>
          <w:szCs w:val="26"/>
        </w:rPr>
        <w:t>přiblížit fungování metody konceptuálního generování modelů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>pro katastrální území Kamýk nad Vltavou</w:t>
      </w:r>
      <w:r w:rsidR="00BD4F79" w:rsidRPr="00600770">
        <w:rPr>
          <w:szCs w:val="26"/>
        </w:rPr>
        <w:t xml:space="preserve">, zakomponovat do výsledných modelů model přehrady Kamýk </w:t>
      </w:r>
      <w:r w:rsidR="00EE2434" w:rsidRPr="00600770">
        <w:rPr>
          <w:szCs w:val="26"/>
        </w:rPr>
        <w:t>a nakonec vytvo</w:t>
      </w:r>
      <w:r w:rsidR="004B338C" w:rsidRPr="00600770">
        <w:rPr>
          <w:szCs w:val="26"/>
        </w:rPr>
        <w:t>ř</w:t>
      </w:r>
      <w:r w:rsidR="00EE2434" w:rsidRPr="00600770">
        <w:rPr>
          <w:szCs w:val="26"/>
        </w:rPr>
        <w:t>it aplikaci pro prezentaci v</w:t>
      </w:r>
      <w:r w:rsidR="00BF54E9">
        <w:rPr>
          <w:szCs w:val="26"/>
        </w:rPr>
        <w:t>ýsledných modelů.</w:t>
      </w:r>
    </w:p>
    <w:p w:rsidR="0057097D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="00600770">
        <w:rPr>
          <w:szCs w:val="26"/>
        </w:rPr>
        <w:t xml:space="preserve"> </w:t>
      </w:r>
      <w:r w:rsidR="00600770">
        <w:rPr>
          <w:color w:val="C00000"/>
          <w:szCs w:val="26"/>
        </w:rPr>
        <w:t xml:space="preserve">a mapové výstupy ve formě </w:t>
      </w:r>
      <w:proofErr w:type="spellStart"/>
      <w:r w:rsidR="00600770">
        <w:rPr>
          <w:color w:val="C00000"/>
          <w:szCs w:val="26"/>
        </w:rPr>
        <w:t>georeferencovaných</w:t>
      </w:r>
      <w:proofErr w:type="spellEnd"/>
      <w:r w:rsidR="00600770">
        <w:rPr>
          <w:color w:val="C00000"/>
          <w:szCs w:val="26"/>
        </w:rPr>
        <w:t xml:space="preserve"> dobových map</w:t>
      </w:r>
      <w:r w:rsidR="00597C6F">
        <w:rPr>
          <w:color w:val="C00000"/>
          <w:szCs w:val="26"/>
        </w:rPr>
        <w:t>ových listů</w:t>
      </w:r>
      <w:r w:rsidR="00600770">
        <w:rPr>
          <w:color w:val="C00000"/>
          <w:szCs w:val="26"/>
        </w:rPr>
        <w:t xml:space="preserve"> up</w:t>
      </w:r>
      <w:r w:rsidR="001E1D35">
        <w:rPr>
          <w:color w:val="C00000"/>
          <w:szCs w:val="26"/>
        </w:rPr>
        <w:t xml:space="preserve">ravených do jedné celistvé mapy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F54E9" w:rsidRDefault="00BF54E9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1E1D35" w:rsidRDefault="001E1D35" w:rsidP="000576D5">
      <w:pPr>
        <w:rPr>
          <w:szCs w:val="26"/>
        </w:rPr>
      </w:pPr>
    </w:p>
    <w:p w:rsidR="00F5219E" w:rsidRDefault="00F5219E" w:rsidP="00F5219E">
      <w:pPr>
        <w:pStyle w:val="Nadpis1"/>
      </w:pPr>
      <w:bookmarkStart w:id="1" w:name="_Toc8832338"/>
      <w:r>
        <w:lastRenderedPageBreak/>
        <w:t>Úvod do problematiky</w:t>
      </w:r>
      <w:bookmarkEnd w:id="1"/>
      <w:r>
        <w:t xml:space="preserve"> </w:t>
      </w:r>
    </w:p>
    <w:p w:rsidR="00F5219E" w:rsidRDefault="00211A5D" w:rsidP="00F5219E">
      <w:pPr>
        <w:rPr>
          <w:i/>
        </w:rPr>
      </w:pPr>
      <w:r>
        <w:rPr>
          <w:szCs w:val="26"/>
        </w:rPr>
        <w:t>D</w:t>
      </w:r>
      <w:r w:rsidRPr="00600770">
        <w:rPr>
          <w:szCs w:val="26"/>
        </w:rPr>
        <w:t>iplomov</w:t>
      </w:r>
      <w:r>
        <w:rPr>
          <w:szCs w:val="26"/>
        </w:rPr>
        <w:t>á</w:t>
      </w:r>
      <w:r w:rsidRPr="00600770">
        <w:rPr>
          <w:szCs w:val="26"/>
        </w:rPr>
        <w:t xml:space="preserve"> práce </w:t>
      </w:r>
      <w:r w:rsidRPr="009F5B03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9F5B03">
        <w:rPr>
          <w:b/>
          <w:szCs w:val="26"/>
        </w:rPr>
        <w:t xml:space="preserve"> </w:t>
      </w:r>
      <w:r w:rsidR="009F5B03">
        <w:rPr>
          <w:szCs w:val="26"/>
        </w:rPr>
        <w:t xml:space="preserve">je součásti projektu Vltava, o kterém se můžete dočíst například v díle </w:t>
      </w:r>
      <w:r w:rsidR="00F273F7" w:rsidRPr="00211A5D">
        <w:rPr>
          <w:i/>
        </w:rPr>
        <w:t>Vltava – Proměna historické krajiny v důsledku povodní, stavby přehrad</w:t>
      </w:r>
      <w:r w:rsidRPr="00211A5D">
        <w:rPr>
          <w:i/>
        </w:rPr>
        <w:t xml:space="preserve"> a změn ve využití území s vazbami na kulturní a společenské aktivity v</w:t>
      </w:r>
      <w:r>
        <w:rPr>
          <w:i/>
        </w:rPr>
        <w:t> </w:t>
      </w:r>
      <w:r w:rsidRPr="00211A5D">
        <w:rPr>
          <w:i/>
        </w:rPr>
        <w:t>okolí</w:t>
      </w:r>
      <w:r>
        <w:rPr>
          <w:i/>
        </w:rPr>
        <w:t xml:space="preserve"> </w:t>
      </w:r>
      <w:r w:rsidR="00F273F7">
        <w:t xml:space="preserve">od autorů </w:t>
      </w:r>
      <w:r w:rsidR="00F273F7" w:rsidRPr="009F5B03">
        <w:rPr>
          <w:i/>
        </w:rPr>
        <w:t>Tomáš Janata, Jiří Cajthaml, Darina Kratochvílová, Pavel Tobiáš and Jiří Krejčí</w:t>
      </w:r>
      <w:r w:rsidR="00A0403E">
        <w:t xml:space="preserve"> [1]</w:t>
      </w:r>
      <w:r w:rsidR="00F273F7">
        <w:t>.</w:t>
      </w:r>
      <w:r w:rsidR="009F5B03">
        <w:t xml:space="preserve"> Tento projekt je dále součástí programu ministerstva kultury popsaného v dokumentu </w:t>
      </w:r>
      <w:r w:rsidR="00F273F7" w:rsidRPr="00F273F7">
        <w:rPr>
          <w:i/>
        </w:rPr>
        <w:t>Program na podporu aplikovaného výzkumu a experimentálního vývoje národní a kulturní identity na léta 2016 až 2022 (NAKI II)</w:t>
      </w:r>
      <w:r>
        <w:rPr>
          <w:rStyle w:val="Znakapoznpodarou"/>
          <w:i/>
        </w:rPr>
        <w:footnoteReference w:id="1"/>
      </w:r>
      <w:r w:rsidR="009F5B03">
        <w:rPr>
          <w:i/>
        </w:rPr>
        <w:t>.</w:t>
      </w:r>
    </w:p>
    <w:p w:rsidR="00F5219E" w:rsidRPr="00FF4777" w:rsidRDefault="009E1EC7" w:rsidP="00F5219E">
      <w:r>
        <w:t xml:space="preserve">Tato práce se zabývá pouze částí </w:t>
      </w:r>
      <w:r w:rsidR="00E73B60">
        <w:t>procedur prováděných v rámci projektu Vltava a zaměřuje se pouze na katas</w:t>
      </w:r>
      <w:r w:rsidR="005E1AAA">
        <w:t xml:space="preserve">trální území Kamýk nad Vltavou, a to proto, že zde byla v 50. letech </w:t>
      </w:r>
      <w:r w:rsidR="00E603D6">
        <w:t xml:space="preserve">v rámci tvorby tzv. vltavské kaskády </w:t>
      </w:r>
      <w:r w:rsidR="005E1AAA">
        <w:t>postavena přehrada</w:t>
      </w:r>
      <w:r w:rsidR="00E603D6">
        <w:t xml:space="preserve"> Kamýk</w:t>
      </w:r>
      <w:r w:rsidR="005E1AAA">
        <w:t xml:space="preserve">, která výrazně ovlivnila povodí Vltavy a okolí. </w:t>
      </w:r>
      <w:r w:rsidR="00E603D6">
        <w:t xml:space="preserve">O vltavské kaskádě jako celku a o jejím fungování píše například </w:t>
      </w:r>
      <w:r w:rsidR="00E603D6">
        <w:rPr>
          <w:i/>
        </w:rPr>
        <w:t xml:space="preserve">Václav Novotný </w:t>
      </w:r>
      <w:r w:rsidR="00E603D6" w:rsidRPr="00E603D6">
        <w:t>ve své</w:t>
      </w:r>
      <w:r w:rsidR="00E603D6">
        <w:t xml:space="preserve"> bakalářské práci </w:t>
      </w:r>
      <w:r w:rsidR="00E603D6" w:rsidRPr="00A0403E">
        <w:rPr>
          <w:i/>
        </w:rPr>
        <w:t>Řízení systému vodní kaskády</w:t>
      </w:r>
      <w:r w:rsidR="00E603D6">
        <w:rPr>
          <w:i/>
        </w:rPr>
        <w:t xml:space="preserve"> </w:t>
      </w:r>
      <w:r w:rsidR="00E603D6">
        <w:t xml:space="preserve">[2]. </w:t>
      </w:r>
      <w:r w:rsidR="005E1AAA">
        <w:t xml:space="preserve">O tom, jak vypadala Vltava před vytvořením vltavské kaskády, píše </w:t>
      </w:r>
      <w:r w:rsidR="005E1AAA" w:rsidRPr="005E1AAA">
        <w:rPr>
          <w:i/>
        </w:rPr>
        <w:t>Jan Čáka</w:t>
      </w:r>
      <w:r w:rsidR="005E1AAA">
        <w:t xml:space="preserve"> ve své knize </w:t>
      </w:r>
      <w:r w:rsidR="005E1AAA" w:rsidRPr="00211A5D">
        <w:rPr>
          <w:i/>
        </w:rPr>
        <w:t>Zmizelá Vltava</w:t>
      </w:r>
      <w:r w:rsidR="005E1AAA">
        <w:rPr>
          <w:i/>
        </w:rPr>
        <w:t xml:space="preserve"> </w:t>
      </w:r>
      <w:r w:rsidR="005E1AAA">
        <w:t>[</w:t>
      </w:r>
      <w:r w:rsidR="00E603D6">
        <w:t>3</w:t>
      </w:r>
      <w:r w:rsidR="005E1AAA">
        <w:t xml:space="preserve">]. </w:t>
      </w:r>
    </w:p>
    <w:p w:rsidR="00E603D6" w:rsidRDefault="00091A9A" w:rsidP="00F5219E">
      <w:r>
        <w:t>Hlavním cílem</w:t>
      </w:r>
      <w:r w:rsidR="000D3453">
        <w:t xml:space="preserve"> </w:t>
      </w:r>
      <w:r>
        <w:t>této</w:t>
      </w:r>
      <w:r w:rsidR="00F5219E">
        <w:t xml:space="preserve"> práce </w:t>
      </w:r>
      <w:r>
        <w:t>je</w:t>
      </w:r>
      <w:r w:rsidR="00F5219E">
        <w:t xml:space="preserve"> </w:t>
      </w:r>
      <w:r w:rsidR="00E603D6">
        <w:t>vytvoření</w:t>
      </w:r>
      <w:r w:rsidR="00F5219E">
        <w:t xml:space="preserve"> 3D modelů v programu CityEngine</w:t>
      </w:r>
      <w:r w:rsidR="00E603D6">
        <w:t xml:space="preserve"> znázorňující vzhled katastrálního území Kamýk</w:t>
      </w:r>
      <w:r w:rsidR="008D5DEA">
        <w:t xml:space="preserve"> nad Vltavou</w:t>
      </w:r>
      <w:r w:rsidR="00E603D6">
        <w:t xml:space="preserve"> v různých časových obdobích (před, při a po výstavbě kamýcké přehrady), kde ze získaných a zpracovaných dat použitých při tvorbě těchto modelů bude později (mimo DP, v rámci programu Vltava) dále zkoumán vli</w:t>
      </w:r>
      <w:r w:rsidR="00A54CB2">
        <w:t>v výstavby přehrady,</w:t>
      </w:r>
      <w:r w:rsidR="00E603D6">
        <w:t xml:space="preserve"> vltavské kaskády jako celku</w:t>
      </w:r>
      <w:r w:rsidR="00A54CB2">
        <w:t xml:space="preserve"> a dalších vnějších vlivů</w:t>
      </w:r>
      <w:r w:rsidR="00E603D6">
        <w:t xml:space="preserve"> </w:t>
      </w:r>
      <w:r w:rsidR="00A54CB2">
        <w:t>na celé</w:t>
      </w:r>
      <w:r w:rsidR="00E603D6">
        <w:t xml:space="preserve"> Vltavského údolí.</w:t>
      </w:r>
    </w:p>
    <w:p w:rsidR="00227B86" w:rsidRDefault="008D5DEA" w:rsidP="00F5219E">
      <w:r>
        <w:t>K tvorbě modelů samotných je nejprve třeba zpracovat mapové podklady pro získání informací o poloze a využití půdy. Pro tyto účely byly vybrány mapy stabilního katastru, tzv. císařské otisky, topografické mapy v systému S-1952, státní mapa odvozená v měřítku 1 : 5000 a digitální katastrální mapa.</w:t>
      </w:r>
      <w:r w:rsidR="00227B86">
        <w:t xml:space="preserve"> </w:t>
      </w:r>
    </w:p>
    <w:p w:rsidR="00227B86" w:rsidRDefault="008D5DEA" w:rsidP="00F5219E">
      <w:r>
        <w:t>Z</w:t>
      </w:r>
      <w:r w:rsidR="00F5219E">
        <w:t>pracov</w:t>
      </w:r>
      <w:r>
        <w:t xml:space="preserve">ání data </w:t>
      </w:r>
      <w:r w:rsidR="00F5219E">
        <w:t>se děje v několika krocích, které jsou problematik</w:t>
      </w:r>
      <w:r w:rsidR="00240AE6">
        <w:t xml:space="preserve">ou sami o sobě. </w:t>
      </w:r>
    </w:p>
    <w:p w:rsidR="00BF54E9" w:rsidRDefault="00F5219E" w:rsidP="00BF54E9">
      <w:pPr>
        <w:rPr>
          <w:color w:val="FF0000"/>
        </w:rPr>
      </w:pPr>
      <w:r>
        <w:lastRenderedPageBreak/>
        <w:t xml:space="preserve">Prvním z těchto kroků je georeferencování mapových podkladů. V tomto kroku se k rastru s naskenovanou mapou přidává informace o souřadnicovém připojení rastru k souřadnicovému systému metodou zvanou georeferencování. </w:t>
      </w:r>
      <w:r w:rsidR="009F5B03">
        <w:t>Obecně je t</w:t>
      </w:r>
      <w:r>
        <w:t xml:space="preserve">ato metoda blíže vysvětlená například v článku </w:t>
      </w:r>
      <w:r w:rsidRPr="00AA6B36">
        <w:rPr>
          <w:i/>
        </w:rPr>
        <w:t xml:space="preserve">Georeferencing: a </w:t>
      </w:r>
      <w:proofErr w:type="spellStart"/>
      <w:r w:rsidRPr="00AA6B36">
        <w:rPr>
          <w:i/>
        </w:rPr>
        <w:t>review</w:t>
      </w:r>
      <w:proofErr w:type="spellEnd"/>
      <w:r w:rsidRPr="00AA6B36">
        <w:rPr>
          <w:i/>
        </w:rPr>
        <w:t xml:space="preserve"> </w:t>
      </w:r>
      <w:proofErr w:type="spellStart"/>
      <w:r w:rsidRPr="00AA6B36">
        <w:rPr>
          <w:i/>
        </w:rPr>
        <w:t>of</w:t>
      </w:r>
      <w:proofErr w:type="spellEnd"/>
      <w:r w:rsidRPr="00AA6B36">
        <w:rPr>
          <w:i/>
        </w:rPr>
        <w:t xml:space="preserve"> </w:t>
      </w:r>
      <w:proofErr w:type="spellStart"/>
      <w:r w:rsidRPr="00AA6B36">
        <w:rPr>
          <w:i/>
        </w:rPr>
        <w:t>methods</w:t>
      </w:r>
      <w:proofErr w:type="spellEnd"/>
      <w:r w:rsidRPr="00AA6B36">
        <w:rPr>
          <w:i/>
        </w:rPr>
        <w:t xml:space="preserve"> and </w:t>
      </w:r>
      <w:proofErr w:type="spellStart"/>
      <w:r w:rsidRPr="00AA6B36">
        <w:rPr>
          <w:i/>
        </w:rPr>
        <w:t>applications</w:t>
      </w:r>
      <w:proofErr w:type="spellEnd"/>
      <w:r w:rsidRPr="00AA6B36">
        <w:t xml:space="preserve"> autorů </w:t>
      </w:r>
      <w:r w:rsidRPr="00AA6B36">
        <w:rPr>
          <w:i/>
        </w:rPr>
        <w:t xml:space="preserve">Andreas </w:t>
      </w:r>
      <w:proofErr w:type="spellStart"/>
      <w:r w:rsidRPr="00AA6B36">
        <w:rPr>
          <w:i/>
        </w:rPr>
        <w:t>Hackeloeer</w:t>
      </w:r>
      <w:proofErr w:type="spellEnd"/>
      <w:r w:rsidRPr="00AA6B36">
        <w:rPr>
          <w:i/>
        </w:rPr>
        <w:t xml:space="preserve"> a kol</w:t>
      </w:r>
      <w:r w:rsidR="00240AE6" w:rsidRPr="00AA6B36">
        <w:t>.</w:t>
      </w:r>
      <w:r w:rsidR="00BF54E9">
        <w:t xml:space="preserve"> [4].</w:t>
      </w:r>
      <w:r w:rsidR="00AA6B36">
        <w:rPr>
          <w:color w:val="FF0000"/>
        </w:rPr>
        <w:t xml:space="preserve"> Praktické využití georeferencování na starých mapách je dále ukázáno například v diplomové práci </w:t>
      </w:r>
      <w:r w:rsidR="00AA6B36" w:rsidRPr="00AA6B36">
        <w:rPr>
          <w:i/>
          <w:color w:val="FF0000"/>
        </w:rPr>
        <w:t xml:space="preserve">Jana Nováka </w:t>
      </w:r>
      <w:r w:rsidR="00AA6B36" w:rsidRPr="00AA6B36">
        <w:rPr>
          <w:i/>
          <w:color w:val="FF0000"/>
        </w:rPr>
        <w:t>Georeferencování prvního vojenského mapování Rakouska-Uherska</w:t>
      </w:r>
      <w:r w:rsidR="00BF54E9">
        <w:rPr>
          <w:i/>
          <w:color w:val="FF0000"/>
        </w:rPr>
        <w:t xml:space="preserve"> </w:t>
      </w:r>
      <w:r w:rsidR="00BF54E9" w:rsidRPr="00BF54E9">
        <w:rPr>
          <w:color w:val="FF0000"/>
        </w:rPr>
        <w:t>[5]</w:t>
      </w:r>
      <w:r w:rsidR="00AA6B36" w:rsidRPr="00BF54E9">
        <w:rPr>
          <w:color w:val="FF0000"/>
        </w:rPr>
        <w:t>.</w:t>
      </w:r>
      <w:r w:rsidR="00AA6B36">
        <w:rPr>
          <w:color w:val="FF0000"/>
        </w:rPr>
        <w:t xml:space="preserve"> Problematika georeferencování map je o to složitější, pokud </w:t>
      </w:r>
      <w:proofErr w:type="spellStart"/>
      <w:r w:rsidR="00AA6B36">
        <w:rPr>
          <w:color w:val="FF0000"/>
        </w:rPr>
        <w:t>georeferencujeme</w:t>
      </w:r>
      <w:proofErr w:type="spellEnd"/>
      <w:r w:rsidR="00AA6B36">
        <w:rPr>
          <w:color w:val="FF0000"/>
        </w:rPr>
        <w:t xml:space="preserve"> více map najednou</w:t>
      </w:r>
      <w:r w:rsidR="00BF54E9">
        <w:rPr>
          <w:color w:val="FF0000"/>
        </w:rPr>
        <w:t xml:space="preserve"> u kterých vyžadujeme, aby na sebe jednotlivé mapy navazovaly</w:t>
      </w:r>
      <w:r w:rsidR="00AA6B36">
        <w:rPr>
          <w:color w:val="FF0000"/>
        </w:rPr>
        <w:t>.</w:t>
      </w:r>
      <w:r w:rsidR="00BF54E9">
        <w:rPr>
          <w:color w:val="FF0000"/>
        </w:rPr>
        <w:t xml:space="preserve"> O této problematice píše v díle </w:t>
      </w:r>
      <w:r w:rsidR="00BF54E9" w:rsidRPr="00BF54E9">
        <w:rPr>
          <w:i/>
          <w:color w:val="FF0000"/>
        </w:rPr>
        <w:t xml:space="preserve">Georeferencování </w:t>
      </w:r>
      <w:proofErr w:type="spellStart"/>
      <w:r w:rsidR="00BF54E9" w:rsidRPr="00BF54E9">
        <w:rPr>
          <w:i/>
          <w:color w:val="FF0000"/>
        </w:rPr>
        <w:t>vícelistových</w:t>
      </w:r>
      <w:proofErr w:type="spellEnd"/>
      <w:r w:rsidR="00BF54E9" w:rsidRPr="00BF54E9">
        <w:rPr>
          <w:i/>
          <w:color w:val="FF0000"/>
        </w:rPr>
        <w:t xml:space="preserve"> mapových děl</w:t>
      </w:r>
      <w:r w:rsidR="00BF54E9" w:rsidRPr="00BF54E9">
        <w:rPr>
          <w:i/>
          <w:color w:val="FF0000"/>
        </w:rPr>
        <w:t xml:space="preserve"> </w:t>
      </w:r>
      <w:r w:rsidR="00BF54E9" w:rsidRPr="00BF54E9">
        <w:rPr>
          <w:i/>
          <w:color w:val="FF0000"/>
        </w:rPr>
        <w:t>Jiří Cajthaml</w:t>
      </w:r>
      <w:r w:rsidR="00BF54E9">
        <w:rPr>
          <w:i/>
          <w:color w:val="FF0000"/>
        </w:rPr>
        <w:t xml:space="preserve"> </w:t>
      </w:r>
      <w:r w:rsidR="00BF54E9">
        <w:rPr>
          <w:color w:val="FF0000"/>
        </w:rPr>
        <w:t>[6].</w:t>
      </w:r>
    </w:p>
    <w:p w:rsidR="009F5B03" w:rsidRDefault="009F5B03" w:rsidP="00F5219E">
      <w:pPr>
        <w:rPr>
          <w:color w:val="FF0000"/>
        </w:rPr>
      </w:pPr>
    </w:p>
    <w:p w:rsidR="00240AE6" w:rsidRDefault="00240AE6" w:rsidP="00F5219E">
      <w:pPr>
        <w:rPr>
          <w:color w:val="FF0000"/>
        </w:rPr>
      </w:pPr>
      <w:r>
        <w:rPr>
          <w:color w:val="FF0000"/>
        </w:rPr>
        <w:t xml:space="preserve">Transformace </w:t>
      </w:r>
    </w:p>
    <w:p w:rsidR="00240AE6" w:rsidRDefault="00240AE6" w:rsidP="00F5219E">
      <w:pPr>
        <w:rPr>
          <w:color w:val="FF0000"/>
        </w:rPr>
      </w:pPr>
      <w:r w:rsidRPr="00240AE6">
        <w:rPr>
          <w:color w:val="FF0000"/>
        </w:rPr>
        <w:t>BP</w:t>
      </w:r>
      <w:r w:rsidR="0082438C">
        <w:rPr>
          <w:color w:val="FF0000"/>
        </w:rPr>
        <w:t xml:space="preserve"> </w:t>
      </w:r>
      <w:r>
        <w:rPr>
          <w:color w:val="FF0000"/>
        </w:rPr>
        <w:t xml:space="preserve">Jan </w:t>
      </w:r>
      <w:r w:rsidRPr="00240AE6">
        <w:rPr>
          <w:color w:val="FF0000"/>
        </w:rPr>
        <w:t>Havelka</w:t>
      </w:r>
      <w:r w:rsidR="0082438C">
        <w:rPr>
          <w:color w:val="FF0000"/>
        </w:rPr>
        <w:t xml:space="preserve"> </w:t>
      </w:r>
      <w:proofErr w:type="spellStart"/>
      <w:r w:rsidRPr="00240AE6">
        <w:rPr>
          <w:color w:val="FF0000"/>
        </w:rPr>
        <w:t>Geometricke</w:t>
      </w:r>
      <w:proofErr w:type="spellEnd"/>
      <w:r w:rsidR="0082438C">
        <w:rPr>
          <w:color w:val="FF0000"/>
        </w:rPr>
        <w:t xml:space="preserve"> </w:t>
      </w:r>
      <w:r w:rsidRPr="00240AE6">
        <w:rPr>
          <w:color w:val="FF0000"/>
        </w:rPr>
        <w:t>transformace</w:t>
      </w:r>
      <w:r w:rsidR="0082438C">
        <w:rPr>
          <w:color w:val="FF0000"/>
        </w:rPr>
        <w:t xml:space="preserve"> </w:t>
      </w:r>
      <w:r w:rsidRPr="00240AE6">
        <w:rPr>
          <w:color w:val="FF0000"/>
        </w:rPr>
        <w:t>obrazu</w:t>
      </w:r>
    </w:p>
    <w:p w:rsidR="00AA6B36" w:rsidRDefault="00AA6B36" w:rsidP="00F5219E">
      <w:pPr>
        <w:rPr>
          <w:color w:val="FF0000"/>
        </w:rPr>
      </w:pPr>
    </w:p>
    <w:p w:rsidR="00240AE6" w:rsidRDefault="00240AE6" w:rsidP="00F5219E">
      <w:pPr>
        <w:rPr>
          <w:color w:val="FF0000"/>
        </w:rPr>
      </w:pPr>
      <w:r>
        <w:rPr>
          <w:color w:val="FF0000"/>
        </w:rPr>
        <w:t xml:space="preserve">MNČ </w:t>
      </w:r>
    </w:p>
    <w:p w:rsidR="00240AE6" w:rsidRDefault="00240AE6" w:rsidP="00240AE6">
      <w:pPr>
        <w:jc w:val="left"/>
        <w:rPr>
          <w:color w:val="FF0000"/>
        </w:rPr>
      </w:pPr>
      <w:proofErr w:type="spellStart"/>
      <w:r>
        <w:rPr>
          <w:color w:val="FF0000"/>
        </w:rPr>
        <w:t>Teorie_chyb_a_vyrovnavaci_pocet</w:t>
      </w:r>
      <w:proofErr w:type="spellEnd"/>
      <w:r>
        <w:rPr>
          <w:color w:val="FF0000"/>
        </w:rPr>
        <w:t xml:space="preserve"> </w:t>
      </w:r>
      <w:proofErr w:type="spellStart"/>
      <w:r w:rsidRPr="00240AE6">
        <w:rPr>
          <w:color w:val="FF0000"/>
        </w:rPr>
        <w:t>Zakladni_druhy_vyrovnani</w:t>
      </w:r>
      <w:proofErr w:type="spellEnd"/>
      <w:r w:rsidR="00B71BB6">
        <w:rPr>
          <w:color w:val="FF0000"/>
        </w:rPr>
        <w:t xml:space="preserve">, Josef </w:t>
      </w:r>
      <w:proofErr w:type="spellStart"/>
      <w:r w:rsidR="00B71BB6">
        <w:rPr>
          <w:color w:val="FF0000"/>
        </w:rPr>
        <w:t>Weigel</w:t>
      </w:r>
      <w:proofErr w:type="spellEnd"/>
      <w:r w:rsidR="00513912">
        <w:rPr>
          <w:color w:val="FF0000"/>
        </w:rPr>
        <w:t>, skripta</w:t>
      </w:r>
    </w:p>
    <w:p w:rsidR="009F5B03" w:rsidRDefault="009F5B03" w:rsidP="00F5219E">
      <w:pPr>
        <w:rPr>
          <w:color w:val="FF0000"/>
        </w:rPr>
      </w:pPr>
    </w:p>
    <w:p w:rsidR="00F5219E" w:rsidRDefault="00F5219E" w:rsidP="00F5219E">
      <w:r>
        <w:t xml:space="preserve">Druhým krokem ve zpracování je vektorizace (a generalizace) souřadnicově připojeného mapového podkladu. Podstatou tohoto kroku je vytvořit vektorovou kresbu, která bude sloužit jako podklad pro generování 3D modelu. Z tohoto důvodu jsou </w:t>
      </w:r>
      <w:proofErr w:type="spellStart"/>
      <w:r>
        <w:t>vektorizovány</w:t>
      </w:r>
      <w:proofErr w:type="spellEnd"/>
      <w:r>
        <w:t xml:space="preserve"> pouze některé prvky původní mapy. Vektorizace samotná se dá dělat mnoha způsoby, pro velké projekty se často používá automatizovaná vektorizace</w:t>
      </w:r>
      <w:r w:rsidR="000A7969">
        <w:t>,</w:t>
      </w:r>
      <w:r>
        <w:t xml:space="preserve"> jako je ukázáno například v díle </w:t>
      </w:r>
      <w:proofErr w:type="spellStart"/>
      <w:r w:rsidRPr="00481BC1">
        <w:rPr>
          <w:i/>
          <w:color w:val="C00000"/>
        </w:rPr>
        <w:t>Automated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vectorization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of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cartographic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maps</w:t>
      </w:r>
      <w:proofErr w:type="spellEnd"/>
      <w:r w:rsidRPr="00481BC1">
        <w:rPr>
          <w:i/>
          <w:color w:val="C00000"/>
        </w:rPr>
        <w:t xml:space="preserve"> by a </w:t>
      </w:r>
      <w:proofErr w:type="spellStart"/>
      <w:r w:rsidRPr="00481BC1">
        <w:rPr>
          <w:i/>
          <w:color w:val="C00000"/>
        </w:rPr>
        <w:t>knowledge-based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system</w:t>
      </w:r>
      <w:proofErr w:type="spellEnd"/>
      <w:r w:rsidRPr="00514B32">
        <w:rPr>
          <w:color w:val="C00000"/>
        </w:rPr>
        <w:t xml:space="preserve"> </w:t>
      </w:r>
      <w:r w:rsidRPr="00481BC1">
        <w:t>od autorů</w:t>
      </w:r>
      <w:r>
        <w:rPr>
          <w:color w:val="C00000"/>
        </w:rPr>
        <w:t xml:space="preserve"> </w:t>
      </w:r>
      <w:proofErr w:type="spellStart"/>
      <w:r w:rsidRPr="00481BC1">
        <w:rPr>
          <w:color w:val="C00000"/>
        </w:rPr>
        <w:t>Kyong</w:t>
      </w:r>
      <w:proofErr w:type="spellEnd"/>
      <w:r w:rsidRPr="00481BC1">
        <w:rPr>
          <w:color w:val="C00000"/>
        </w:rPr>
        <w:t>-H</w:t>
      </w:r>
      <w:r>
        <w:rPr>
          <w:color w:val="C00000"/>
        </w:rPr>
        <w:t xml:space="preserve">o </w:t>
      </w:r>
      <w:proofErr w:type="spellStart"/>
      <w:r>
        <w:rPr>
          <w:color w:val="C00000"/>
        </w:rPr>
        <w:t>Lee</w:t>
      </w:r>
      <w:proofErr w:type="spellEnd"/>
      <w:r>
        <w:rPr>
          <w:color w:val="C00000"/>
        </w:rPr>
        <w:t xml:space="preserve"> a kol.</w:t>
      </w:r>
      <w:r>
        <w:t>, nicméně pro účely této práce byla prováděna vektorizace pouze manuální.</w:t>
      </w:r>
    </w:p>
    <w:p w:rsidR="004E5564" w:rsidRDefault="004E5564" w:rsidP="004E5564">
      <w:pPr>
        <w:rPr>
          <w:color w:val="FF0000"/>
        </w:rPr>
      </w:pPr>
      <w:r>
        <w:rPr>
          <w:color w:val="FF0000"/>
        </w:rPr>
        <w:t>Bakalářská práce,</w:t>
      </w:r>
      <w:r w:rsidRPr="004E5564">
        <w:t xml:space="preserve"> </w:t>
      </w:r>
      <w:r w:rsidRPr="004E5564">
        <w:rPr>
          <w:color w:val="FF0000"/>
        </w:rPr>
        <w:t>Tomáš Petr</w:t>
      </w:r>
      <w:r>
        <w:rPr>
          <w:color w:val="FF0000"/>
        </w:rPr>
        <w:t xml:space="preserve">, </w:t>
      </w:r>
      <w:r w:rsidRPr="004E5564">
        <w:rPr>
          <w:color w:val="FF0000"/>
        </w:rPr>
        <w:t xml:space="preserve">Vývoj státní mapy 1:5 000 </w:t>
      </w:r>
      <w:r w:rsidR="000A7969">
        <w:rPr>
          <w:color w:val="FF0000"/>
        </w:rPr>
        <w:t>–</w:t>
      </w:r>
      <w:r w:rsidRPr="004E5564">
        <w:rPr>
          <w:color w:val="FF0000"/>
        </w:rPr>
        <w:t xml:space="preserve"> odvozené</w:t>
      </w:r>
    </w:p>
    <w:p w:rsidR="000A7969" w:rsidRDefault="000A7969" w:rsidP="004E5564">
      <w:pPr>
        <w:rPr>
          <w:color w:val="FF0000"/>
        </w:rPr>
      </w:pPr>
    </w:p>
    <w:p w:rsidR="000A7969" w:rsidRPr="004E5564" w:rsidRDefault="000A7969" w:rsidP="004E5564">
      <w:pPr>
        <w:rPr>
          <w:color w:val="FF0000"/>
        </w:rPr>
      </w:pPr>
    </w:p>
    <w:p w:rsidR="004E5564" w:rsidRDefault="004E5564" w:rsidP="00F5219E"/>
    <w:p w:rsidR="004E5564" w:rsidRPr="00832234" w:rsidRDefault="004E5564" w:rsidP="00F5219E">
      <w:pPr>
        <w:rPr>
          <w:color w:val="FF0000"/>
        </w:rPr>
      </w:pPr>
    </w:p>
    <w:p w:rsidR="00F5219E" w:rsidRDefault="00F5219E" w:rsidP="00F5219E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způsobem generování modelů. Z literatury na toto téma bych připomenul práci </w:t>
      </w:r>
      <w:r w:rsidRPr="00832234">
        <w:rPr>
          <w:color w:val="C00000"/>
        </w:rPr>
        <w:t xml:space="preserve">Ing. Pavla Tobiáše </w:t>
      </w:r>
      <w:r w:rsidRPr="00832234">
        <w:rPr>
          <w:i/>
          <w:color w:val="C00000"/>
        </w:rPr>
        <w:t>Procedurální modelování historických objektů a krajiny</w:t>
      </w:r>
      <w:r>
        <w:t xml:space="preserve"> nebo </w:t>
      </w:r>
      <w:r w:rsidRPr="00832234">
        <w:rPr>
          <w:i/>
          <w:color w:val="C00000"/>
        </w:rPr>
        <w:t xml:space="preserve">Procedural Modeling </w:t>
      </w:r>
      <w:proofErr w:type="spellStart"/>
      <w:r w:rsidRPr="00832234">
        <w:rPr>
          <w:i/>
          <w:color w:val="C00000"/>
        </w:rPr>
        <w:t>of</w:t>
      </w:r>
      <w:proofErr w:type="spellEnd"/>
      <w:r w:rsidRPr="00832234">
        <w:rPr>
          <w:i/>
          <w:color w:val="C00000"/>
        </w:rPr>
        <w:t xml:space="preserve"> </w:t>
      </w:r>
      <w:proofErr w:type="spellStart"/>
      <w:r w:rsidRPr="00832234">
        <w:rPr>
          <w:i/>
          <w:color w:val="C00000"/>
        </w:rPr>
        <w:t>Buildings</w:t>
      </w:r>
      <w:proofErr w:type="spellEnd"/>
      <w:r>
        <w:t xml:space="preserve"> od </w:t>
      </w:r>
      <w:r w:rsidRPr="00832234">
        <w:t>Pascal M</w:t>
      </w:r>
      <w:r>
        <w:t>ü</w:t>
      </w:r>
      <w:r w:rsidRPr="00832234">
        <w:t>ller</w:t>
      </w:r>
      <w:r>
        <w:t xml:space="preserve"> a </w:t>
      </w:r>
      <w:proofErr w:type="gramStart"/>
      <w:r>
        <w:t>kol. z ETH</w:t>
      </w:r>
      <w:proofErr w:type="gramEnd"/>
      <w:r>
        <w:t xml:space="preserve"> Zürich.</w:t>
      </w:r>
      <w:r>
        <w:br/>
      </w:r>
    </w:p>
    <w:p w:rsidR="003544AE" w:rsidRDefault="003544AE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DB58FA" w:rsidRDefault="00DB58FA" w:rsidP="00DB58FA">
      <w:pPr>
        <w:rPr>
          <w:sz w:val="22"/>
        </w:rPr>
      </w:pPr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 xml:space="preserve">. Semestrální práce. </w:t>
      </w:r>
    </w:p>
    <w:p w:rsidR="00DB58FA" w:rsidRDefault="00DB58FA" w:rsidP="00DB58FA">
      <w:pPr>
        <w:rPr>
          <w:sz w:val="22"/>
        </w:rPr>
      </w:pPr>
    </w:p>
    <w:p w:rsidR="00DB58FA" w:rsidRDefault="00DB58FA" w:rsidP="00DB58FA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Procedural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</w:t>
      </w:r>
    </w:p>
    <w:p w:rsidR="008F1B76" w:rsidRDefault="008F1B76" w:rsidP="000576D5">
      <w:pPr>
        <w:rPr>
          <w:szCs w:val="26"/>
        </w:rPr>
      </w:pPr>
    </w:p>
    <w:p w:rsidR="00DB58FA" w:rsidRDefault="00DB58FA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2" w:name="_Toc8832339"/>
      <w:r>
        <w:lastRenderedPageBreak/>
        <w:t>Projekt Vltava</w:t>
      </w:r>
      <w:bookmarkEnd w:id="2"/>
    </w:p>
    <w:p w:rsidR="00144747" w:rsidRDefault="00600770" w:rsidP="00B65F3C">
      <w:r>
        <w:t xml:space="preserve">Projekt s názvem </w:t>
      </w:r>
      <w:r w:rsidR="00CC27EB"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 w:rsidR="00CC27EB">
        <w:t xml:space="preserve">, </w:t>
      </w:r>
      <w:r>
        <w:t xml:space="preserve">dále </w:t>
      </w:r>
      <w:r w:rsidR="00CC27EB">
        <w:t xml:space="preserve">zkráceně </w:t>
      </w:r>
      <w:r>
        <w:t xml:space="preserve">jen </w:t>
      </w:r>
      <w:r w:rsidR="00CC27EB">
        <w:t>Vltava,</w:t>
      </w:r>
      <w:r w:rsidR="00CC27EB">
        <w:rPr>
          <w:b/>
          <w:i/>
        </w:rPr>
        <w:t xml:space="preserve"> </w:t>
      </w:r>
      <w:r w:rsidR="00CC27EB">
        <w:t>se hlásí k programu ministerstva kultury NAKI</w:t>
      </w:r>
      <w:r>
        <w:t> </w:t>
      </w:r>
      <w:r w:rsidR="00CC27EB">
        <w:t>II (</w:t>
      </w:r>
      <w:r w:rsidR="004B0C2D" w:rsidRPr="004B0C2D">
        <w:t>Program na podporu aplikovaného výzkumu a vývoje národní a kulturní identity na léta 2016 až 2022)</w:t>
      </w:r>
      <w:r w:rsidR="00144747">
        <w:t>. Více informací k programu NAKI II</w:t>
      </w:r>
      <w:r w:rsidR="00D3269F">
        <w:t xml:space="preserve"> a projektu Vltava</w:t>
      </w:r>
      <w:r w:rsidR="00144747">
        <w:t xml:space="preserve"> naleznete na stránkách </w:t>
      </w:r>
      <w:r w:rsidR="001922D5">
        <w:t>ministerstva kultury</w:t>
      </w:r>
      <w:r w:rsidR="00144747">
        <w:rPr>
          <w:rStyle w:val="Znakapoznpodarou"/>
        </w:rPr>
        <w:footnoteReference w:id="2"/>
      </w:r>
      <w:r w:rsidR="001E1D35">
        <w:t xml:space="preserve"> nebo </w:t>
      </w:r>
      <w:r w:rsidR="00D3269F">
        <w:t>ve</w:t>
      </w:r>
      <w:r w:rsidR="001E1D35">
        <w:t> článku autorů Tomáše Janaty, Jiřího Cajthamla a kol</w:t>
      </w:r>
      <w:r w:rsidR="001E1D35">
        <w:rPr>
          <w:rStyle w:val="Znakapoznpodarou"/>
        </w:rPr>
        <w:footnoteReference w:id="3"/>
      </w:r>
      <w:r w:rsidR="001E1D35">
        <w:t>.</w:t>
      </w:r>
      <w:r w:rsidR="00144747">
        <w:t xml:space="preserve"> </w:t>
      </w:r>
    </w:p>
    <w:p w:rsidR="00144747" w:rsidRDefault="00215C91" w:rsidP="00B65F3C">
      <w:r>
        <w:t xml:space="preserve">Tato diplomová práce je součástí projektu Vltava, a jejím cílem je ukázat některé činnosti, které jsou v rámci projektu prováděny. Data pro tuto práci byla buď zpracována autorem práce, nebo převzata ze </w:t>
      </w:r>
      <w:r w:rsidR="00600770">
        <w:t>sdílených</w:t>
      </w:r>
      <w:r w:rsidR="00144747">
        <w:t xml:space="preserve"> dat v rámci projektu Vltava.  </w:t>
      </w:r>
    </w:p>
    <w:p w:rsidR="004F1513" w:rsidRPr="00D0445C" w:rsidRDefault="004F1513" w:rsidP="00B65F3C">
      <w:pPr>
        <w:rPr>
          <w:szCs w:val="26"/>
        </w:rPr>
      </w:pPr>
    </w:p>
    <w:p w:rsidR="00B65F3C" w:rsidRDefault="001922D5" w:rsidP="00A71784">
      <w:pPr>
        <w:pStyle w:val="Nadpis2"/>
      </w:pPr>
      <w:bookmarkStart w:id="3" w:name="_Toc8832340"/>
      <w:r>
        <w:rPr>
          <w:noProof/>
          <w:lang w:eastAsia="cs-CZ"/>
        </w:rPr>
        <w:drawing>
          <wp:anchor distT="0" distB="0" distL="114300" distR="114300" simplePos="0" relativeHeight="251605504" behindDoc="0" locked="0" layoutInCell="1" allowOverlap="1" wp14:anchorId="73462CF2" wp14:editId="66373241">
            <wp:simplePos x="0" y="0"/>
            <wp:positionH relativeFrom="column">
              <wp:posOffset>-137160</wp:posOffset>
            </wp:positionH>
            <wp:positionV relativeFrom="paragraph">
              <wp:posOffset>410845</wp:posOffset>
            </wp:positionV>
            <wp:extent cx="1139825" cy="13182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784">
        <w:t>Kamýk nad Vltavou</w:t>
      </w:r>
      <w:bookmarkEnd w:id="3"/>
    </w:p>
    <w:p w:rsidR="001922D5" w:rsidRPr="001922D5" w:rsidRDefault="00513912" w:rsidP="000359D3">
      <w:pPr>
        <w:rPr>
          <w:color w:val="5B9BD5" w:themeColor="accen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94.05pt;margin-top:105.45pt;width:83.55pt;height:11.65pt;z-index:251663872;mso-position-horizontal-relative:text;mso-position-vertical-relative:text" stroked="f">
            <v:textbox style="mso-next-textbox:#_x0000_s1049" inset="0,0,0,0">
              <w:txbxContent>
                <w:p w:rsidR="00513912" w:rsidRPr="009A6C1C" w:rsidRDefault="00513912" w:rsidP="000359D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4" w:name="_Toc8426789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Znak obce</w:t>
                  </w:r>
                  <w:bookmarkEnd w:id="4"/>
                </w:p>
              </w:txbxContent>
            </v:textbox>
          </v:shape>
        </w:pict>
      </w:r>
      <w:r w:rsidR="00215C91">
        <w:t xml:space="preserve">Obec Kamýk nad Vltavou </w:t>
      </w:r>
      <w:r w:rsidR="00C64E7C">
        <w:t>se n</w:t>
      </w:r>
      <w:r w:rsidR="00B87793">
        <w:t>achází na pomezí Sedlčanska a Příbramska v okrese Příbram v středočeském kraji, konkrétně asi 20 km východně od Příbrami a 12 km západně od Sedlčan. Rozléhá</w:t>
      </w:r>
      <w:r w:rsidR="001922D5">
        <w:t xml:space="preserve"> se na obou březích řeky Vltavy</w:t>
      </w:r>
      <w:r w:rsidR="00215C91">
        <w:t>.</w:t>
      </w:r>
      <w:r w:rsidR="00144747">
        <w:t xml:space="preserve"> Informace </w:t>
      </w:r>
      <w:r w:rsidR="008D587D">
        <w:t xml:space="preserve">pro </w:t>
      </w:r>
      <w:r w:rsidR="00D0445C">
        <w:t xml:space="preserve">tuto </w:t>
      </w:r>
      <w:r w:rsidR="008D587D">
        <w:t xml:space="preserve">kapitolu </w:t>
      </w:r>
      <w:r w:rsidR="00144747">
        <w:t>byly převzaty z</w:t>
      </w:r>
      <w:r w:rsidR="008D587D">
        <w:t xml:space="preserve"> internetových stránek obce</w:t>
      </w:r>
      <w:r w:rsidR="00540A15">
        <w:rPr>
          <w:rStyle w:val="Znakapoznpodarou"/>
        </w:rPr>
        <w:footnoteReference w:id="4"/>
      </w:r>
      <w:hyperlink r:id="rId13" w:history="1"/>
      <w:r w:rsidR="008D587D" w:rsidRPr="008D587D">
        <w:rPr>
          <w:rStyle w:val="Hypertextovodkaz"/>
          <w:color w:val="auto"/>
          <w:u w:val="none"/>
        </w:rPr>
        <w:t>.</w:t>
      </w: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/>
    <w:p w:rsidR="00215C91" w:rsidRDefault="00215C91" w:rsidP="00215C91">
      <w:pPr>
        <w:pStyle w:val="Nadpis3"/>
      </w:pPr>
      <w:bookmarkStart w:id="5" w:name="_Toc8832341"/>
      <w:r>
        <w:lastRenderedPageBreak/>
        <w:t>Historie</w:t>
      </w:r>
      <w:bookmarkEnd w:id="5"/>
    </w:p>
    <w:p w:rsidR="0089505D" w:rsidRDefault="00F72EAE" w:rsidP="005264ED">
      <w:r w:rsidRPr="00F72EAE">
        <w:t xml:space="preserve">Na konci 10. století </w:t>
      </w:r>
      <w:r w:rsidR="00570DC2" w:rsidRPr="00F72EAE">
        <w:t xml:space="preserve">založili </w:t>
      </w:r>
      <w:r w:rsidRPr="00F72EAE">
        <w:t>Přemyslovci</w:t>
      </w:r>
      <w:r w:rsidR="00570DC2">
        <w:t xml:space="preserve"> v okolí</w:t>
      </w:r>
      <w:r w:rsidRPr="00F72EAE">
        <w:t xml:space="preserve"> několik dvorců, mezi nimi i hrad Vrškamýk a malou osadou pod hradem zvanou Kamýk</w:t>
      </w:r>
      <w:r>
        <w:t xml:space="preserve">. </w:t>
      </w:r>
      <w:r w:rsidR="007E6422" w:rsidRPr="007E6422">
        <w:t xml:space="preserve">Jméno </w:t>
      </w:r>
      <w:proofErr w:type="spellStart"/>
      <w:r w:rsidR="007E6422" w:rsidRPr="007E6422">
        <w:t>Kamýka</w:t>
      </w:r>
      <w:proofErr w:type="spellEnd"/>
      <w:r w:rsidR="007E6422" w:rsidRPr="007E6422">
        <w:t xml:space="preserve"> se v písemných p</w:t>
      </w:r>
      <w:r w:rsidR="007E6422">
        <w:t>ramenech vyskytuje od roku 1186</w:t>
      </w:r>
      <w:r w:rsidR="007E6422" w:rsidRPr="007E6422">
        <w:t xml:space="preserve">. Hrad </w:t>
      </w:r>
      <w:r w:rsidR="006A04F5" w:rsidRPr="00F72EAE">
        <w:t xml:space="preserve">Vrškamýk </w:t>
      </w:r>
      <w:r w:rsidR="007E6422" w:rsidRPr="007E6422">
        <w:t>je poprvé zmiňován k roku 1236</w:t>
      </w:r>
      <w:r w:rsidR="006A04F5">
        <w:t xml:space="preserve"> a b</w:t>
      </w:r>
      <w:r w:rsidR="007E6422" w:rsidRPr="007E6422">
        <w:t>yl místem pobytu i Přemysla Otakara II. Poslední zmínky o hradu pocházejí z doby Karla IV. Roku 1569 je poprvé uváděn Kamýk zpustlý.</w:t>
      </w:r>
    </w:p>
    <w:p w:rsidR="0089505D" w:rsidRDefault="00513912" w:rsidP="0089505D">
      <w:r>
        <w:rPr>
          <w:noProof/>
          <w:lang w:eastAsia="cs-CZ"/>
        </w:rPr>
        <w:pict>
          <v:group id="_x0000_s1061" style="position:absolute;left:0;text-align:left;margin-left:252.45pt;margin-top:.25pt;width:220.5pt;height:333.35pt;z-index:-251650560" coordorigin="6750,5722" coordsize="4410,6667">
            <v:shape id="_x0000_s1059" type="#_x0000_t75" style="position:absolute;left:6765;top:9104;width:4395;height:3285;mso-position-horizontal-relative:text;mso-position-vertical-relative:text;mso-width-relative:page;mso-height-relative:page" wrapcoords="-74 0 -74 21501 21600 21501 21600 0 -74 0">
              <v:imagedata r:id="rId14" o:title="vrskamyk2"/>
            </v:shape>
            <v:shape id="_x0000_s1060" type="#_x0000_t75" style="position:absolute;left:6750;top:5722;width:4410;height:3296;mso-position-horizontal-relative:text;mso-position-vertical-relative:text;mso-width-relative:page;mso-height-relative:page" wrapcoords="-73 0 -73 21503 21600 21503 21600 0 -73 0">
              <v:imagedata r:id="rId15" o:title="vrskamyk3"/>
            </v:shape>
          </v:group>
        </w:pict>
      </w:r>
      <w:r w:rsidR="0089505D">
        <w:rPr>
          <w:noProof/>
          <w:lang w:eastAsia="cs-CZ"/>
        </w:rPr>
        <w:drawing>
          <wp:inline distT="0" distB="0" distL="0" distR="0">
            <wp:extent cx="3173878" cy="4219575"/>
            <wp:effectExtent l="0" t="0" r="0" b="0"/>
            <wp:docPr id="4" name="Obrázek 4" descr="C:\Users\xxx\AppData\Local\Microsoft\Windows\INetCache\Content.Word\vrskam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vrskamyk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17" cy="42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5D" w:rsidRDefault="0089505D" w:rsidP="007E6422">
      <w:pPr>
        <w:pStyle w:val="Titulek"/>
        <w:jc w:val="center"/>
      </w:pPr>
      <w:bookmarkStart w:id="6" w:name="_Toc8426791"/>
      <w:r>
        <w:t xml:space="preserve">Obrázek </w:t>
      </w:r>
      <w:fldSimple w:instr=" SEQ Obrázek \* ARABIC ">
        <w:r w:rsidR="00E63B71">
          <w:rPr>
            <w:noProof/>
          </w:rPr>
          <w:t>2</w:t>
        </w:r>
      </w:fldSimple>
      <w:r>
        <w:t xml:space="preserve"> - zřícenina hradu </w:t>
      </w:r>
      <w:r w:rsidRPr="00592488">
        <w:t>Vrškamýk</w:t>
      </w:r>
      <w:bookmarkEnd w:id="6"/>
    </w:p>
    <w:p w:rsidR="007E6422" w:rsidRPr="007E6422" w:rsidRDefault="007E6422" w:rsidP="007E6422">
      <w:pPr>
        <w:rPr>
          <w:sz w:val="10"/>
          <w:szCs w:val="10"/>
        </w:rPr>
      </w:pPr>
    </w:p>
    <w:p w:rsidR="00450E8C" w:rsidRDefault="00F72EAE" w:rsidP="001224DF">
      <w:r w:rsidRPr="00F72EAE">
        <w:t xml:space="preserve">Rozkvět </w:t>
      </w:r>
      <w:proofErr w:type="spellStart"/>
      <w:r w:rsidRPr="00F72EAE">
        <w:t>Kamýcka</w:t>
      </w:r>
      <w:proofErr w:type="spellEnd"/>
      <w:r w:rsidRPr="00F72EAE">
        <w:t xml:space="preserve"> je spojen zejména </w:t>
      </w:r>
      <w:r w:rsidR="00570DC2">
        <w:t xml:space="preserve">až </w:t>
      </w:r>
      <w:r w:rsidRPr="00F72EAE">
        <w:t>s panováním Václava I. (1230 - 1253). Kamýk byl tehdy ústředním místem velkého správního i soudního okrsku ležícího na levém břehu Vltavy až po Brdy. Na hradě sídlil často král, jeho úředníci a lovčí.</w:t>
      </w:r>
      <w:r w:rsidR="00570DC2">
        <w:rPr>
          <w:rStyle w:val="Znakapoznpodarou"/>
        </w:rPr>
        <w:footnoteReference w:id="5"/>
      </w:r>
    </w:p>
    <w:p w:rsidR="006A04F5" w:rsidRDefault="006A04F5" w:rsidP="001224DF"/>
    <w:p w:rsidR="00C21E27" w:rsidRDefault="00C21E27" w:rsidP="005264ED">
      <w:pPr>
        <w:pStyle w:val="Nadpis3"/>
      </w:pPr>
      <w:bookmarkStart w:id="7" w:name="_Toc8832342"/>
      <w:r>
        <w:lastRenderedPageBreak/>
        <w:t>Vodní nádrž Kamýk</w:t>
      </w:r>
      <w:bookmarkEnd w:id="7"/>
    </w:p>
    <w:p w:rsidR="00926388" w:rsidRDefault="00CE4E0D" w:rsidP="008A7B16">
      <w:pPr>
        <w:rPr>
          <w:color w:val="C00000"/>
        </w:rPr>
      </w:pPr>
      <w:r>
        <w:rPr>
          <w:noProof/>
          <w:color w:val="C00000"/>
          <w:lang w:eastAsia="cs-CZ"/>
        </w:rPr>
        <w:drawing>
          <wp:anchor distT="0" distB="0" distL="114300" distR="114300" simplePos="0" relativeHeight="251622912" behindDoc="0" locked="0" layoutInCell="1" allowOverlap="1" wp14:anchorId="7CAC9056" wp14:editId="032A32A0">
            <wp:simplePos x="0" y="0"/>
            <wp:positionH relativeFrom="column">
              <wp:posOffset>2974975</wp:posOffset>
            </wp:positionH>
            <wp:positionV relativeFrom="paragraph">
              <wp:posOffset>2193290</wp:posOffset>
            </wp:positionV>
            <wp:extent cx="2886075" cy="1619250"/>
            <wp:effectExtent l="0" t="0" r="0" b="0"/>
            <wp:wrapSquare wrapText="bothSides"/>
            <wp:docPr id="17" name="Obrázek 17" descr="C:\Users\xxx\AppData\Local\Microsoft\Windows\INetCache\Content.Word\DJI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DJI_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912">
        <w:rPr>
          <w:noProof/>
        </w:rPr>
        <w:pict>
          <v:shape id="_x0000_s1054" type="#_x0000_t75" style="position:absolute;left:0;text-align:left;margin-left:-2.55pt;margin-top:173.55pt;width:228pt;height:128.1pt;z-index:251664896;mso-position-horizontal-relative:text;mso-position-vertical-relative:text;mso-width-relative:page;mso-height-relative:page">
            <v:imagedata r:id="rId18" o:title="DJI_0022"/>
            <w10:wrap type="square"/>
          </v:shape>
        </w:pict>
      </w:r>
      <w:r w:rsidR="00B87793"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 w:rsidR="00B87793">
        <w:t>lepšení průtoků a rekreace. Hráz je vysoká 17 m</w:t>
      </w:r>
      <w:r w:rsidR="00565332">
        <w:t xml:space="preserve"> a 158 m dlo</w:t>
      </w:r>
      <w:r w:rsidR="00565332" w:rsidRPr="00C17708">
        <w:t>uhá.</w:t>
      </w:r>
      <w:r w:rsidR="00400333" w:rsidRPr="00C17708">
        <w:t xml:space="preserve"> </w:t>
      </w:r>
      <w:r w:rsidR="00347983" w:rsidRPr="00C17708">
        <w:t>N</w:t>
      </w:r>
      <w:r w:rsidR="00400333" w:rsidRPr="00C17708">
        <w:t>ádrž o délce 10</w:t>
      </w:r>
      <w:r w:rsidR="00347983" w:rsidRPr="00C17708">
        <w:t> </w:t>
      </w:r>
      <w:r w:rsidR="00400333" w:rsidRPr="00C17708">
        <w:t>km, ploše povodí 12217,92 km</w:t>
      </w:r>
      <w:r w:rsidR="00400333" w:rsidRPr="00C17708">
        <w:rPr>
          <w:vertAlign w:val="superscript"/>
        </w:rPr>
        <w:t>2</w:t>
      </w:r>
      <w:r w:rsidR="00400333" w:rsidRPr="00C17708">
        <w:t xml:space="preserve"> a celkovém objemu 12,8 mil. m</w:t>
      </w:r>
      <w:r w:rsidR="00400333" w:rsidRPr="00C17708">
        <w:rPr>
          <w:vertAlign w:val="superscript"/>
        </w:rPr>
        <w:t>3</w:t>
      </w:r>
      <w:r w:rsidR="00400333" w:rsidRPr="00C17708">
        <w:t xml:space="preserve"> slouží především pro vyrovnání kolísavého odto</w:t>
      </w:r>
      <w:r w:rsidR="008A7B16" w:rsidRPr="00C17708">
        <w:t>ku ze špičkové elektrárny Orlík</w:t>
      </w:r>
      <w:r w:rsidR="00400333" w:rsidRPr="00C17708">
        <w:t>.</w:t>
      </w:r>
      <w:r w:rsidR="00467CC0" w:rsidRPr="00C17708">
        <w:rPr>
          <w:rStyle w:val="Znakapoznpodarou"/>
        </w:rPr>
        <w:footnoteReference w:id="6"/>
      </w:r>
    </w:p>
    <w:p w:rsidR="00CE4E0D" w:rsidRDefault="00CE4E0D" w:rsidP="00926388">
      <w:pPr>
        <w:pStyle w:val="Titulek"/>
        <w:jc w:val="center"/>
      </w:pPr>
    </w:p>
    <w:p w:rsidR="00CE4E0D" w:rsidRDefault="00CE4E0D" w:rsidP="00CE4E0D">
      <w:pPr>
        <w:pStyle w:val="Titulek"/>
      </w:pPr>
    </w:p>
    <w:p w:rsidR="00926388" w:rsidRDefault="00926388" w:rsidP="00926388">
      <w:pPr>
        <w:pStyle w:val="Titulek"/>
        <w:jc w:val="center"/>
      </w:pPr>
      <w:bookmarkStart w:id="8" w:name="_Toc8426792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E63B71">
        <w:rPr>
          <w:noProof/>
        </w:rPr>
        <w:t>3</w:t>
      </w:r>
      <w:r>
        <w:rPr>
          <w:noProof/>
        </w:rPr>
        <w:fldChar w:fldCharType="end"/>
      </w:r>
      <w:r w:rsidRPr="00864DAB">
        <w:t xml:space="preserve"> - Přehrada Kamýk</w:t>
      </w:r>
      <w:bookmarkEnd w:id="8"/>
    </w:p>
    <w:p w:rsidR="00CE4E0D" w:rsidRDefault="00CE4E0D" w:rsidP="008A7B16">
      <w:pPr>
        <w:rPr>
          <w:color w:val="C00000"/>
        </w:rPr>
      </w:pPr>
    </w:p>
    <w:p w:rsidR="008A7B16" w:rsidRDefault="008A7B16" w:rsidP="008A7B16">
      <w:pPr>
        <w:rPr>
          <w:color w:val="C00000"/>
        </w:rPr>
      </w:pPr>
      <w:r w:rsidRPr="00C17708">
        <w:t xml:space="preserve">Ve strojovně elektrárny jsou instalována 4 soustrojí s Kaplanovými turbínami a potřebným technologickým a elektrotechnickým zařízením. Soustrojí je konstruováno se závěsným ložiskem pod generátorem a servomotorem v náboji oběžného kola. Součástí elektrárny je venkovní rozvodna 123 </w:t>
      </w:r>
      <w:proofErr w:type="spellStart"/>
      <w:r w:rsidRPr="00C17708">
        <w:t>kV</w:t>
      </w:r>
      <w:proofErr w:type="spellEnd"/>
      <w:r w:rsidRPr="00C17708">
        <w:t xml:space="preserve"> umístěná před budovou elektrárny se dvěma třípólovými transformátory 25 MVA a 31,5 MVA. Mimo venkovní rozvodnu je v elektrárně umístěna rozvodna 12 </w:t>
      </w:r>
      <w:proofErr w:type="spellStart"/>
      <w:r w:rsidRPr="00C17708">
        <w:t>kV</w:t>
      </w:r>
      <w:proofErr w:type="spellEnd"/>
      <w:r w:rsidRPr="00C17708">
        <w:t xml:space="preserve"> s vývody dvou kabelů. Tyto slouží k zabezpečení vlastní spotřeby.</w:t>
      </w:r>
      <w:r w:rsidR="00347983" w:rsidRPr="00C17708">
        <w:rPr>
          <w:rStyle w:val="Znakapoznpodarou"/>
        </w:rPr>
        <w:footnoteReference w:id="7"/>
      </w:r>
    </w:p>
    <w:p w:rsidR="00926388" w:rsidRDefault="00926388" w:rsidP="008A7B16">
      <w:pPr>
        <w:rPr>
          <w:color w:val="C00000"/>
        </w:rPr>
      </w:pPr>
    </w:p>
    <w:p w:rsidR="00400333" w:rsidRDefault="00400333" w:rsidP="00FF4777"/>
    <w:p w:rsidR="00FF4777" w:rsidRDefault="009716F4" w:rsidP="009716F4">
      <w:pPr>
        <w:pStyle w:val="Nadpis3"/>
      </w:pPr>
      <w:bookmarkStart w:id="9" w:name="_Toc8832343"/>
      <w:r>
        <w:lastRenderedPageBreak/>
        <w:t>Vltavská kaskáda</w:t>
      </w:r>
      <w:bookmarkEnd w:id="9"/>
    </w:p>
    <w:p w:rsidR="00456D14" w:rsidRDefault="00456D14" w:rsidP="00FF4777">
      <w:r>
        <w:t>První projekty na splavnění Vltavy</w:t>
      </w:r>
      <w:r w:rsidR="009D31A1">
        <w:t xml:space="preserve"> sahá až</w:t>
      </w:r>
      <w:r>
        <w:t xml:space="preserve"> do roku 1894. </w:t>
      </w:r>
      <w:r w:rsidR="009D31A1">
        <w:t xml:space="preserve">Až po první světové válce se začaly objevovat </w:t>
      </w:r>
      <w:r>
        <w:t xml:space="preserve">nové </w:t>
      </w:r>
      <w:r w:rsidR="009D31A1">
        <w:t xml:space="preserve">projekt na stavbu vltavské kaskády. V těchto projektech se střetávaly dva zájmy, a to zájem plavby a zájem energetický. </w:t>
      </w:r>
    </w:p>
    <w:p w:rsidR="00456D14" w:rsidRDefault="00BD417B" w:rsidP="00FF4777">
      <w:r>
        <w:t xml:space="preserve">Díky této rozepři se </w:t>
      </w:r>
      <w:r w:rsidR="009D31A1">
        <w:t>až po</w:t>
      </w:r>
      <w:r>
        <w:t xml:space="preserve"> třicet</w:t>
      </w:r>
      <w:r w:rsidR="009D31A1">
        <w:t>i</w:t>
      </w:r>
      <w:r>
        <w:t xml:space="preserve"> le</w:t>
      </w:r>
      <w:r w:rsidR="009D31A1">
        <w:t>tech</w:t>
      </w:r>
      <w:r>
        <w:t xml:space="preserve"> po vydání vodocestného zákona</w:t>
      </w:r>
      <w:r w:rsidR="009D31A1">
        <w:rPr>
          <w:rStyle w:val="Znakapoznpodarou"/>
        </w:rPr>
        <w:footnoteReference w:id="8"/>
      </w:r>
      <w:r w:rsidR="009D31A1">
        <w:t xml:space="preserve"> </w:t>
      </w:r>
      <w:r>
        <w:t>zač</w:t>
      </w:r>
      <w:r w:rsidR="009D31A1">
        <w:t>al</w:t>
      </w:r>
      <w:r>
        <w:t>a realizovat první větší středo</w:t>
      </w:r>
      <w:r w:rsidR="009D31A1">
        <w:t>-</w:t>
      </w:r>
      <w:r w:rsidR="00456D14">
        <w:t xml:space="preserve">vltavská stavba, </w:t>
      </w:r>
      <w:r>
        <w:t xml:space="preserve">zdymadlo u Vraného nad Vltavou. </w:t>
      </w:r>
      <w:r w:rsidR="009D31A1">
        <w:t>Díky dalším sporům se stavba druhé velké přehrady u Štěchovic</w:t>
      </w:r>
      <w:r w:rsidR="008C6337">
        <w:t xml:space="preserve"> </w:t>
      </w:r>
      <w:r w:rsidR="00456D14">
        <w:t>započala</w:t>
      </w:r>
      <w:r w:rsidR="008C6337">
        <w:t xml:space="preserve"> až v roce 1938 a s</w:t>
      </w:r>
      <w:r>
        <w:t>tavba byla</w:t>
      </w:r>
      <w:r>
        <w:t xml:space="preserve"> zcela dokončena až v roce 1945</w:t>
      </w:r>
      <w:r>
        <w:t xml:space="preserve">. Na konci </w:t>
      </w:r>
      <w:r w:rsidR="00456D14">
        <w:t xml:space="preserve">druhé světové </w:t>
      </w:r>
      <w:r>
        <w:t xml:space="preserve">války </w:t>
      </w:r>
      <w:r w:rsidR="00456D14">
        <w:t xml:space="preserve">se došlo </w:t>
      </w:r>
      <w:r w:rsidR="008C6337">
        <w:t>k závěru</w:t>
      </w:r>
      <w:r>
        <w:t>, že je nutno vy</w:t>
      </w:r>
      <w:r w:rsidR="008C6337">
        <w:t>budovat co největší vodní díla</w:t>
      </w:r>
      <w:r>
        <w:t xml:space="preserve">, která by akumulovala velké zásoby vody pro jejich další hospodářské využití a zlepšení vodohospodářských poměrů na Vltavě i dolním Labi. Pro vybudování vysoké přehrady na nově stanovené vzdutí musel být vytipován nový profil i z geologických důvodů. </w:t>
      </w:r>
    </w:p>
    <w:p w:rsidR="007A5319" w:rsidRDefault="008C6337" w:rsidP="00FF4777">
      <w:r>
        <w:t>Po diskusích b</w:t>
      </w:r>
      <w:r w:rsidR="00BD417B">
        <w:t>ylo rozhodnuto vybudovat vodní dílo Slapy ve Sva</w:t>
      </w:r>
      <w:r>
        <w:t xml:space="preserve">tojánských proudech. </w:t>
      </w:r>
      <w:r w:rsidR="00BD417B">
        <w:t xml:space="preserve">Stavba Slapské hráze byla dokončena v roce 1955. </w:t>
      </w:r>
      <w:r w:rsidR="00957BEC" w:rsidRPr="00957BEC">
        <w:t>Nakonec</w:t>
      </w:r>
      <w:r w:rsidR="00957BEC">
        <w:rPr>
          <w:color w:val="FF0000"/>
        </w:rPr>
        <w:t xml:space="preserve"> </w:t>
      </w:r>
      <w:r w:rsidR="00BD417B">
        <w:t xml:space="preserve">byly vybudovány </w:t>
      </w:r>
      <w:r w:rsidR="00957BEC">
        <w:t xml:space="preserve">poslední dva </w:t>
      </w:r>
      <w:r w:rsidR="00BD417B">
        <w:t xml:space="preserve">stupně </w:t>
      </w:r>
      <w:r w:rsidR="00957BEC">
        <w:t>kaskády,</w:t>
      </w:r>
      <w:r w:rsidR="00BD417B">
        <w:t xml:space="preserve"> vodní dílo Kamýk a nejvyšší stupeň Vltavské kaskády</w:t>
      </w:r>
      <w:r w:rsidR="00957BEC">
        <w:t>,</w:t>
      </w:r>
      <w:r w:rsidR="00BD417B">
        <w:t xml:space="preserve"> Orlík.</w:t>
      </w:r>
      <w:r w:rsidR="00BD417B">
        <w:t xml:space="preserve"> S přípr</w:t>
      </w:r>
      <w:r w:rsidR="00456D14">
        <w:t>avnými pracemi bylo započato v roce</w:t>
      </w:r>
      <w:r w:rsidR="00BD417B">
        <w:t xml:space="preserve"> 1954 a do plného provozu bylo vodní dílo uvedeno v roce 1962. Stavbou Orlické a Kamýcké přehrady byla výstavba vodních děl ve středním </w:t>
      </w:r>
      <w:proofErr w:type="spellStart"/>
      <w:r w:rsidR="00BD417B">
        <w:t>povltaví</w:t>
      </w:r>
      <w:proofErr w:type="spellEnd"/>
      <w:r w:rsidR="00BD417B">
        <w:t xml:space="preserve"> završena.</w:t>
      </w:r>
      <w:r w:rsidR="0056011F">
        <w:rPr>
          <w:rStyle w:val="Znakapoznpodarou"/>
        </w:rPr>
        <w:footnoteReference w:id="9"/>
      </w:r>
    </w:p>
    <w:p w:rsidR="000414DC" w:rsidRPr="000414DC" w:rsidRDefault="000414DC" w:rsidP="00FF4777">
      <w:pPr>
        <w:rPr>
          <w:sz w:val="16"/>
          <w:szCs w:val="16"/>
        </w:rPr>
      </w:pPr>
    </w:p>
    <w:p w:rsidR="00450E8C" w:rsidRDefault="00450E8C" w:rsidP="00450E8C">
      <w:pPr>
        <w:pStyle w:val="Titulek"/>
        <w:keepNext/>
      </w:pPr>
      <w:bookmarkStart w:id="10" w:name="_Toc8426838"/>
      <w:r>
        <w:t xml:space="preserve">Tabulka </w:t>
      </w:r>
      <w:fldSimple w:instr=" SEQ Tabulka \* ARABIC ">
        <w:r w:rsidR="00F5779C">
          <w:rPr>
            <w:noProof/>
          </w:rPr>
          <w:t>1</w:t>
        </w:r>
      </w:fldSimple>
      <w:r>
        <w:t xml:space="preserve"> - Vltavská kaskáda - přehled přehrad</w:t>
      </w:r>
      <w:bookmarkEnd w:id="1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Přehrada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Výstavba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Říční km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2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1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Hněvkovice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2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1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Kořensko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1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0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Orlík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4 – 196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4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Kamýk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1956 – 1962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Slapy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1 – 1954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91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Štěchvice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7 – 1945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8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Vrané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0 – 193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71</w:t>
            </w:r>
          </w:p>
        </w:tc>
      </w:tr>
    </w:tbl>
    <w:p w:rsidR="004C0C10" w:rsidRDefault="004C0C10" w:rsidP="00141E9E">
      <w:pPr>
        <w:pStyle w:val="Nadpis1"/>
      </w:pPr>
      <w:bookmarkStart w:id="11" w:name="_Toc482168026"/>
      <w:bookmarkStart w:id="12" w:name="_Toc482168027"/>
      <w:bookmarkStart w:id="13" w:name="_Toc482090861"/>
      <w:bookmarkStart w:id="14" w:name="_Toc8832344"/>
      <w:bookmarkEnd w:id="11"/>
      <w:bookmarkEnd w:id="12"/>
      <w:r>
        <w:lastRenderedPageBreak/>
        <w:t xml:space="preserve">Použitý </w:t>
      </w:r>
      <w:bookmarkEnd w:id="13"/>
      <w:r>
        <w:t>software</w:t>
      </w:r>
      <w:bookmarkEnd w:id="14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5" w:name="_Toc8832345"/>
      <w:r>
        <w:t>Software společnosti</w:t>
      </w:r>
      <w:r w:rsidRPr="008058E4">
        <w:t xml:space="preserve"> Esri</w:t>
      </w:r>
      <w:bookmarkEnd w:id="15"/>
    </w:p>
    <w:p w:rsidR="008058E4" w:rsidRPr="00FC7387" w:rsidRDefault="008058E4" w:rsidP="00664FE0">
      <w:pPr>
        <w:rPr>
          <w:u w:val="single"/>
        </w:rPr>
      </w:pPr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</w:t>
      </w:r>
      <w:r w:rsidR="00592D8A">
        <w:t>od</w:t>
      </w:r>
      <w:r w:rsidRPr="008058E4">
        <w:t>koupila od ETH Z</w:t>
      </w:r>
      <w:r w:rsidR="008B1812">
        <w:t>ü</w:t>
      </w:r>
      <w:r w:rsidRPr="008058E4">
        <w:t>rich.</w:t>
      </w:r>
      <w:r w:rsidR="00FC7387">
        <w:t xml:space="preserve"> Informace o software společnosti Esri jsou dostupné z oficiálních stránek </w:t>
      </w:r>
      <w:hyperlink r:id="rId19" w:history="1">
        <w:r w:rsidR="00FC7387" w:rsidRPr="00385C6B">
          <w:rPr>
            <w:rStyle w:val="Hypertextovodkaz"/>
          </w:rPr>
          <w:t>https://www.esri.com/</w:t>
        </w:r>
      </w:hyperlink>
      <w:r w:rsidR="00FC7387">
        <w:rPr>
          <w:rStyle w:val="Hypertextovodkaz"/>
          <w:color w:val="auto"/>
        </w:rPr>
        <w:t xml:space="preserve"> </w:t>
      </w:r>
      <w:r w:rsidR="00FC7387" w:rsidRPr="00FC7387">
        <w:rPr>
          <w:rStyle w:val="Hypertextovodkaz"/>
          <w:color w:val="auto"/>
          <w:u w:val="none"/>
        </w:rPr>
        <w:t xml:space="preserve">nebo z českých stránek </w:t>
      </w:r>
      <w:hyperlink r:id="rId20" w:history="1">
        <w:r w:rsidR="00FC7387" w:rsidRPr="00385C6B">
          <w:rPr>
            <w:rStyle w:val="Hypertextovodkaz"/>
          </w:rPr>
          <w:t>https://www.arcdata.cz/</w:t>
        </w:r>
      </w:hyperlink>
      <w:r w:rsidR="00FC7387" w:rsidRPr="00FC7387">
        <w:rPr>
          <w:rStyle w:val="Hypertextovodkaz"/>
          <w:color w:val="auto"/>
          <w:u w:val="none"/>
        </w:rPr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6" w:name="_Toc8832346"/>
      <w:r>
        <w:t>ArcMap</w:t>
      </w:r>
      <w:bookmarkEnd w:id="16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4E4CF83" wp14:editId="58F98E96">
            <wp:extent cx="5600700" cy="315629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651" cy="31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7" w:name="_Toc8426793"/>
      <w:r>
        <w:t xml:space="preserve">Obrázek </w:t>
      </w:r>
      <w:fldSimple w:instr=" SEQ Obrázek \* ARABIC ">
        <w:r w:rsidR="00E63B71">
          <w:rPr>
            <w:noProof/>
          </w:rPr>
          <w:t>4</w:t>
        </w:r>
      </w:fldSimple>
      <w:r>
        <w:t xml:space="preserve"> - </w:t>
      </w:r>
      <w:r w:rsidR="00010921">
        <w:t>ArcMap</w:t>
      </w:r>
      <w:bookmarkEnd w:id="17"/>
    </w:p>
    <w:p w:rsidR="00CA65A8" w:rsidRPr="00CA65A8" w:rsidRDefault="00664FE0" w:rsidP="00664FE0">
      <w:pPr>
        <w:pStyle w:val="Nadpis3"/>
      </w:pPr>
      <w:bookmarkStart w:id="18" w:name="_Toc8832347"/>
      <w:r>
        <w:lastRenderedPageBreak/>
        <w:t>ArcGis Online</w:t>
      </w:r>
      <w:bookmarkEnd w:id="18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Default="00683F32" w:rsidP="00E27E7D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modelů vyt</w:t>
      </w:r>
      <w:r w:rsidR="00912619">
        <w:rPr>
          <w:color w:val="C00000"/>
        </w:rPr>
        <w:t>vořených v programu CityEngine.</w:t>
      </w:r>
    </w:p>
    <w:p w:rsidR="00FC7387" w:rsidRPr="00FC7387" w:rsidRDefault="00FC7387" w:rsidP="00E27E7D">
      <w:pPr>
        <w:rPr>
          <w:color w:val="C00000"/>
          <w:sz w:val="16"/>
          <w:szCs w:val="16"/>
        </w:rPr>
      </w:pP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 wp14:anchorId="78DFF196" wp14:editId="424407FF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9" w:name="_Toc8426794"/>
      <w:r>
        <w:t xml:space="preserve">Obrázek </w:t>
      </w:r>
      <w:fldSimple w:instr=" SEQ Obrázek \* ARABIC ">
        <w:r w:rsidR="00E63B71">
          <w:rPr>
            <w:noProof/>
          </w:rPr>
          <w:t>5</w:t>
        </w:r>
      </w:fldSimple>
      <w:r>
        <w:t xml:space="preserve"> - ArcGis Online</w:t>
      </w:r>
      <w:bookmarkEnd w:id="19"/>
    </w:p>
    <w:p w:rsidR="004C0C10" w:rsidRDefault="004C0C10" w:rsidP="00664FE0">
      <w:pPr>
        <w:pStyle w:val="Nadpis3"/>
      </w:pPr>
      <w:bookmarkStart w:id="20" w:name="_Toc8832348"/>
      <w:r>
        <w:lastRenderedPageBreak/>
        <w:t>CityEngine</w:t>
      </w:r>
      <w:bookmarkEnd w:id="20"/>
    </w:p>
    <w:p w:rsidR="00113DF9" w:rsidRDefault="00113DF9" w:rsidP="0088578E"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Zürich, V roce 2007 </w:t>
      </w:r>
      <w:proofErr w:type="spellStart"/>
      <w:r>
        <w:t>Mueller</w:t>
      </w:r>
      <w:proofErr w:type="spellEnd"/>
      <w:r>
        <w:t xml:space="preserve"> založil firmu Procedural Inc. Která byla v roce 2011 skoupen firmou Esri, která převzala vývoj programu CityEngine.</w:t>
      </w:r>
    </w:p>
    <w:p w:rsidR="002C23FC" w:rsidRDefault="002C23FC" w:rsidP="0088578E"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is. Data tak lze do prostředí CityEngine snadno nahrát, vytvořit z nich 3D model a opět je uložit ve formátu vhodném pro práci v ArcGis Desktop.</w:t>
      </w:r>
    </w:p>
    <w:p w:rsidR="0088578E" w:rsidRPr="00FC7387" w:rsidRDefault="0088578E" w:rsidP="0088578E">
      <w:pPr>
        <w:rPr>
          <w:sz w:val="16"/>
          <w:szCs w:val="16"/>
        </w:rPr>
      </w:pPr>
    </w:p>
    <w:p w:rsidR="00664FE0" w:rsidRDefault="0098539C" w:rsidP="00C17739">
      <w:r>
        <w:t xml:space="preserve">V rámci této diplomové práce byl CityEngine použit pro vytvoření 3D modelu obsahující využití ploch na katastrálním území Kamýk nad Vltavou, tedy budovy, vodstvo, lesy a další. Do modelu byl dále přidán model přehrady Kamýk a výsledný model byl exportován </w:t>
      </w:r>
      <w:r w:rsidRPr="0098539C">
        <w:rPr>
          <w:color w:val="C00000"/>
        </w:rPr>
        <w:t>N</w:t>
      </w:r>
      <w:r w:rsidR="00995482">
        <w:rPr>
          <w:color w:val="C00000"/>
        </w:rPr>
        <w:t>Ě</w:t>
      </w:r>
      <w:r w:rsidRPr="0098539C">
        <w:rPr>
          <w:color w:val="C00000"/>
        </w:rPr>
        <w:t xml:space="preserve">KAM NEJAK DOPSAT </w:t>
      </w:r>
    </w:p>
    <w:p w:rsidR="004C3497" w:rsidRDefault="004C3497" w:rsidP="00C17739"/>
    <w:p w:rsidR="004C3497" w:rsidRDefault="00513912" w:rsidP="004C3497">
      <w:pPr>
        <w:keepNext/>
      </w:pPr>
      <w:r>
        <w:pict>
          <v:shape id="_x0000_i1026" type="#_x0000_t75" style="width:452.25pt;height:263.25pt">
            <v:imagedata r:id="rId23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21" w:name="_Toc8426795"/>
      <w:r>
        <w:t xml:space="preserve">Obrázek </w:t>
      </w:r>
      <w:fldSimple w:instr=" SEQ Obrázek \* ARABIC ">
        <w:r w:rsidR="00E63B71">
          <w:rPr>
            <w:noProof/>
          </w:rPr>
          <w:t>6</w:t>
        </w:r>
      </w:fldSimple>
      <w:r>
        <w:t xml:space="preserve"> - CityEngine</w:t>
      </w:r>
      <w:bookmarkEnd w:id="21"/>
    </w:p>
    <w:p w:rsidR="00C17739" w:rsidRDefault="00143D30" w:rsidP="00141E9E">
      <w:pPr>
        <w:pStyle w:val="Nadpis2"/>
      </w:pPr>
      <w:bookmarkStart w:id="22" w:name="_Toc8832349"/>
      <w:r>
        <w:lastRenderedPageBreak/>
        <w:t>Agisoft PhotoScan</w:t>
      </w:r>
      <w:bookmarkEnd w:id="22"/>
    </w:p>
    <w:p w:rsidR="00B64761" w:rsidRDefault="00912619" w:rsidP="00664FE0">
      <w:r w:rsidRPr="00912619">
        <w:t>Společnost byla založena v roce 2006 jako inovativní výzkumná společnost se zaměřením na technologii počítačového vidění, prostřednictvím let intenzivního výzkumu a vývoje Agisoft LLC získala odborné znalosti v oblasti algoritmů pro zpracování obrazu, s digitálními fotogrammetrickými technikami, které určují směr vývoje aplikovaných nástrojů.</w:t>
      </w:r>
    </w:p>
    <w:p w:rsidR="00592D8A" w:rsidRPr="00B4477E" w:rsidRDefault="00111114" w:rsidP="00592D8A">
      <w:r>
        <w:t xml:space="preserve">Agisoft PhotoScan </w:t>
      </w:r>
      <w:r w:rsidR="00592D8A">
        <w:t xml:space="preserve">, dnes již přejmenovaný na Agisoft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9D154E">
        <w:t xml:space="preserve">Více o společnosti </w:t>
      </w:r>
      <w:r w:rsidR="00B4477E">
        <w:t xml:space="preserve">Agisoft je k nalezení na stránkách </w:t>
      </w:r>
      <w:hyperlink r:id="rId24" w:history="1">
        <w:r w:rsidR="00592D8A" w:rsidRPr="009B4A23">
          <w:rPr>
            <w:rStyle w:val="Hypertextovodkaz"/>
          </w:rPr>
          <w:t>https://www.agisoft.com/</w:t>
        </w:r>
      </w:hyperlink>
      <w:r w:rsidR="00B4477E" w:rsidRPr="00B4477E">
        <w:rPr>
          <w:rStyle w:val="Hypertextovodkaz"/>
          <w:color w:val="auto"/>
          <w:u w:val="none"/>
        </w:rPr>
        <w:t xml:space="preserve"> a na wiki </w:t>
      </w:r>
      <w:hyperlink r:id="rId25" w:history="1">
        <w:r w:rsidR="00592D8A" w:rsidRPr="00912619">
          <w:rPr>
            <w:rStyle w:val="Hypertextovodkaz"/>
          </w:rPr>
          <w:t>http://wiki.agisoft.com</w:t>
        </w:r>
      </w:hyperlink>
      <w:r w:rsidR="00B4477E">
        <w:rPr>
          <w:rStyle w:val="Hypertextovodkaz"/>
          <w:color w:val="auto"/>
          <w:u w:val="none"/>
        </w:rPr>
        <w:t>.</w:t>
      </w:r>
    </w:p>
    <w:p w:rsidR="00111114" w:rsidRDefault="00111114" w:rsidP="00664FE0"/>
    <w:p w:rsidR="00592D8A" w:rsidRDefault="00592D8A" w:rsidP="0088578E">
      <w:r>
        <w:t>V rámci diplomové práce byl Agisoft PhotoScan použit pro zpracování fotogrammetrických snímků přehrady Kamýk do podoby 3D modelu s texturou.</w:t>
      </w:r>
    </w:p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6F388E5" wp14:editId="07D78912">
            <wp:extent cx="5760085" cy="31718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3" w:name="_Toc8426796"/>
      <w:r>
        <w:t xml:space="preserve">Obrázek </w:t>
      </w:r>
      <w:fldSimple w:instr=" SEQ Obrázek \* ARABIC ">
        <w:r w:rsidR="00E63B71">
          <w:rPr>
            <w:noProof/>
          </w:rPr>
          <w:t>7</w:t>
        </w:r>
      </w:fldSimple>
      <w:r>
        <w:t xml:space="preserve"> - Agisoft PhotoScan</w:t>
      </w:r>
      <w:bookmarkEnd w:id="23"/>
    </w:p>
    <w:p w:rsidR="000F1C97" w:rsidRDefault="000F1C97" w:rsidP="00141E9E">
      <w:pPr>
        <w:pStyle w:val="Nadpis1"/>
      </w:pPr>
      <w:bookmarkStart w:id="24" w:name="_Toc8832350"/>
      <w:r>
        <w:lastRenderedPageBreak/>
        <w:t>Použitá d</w:t>
      </w:r>
      <w:bookmarkStart w:id="25" w:name="_GoBack"/>
      <w:bookmarkEnd w:id="25"/>
      <w:r>
        <w:t>ata</w:t>
      </w:r>
      <w:bookmarkEnd w:id="24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6" w:name="_Toc8832351"/>
      <w:r>
        <w:t>Mapové podklady</w:t>
      </w:r>
      <w:bookmarkEnd w:id="26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7" w:name="_Toc8832352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7"/>
    </w:p>
    <w:p w:rsidR="00F5219E" w:rsidRDefault="00444D92" w:rsidP="00F5219E"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</w:p>
    <w:p w:rsidR="00AF69E0" w:rsidRDefault="00F31B66" w:rsidP="00F31B66">
      <w:pPr>
        <w:jc w:val="center"/>
      </w:pPr>
      <w:r>
        <w:rPr>
          <w:noProof/>
          <w:lang w:eastAsia="cs-CZ"/>
        </w:rPr>
        <w:drawing>
          <wp:inline distT="0" distB="0" distL="0" distR="0" wp14:anchorId="72B21CC7" wp14:editId="3606E2B3">
            <wp:extent cx="4829175" cy="3762994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03" cy="3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8" w:name="_Toc842679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8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8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 w:rsidR="00BD4342">
        <w:t>,</w:t>
      </w:r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9" w:name="_Toc8832353"/>
      <w:r>
        <w:t>Souřadnicov</w:t>
      </w:r>
      <w:r w:rsidR="001A7475">
        <w:t>é systémy</w:t>
      </w:r>
      <w:r w:rsidR="00A57B13">
        <w:t xml:space="preserve"> stabilního katastru</w:t>
      </w:r>
      <w:bookmarkEnd w:id="29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4133AFCA" wp14:editId="76EBAC26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30" w:name="_Toc842679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- SS stabilního katastru [</w:t>
      </w:r>
      <w:r w:rsidR="00FC5865">
        <w:t>Opálková, T.</w:t>
      </w:r>
      <w:hyperlink r:id="rId29" w:history="1"/>
      <w:r>
        <w:t>]</w:t>
      </w:r>
      <w:r w:rsidR="00FC5865">
        <w:t xml:space="preserve"> </w:t>
      </w:r>
      <w:r w:rsidR="00FC5865">
        <w:rPr>
          <w:rStyle w:val="Znakapoznpodarou"/>
        </w:rPr>
        <w:footnoteReference w:id="10"/>
      </w:r>
      <w:bookmarkEnd w:id="30"/>
    </w:p>
    <w:p w:rsidR="00FA3B04" w:rsidRPr="00FC5865" w:rsidRDefault="00FA3B04" w:rsidP="00FA3B04">
      <w:pPr>
        <w:rPr>
          <w:sz w:val="16"/>
          <w:szCs w:val="16"/>
        </w:rPr>
      </w:pPr>
    </w:p>
    <w:p w:rsidR="009A44F6" w:rsidRDefault="00FB73D8" w:rsidP="00C427BB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>u</w:t>
      </w:r>
      <w:r w:rsidR="00850F09">
        <w:t>.</w:t>
      </w:r>
      <w:r w:rsidR="006E0D15">
        <w:t xml:space="preserve"> </w:t>
      </w:r>
      <w:r w:rsidR="00C427BB">
        <w:t>[</w:t>
      </w:r>
      <w:r w:rsidR="00C427BB" w:rsidRPr="00BD5C18">
        <w:rPr>
          <w:color w:val="5B9BD5" w:themeColor="accent1"/>
        </w:rPr>
        <w:t>Cajthaml</w:t>
      </w:r>
      <w:r w:rsidR="00C427BB">
        <w:rPr>
          <w:color w:val="5B9BD5" w:themeColor="accent1"/>
        </w:rPr>
        <w:t xml:space="preserve"> J., 2012</w:t>
      </w:r>
      <w:r w:rsidR="00C427BB">
        <w:t>]</w:t>
      </w:r>
      <w:r w:rsidR="00C427BB">
        <w:rPr>
          <w:rStyle w:val="Znakapoznpodarou"/>
        </w:rPr>
        <w:footnoteReference w:id="11"/>
      </w:r>
    </w:p>
    <w:p w:rsidR="009B55BA" w:rsidRDefault="009B55BA" w:rsidP="00141E9E">
      <w:pPr>
        <w:pStyle w:val="Nadpis3"/>
      </w:pPr>
      <w:bookmarkStart w:id="31" w:name="_Toc8832354"/>
      <w:r>
        <w:lastRenderedPageBreak/>
        <w:t>Státní mapa odvozená 1 : 5 000</w:t>
      </w:r>
      <w:bookmarkEnd w:id="31"/>
    </w:p>
    <w:p w:rsidR="007A4D5C" w:rsidRPr="00BD5C1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8F1B76">
        <w:rPr>
          <w:color w:val="5B9BD5" w:themeColor="accent1"/>
        </w:rPr>
        <w:t>Petr</w:t>
      </w:r>
      <w:r w:rsidR="00F5219E">
        <w:rPr>
          <w:color w:val="5B9BD5" w:themeColor="accent1"/>
        </w:rPr>
        <w:t xml:space="preserve"> </w:t>
      </w:r>
      <w:r w:rsidR="008F1B76">
        <w:rPr>
          <w:color w:val="5B9BD5" w:themeColor="accent1"/>
        </w:rPr>
        <w:t>T</w:t>
      </w:r>
      <w:r w:rsidR="00F5219E">
        <w:rPr>
          <w:color w:val="5B9BD5" w:themeColor="accent1"/>
        </w:rPr>
        <w:t>., 2012</w:t>
      </w:r>
      <w:r w:rsidR="00EB4EF4">
        <w:t>]</w:t>
      </w:r>
    </w:p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4A3830DB" wp14:editId="68B70F8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</w:pPr>
      <w:bookmarkStart w:id="32" w:name="_Toc8426799"/>
      <w:r>
        <w:t xml:space="preserve">Obrázek </w:t>
      </w:r>
      <w:fldSimple w:instr=" SEQ Obrázek \* ARABIC ">
        <w:r w:rsidR="00E63B71">
          <w:rPr>
            <w:noProof/>
          </w:rPr>
          <w:t>10</w:t>
        </w:r>
      </w:fldSimple>
      <w:r>
        <w:t xml:space="preserve"> - SMO-5 Krásná Hora 4-5</w:t>
      </w:r>
      <w:bookmarkEnd w:id="32"/>
    </w:p>
    <w:p w:rsidR="00F5219E" w:rsidRPr="00F5219E" w:rsidRDefault="00F5219E" w:rsidP="00F5219E"/>
    <w:p w:rsidR="00A57B13" w:rsidRDefault="00A57B13" w:rsidP="00A57B13">
      <w:pPr>
        <w:pStyle w:val="Nadpis4"/>
      </w:pPr>
      <w:bookmarkStart w:id="33" w:name="_Toc8832355"/>
      <w:r w:rsidRPr="00B15690">
        <w:lastRenderedPageBreak/>
        <w:t>S-JTSK</w:t>
      </w:r>
      <w:bookmarkEnd w:id="33"/>
    </w:p>
    <w:p w:rsidR="00726A69" w:rsidRPr="00451FFC" w:rsidRDefault="00E6407F" w:rsidP="00B859B5">
      <w:r w:rsidRPr="00451FFC">
        <w:t xml:space="preserve">Text </w:t>
      </w:r>
      <w:r w:rsidR="00A5607F">
        <w:t xml:space="preserve">a obrázky </w:t>
      </w:r>
      <w:r w:rsidRPr="00451FFC">
        <w:t>této kapitoly byl z převážné části převzat ze stránek gismentors.eu</w:t>
      </w:r>
      <w:r w:rsidR="00451FFC" w:rsidRPr="00451FFC">
        <w:rPr>
          <w:rStyle w:val="Znakapoznpodarou"/>
        </w:rPr>
        <w:footnoteReference w:id="12"/>
      </w:r>
      <w:r w:rsidRPr="00451FFC">
        <w:t xml:space="preserve">. </w:t>
      </w:r>
      <w:r w:rsidR="00451FFC" w:rsidRPr="00451FFC">
        <w:rPr>
          <w:i/>
        </w:rPr>
        <w:t>Systém Jednotné Trigonometrické Sítě Katastrální</w:t>
      </w:r>
      <w:r w:rsidR="00451FFC" w:rsidRPr="00451FFC">
        <w:t xml:space="preserve"> je závazným </w:t>
      </w:r>
      <w:r w:rsidRPr="00451FFC">
        <w:t>souřadnicový</w:t>
      </w:r>
      <w:r w:rsidR="00451FFC" w:rsidRPr="00451FFC">
        <w:t>m</w:t>
      </w:r>
      <w:r w:rsidRPr="00451FFC">
        <w:t xml:space="preserve"> systém</w:t>
      </w:r>
      <w:r w:rsidR="00451FFC" w:rsidRPr="00451FFC">
        <w:t>em v České republice. Systém p</w:t>
      </w:r>
      <w:r w:rsidRPr="00451FFC">
        <w:t>oužívá tzv. Křovákovo zobrazení</w:t>
      </w:r>
      <w:r w:rsidR="00451FFC" w:rsidRPr="00451FFC">
        <w:t>, což je</w:t>
      </w:r>
      <w:r w:rsidRPr="00451FFC">
        <w:t xml:space="preserve"> dvojité konformní kuželové zobrazení v obecné poloze, </w:t>
      </w:r>
      <w:r w:rsidR="00451FFC" w:rsidRPr="00451FFC">
        <w:t xml:space="preserve">jehož autorem je </w:t>
      </w:r>
      <w:r w:rsidRPr="00451FFC">
        <w:t>Ing. Josef Křovák.</w:t>
      </w:r>
    </w:p>
    <w:p w:rsidR="00E6407F" w:rsidRDefault="00E6407F" w:rsidP="00E6407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380B699" wp14:editId="4BE9CCEB">
            <wp:extent cx="6081623" cy="1264750"/>
            <wp:effectExtent l="0" t="0" r="0" b="0"/>
            <wp:docPr id="16" name="Obrázek 16" descr="../_images/krovakovo_zobrazeni_kro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../_images/krovakovo_zobrazeni_krok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54" cy="12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FC" w:rsidRDefault="00E6407F" w:rsidP="00451FFC">
      <w:pPr>
        <w:pStyle w:val="Titulek"/>
        <w:jc w:val="center"/>
      </w:pPr>
      <w:r>
        <w:t xml:space="preserve">Obrázek </w:t>
      </w:r>
      <w:fldSimple w:instr=" SEQ Obrázek \* ARABIC ">
        <w:r w:rsidR="00E63B71">
          <w:rPr>
            <w:noProof/>
          </w:rPr>
          <w:t>11</w:t>
        </w:r>
      </w:fldSimple>
      <w:r>
        <w:t xml:space="preserve"> - </w:t>
      </w:r>
      <w:r w:rsidRPr="00706C3B">
        <w:t>Transformace v krocích - elipsoidické, sférické, kartografické, polární a rovinné souřadnice</w:t>
      </w:r>
    </w:p>
    <w:p w:rsidR="00451FFC" w:rsidRPr="00451FFC" w:rsidRDefault="00451FFC" w:rsidP="00451FFC">
      <w:pPr>
        <w:rPr>
          <w:sz w:val="10"/>
          <w:szCs w:val="10"/>
        </w:rPr>
      </w:pPr>
    </w:p>
    <w:p w:rsidR="002E35BA" w:rsidRDefault="00E6407F" w:rsidP="00AE0482">
      <w:pPr>
        <w:keepNext/>
        <w:ind w:left="360"/>
      </w:pPr>
      <w:r w:rsidRPr="00E6407F">
        <w:t xml:space="preserve">Transformace elipsoidických souřadnic </w:t>
      </w:r>
      <m:oMath>
        <m:r>
          <w:rPr>
            <w:rFonts w:ascii="Cambria Math" w:hAnsi="Cambria Math"/>
          </w:rPr>
          <m:t>φ,λ</m:t>
        </m:r>
      </m:oMath>
      <w:r w:rsidRPr="00E6407F">
        <w:t xml:space="preserve"> na pravoúhlé rovinné souřadnice x, y se provádí ve čtyřech krocích. </w:t>
      </w:r>
      <w:r w:rsidR="00AE0482">
        <w:t>Ve výsledku leží celá republika v</w:t>
      </w:r>
      <w:r w:rsidR="00AE0482" w:rsidRPr="00AE0482">
        <w:t xml:space="preserve"> první</w:t>
      </w:r>
      <w:r w:rsidR="00AE0482">
        <w:t>m</w:t>
      </w:r>
      <w:r w:rsidR="00AE0482" w:rsidRPr="00AE0482">
        <w:t xml:space="preserve"> kvadrant</w:t>
      </w:r>
      <w:r w:rsidR="00AE0482">
        <w:t>u</w:t>
      </w:r>
      <w:r w:rsidR="00AE0482" w:rsidRPr="00AE0482">
        <w:t xml:space="preserve"> geodetického souřadnicového systému</w:t>
      </w:r>
      <w:r w:rsidR="00AE0482">
        <w:t>.</w:t>
      </w:r>
    </w:p>
    <w:p w:rsidR="002E35BA" w:rsidRDefault="002E35BA" w:rsidP="002E35BA">
      <w:pPr>
        <w:pStyle w:val="Odstavecseseznamem"/>
        <w:keepNext/>
        <w:numPr>
          <w:ilvl w:val="0"/>
          <w:numId w:val="25"/>
        </w:numPr>
      </w:pPr>
      <w:r w:rsidRPr="00E6407F">
        <w:t>zobrazení elipsoidu na kulovou plochu</w:t>
      </w:r>
    </w:p>
    <w:p w:rsidR="002E35BA" w:rsidRDefault="002E35BA" w:rsidP="00513912">
      <w:pPr>
        <w:pStyle w:val="Odstavecseseznamem"/>
        <w:keepNext/>
        <w:numPr>
          <w:ilvl w:val="0"/>
          <w:numId w:val="25"/>
        </w:numPr>
      </w:pPr>
      <w:r w:rsidRPr="00E6407F">
        <w:t xml:space="preserve">transformace zeměpisných souřadnic na sférické kartografické souřadnice 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zmenšení kulové plochy</w:t>
      </w:r>
      <w:r>
        <w:t xml:space="preserve"> </w:t>
      </w:r>
      <w:r w:rsidR="00AE0482">
        <w:t xml:space="preserve">(kvůli zmenšení délkového zkreslení z 24 na 14 cm) </w:t>
      </w:r>
      <w:r w:rsidR="00AE0482" w:rsidRPr="00AE0482">
        <w:t>a její konformního zobrazení na dotykový kužel v obecné poloze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rozvinutí plochy dotykového kužele do roviny</w:t>
      </w:r>
    </w:p>
    <w:p w:rsidR="00AE0482" w:rsidRDefault="00451FFC" w:rsidP="00AE0482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B57C23" wp14:editId="4067FF04">
            <wp:extent cx="3088257" cy="2143434"/>
            <wp:effectExtent l="0" t="0" r="0" b="0"/>
            <wp:docPr id="5" name="Obrázek 5" descr="../_images/krovakovo_zobraz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../_images/krovakovo_zobrazen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29" cy="21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90" w:rsidRDefault="00AE0482" w:rsidP="00AE0482">
      <w:pPr>
        <w:pStyle w:val="Titulek"/>
        <w:jc w:val="center"/>
      </w:pPr>
      <w:r>
        <w:t xml:space="preserve">Obrázek </w:t>
      </w:r>
      <w:fldSimple w:instr=" SEQ Obrázek \* ARABIC ">
        <w:r w:rsidR="00E63B71">
          <w:rPr>
            <w:noProof/>
          </w:rPr>
          <w:t>12</w:t>
        </w:r>
      </w:fldSimple>
      <w:r>
        <w:t xml:space="preserve"> - </w:t>
      </w:r>
      <w:r w:rsidRPr="00C41C9C">
        <w:t>Křovákovo zobrazení</w:t>
      </w:r>
    </w:p>
    <w:p w:rsidR="004E33E8" w:rsidRDefault="00DB465C" w:rsidP="00A57B13">
      <w:pPr>
        <w:pStyle w:val="Nadpis3"/>
      </w:pPr>
      <w:bookmarkStart w:id="34" w:name="_Toc8832356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4"/>
    </w:p>
    <w:p w:rsidR="001A7475" w:rsidRDefault="00A57B13" w:rsidP="001A7475">
      <w:r w:rsidRPr="00C43C7F">
        <w:t>V 50. letech 20. století byly Speciální mapy</w:t>
      </w:r>
      <w:r w:rsidR="00CC7058" w:rsidRPr="00C43C7F">
        <w:t xml:space="preserve"> </w:t>
      </w:r>
      <w:r w:rsidR="00C43C7F" w:rsidRPr="00C43C7F">
        <w:t>(Překreslené mapy III. vojenského mapování)</w:t>
      </w:r>
      <w:r w:rsidR="00C43C7F">
        <w:rPr>
          <w:rStyle w:val="Znakapoznpodarou"/>
        </w:rPr>
        <w:footnoteReference w:id="13"/>
      </w:r>
      <w:r w:rsidR="00C43C7F" w:rsidRPr="00C43C7F">
        <w:t xml:space="preserve"> nahrazeny </w:t>
      </w:r>
      <w:proofErr w:type="spellStart"/>
      <w:r w:rsidR="00C43C7F" w:rsidRPr="00C43C7F">
        <w:t>Topo</w:t>
      </w:r>
      <w:proofErr w:type="spellEnd"/>
      <w:r w:rsidRPr="00C43C7F">
        <w:t xml:space="preserve"> mapami </w:t>
      </w:r>
      <w:r w:rsidR="00CC7058" w:rsidRPr="00C43C7F">
        <w:t>v systému</w:t>
      </w:r>
      <w:r w:rsidRPr="00C43C7F">
        <w:t xml:space="preserve"> S-1952 v měřítku 1 : 25</w:t>
      </w:r>
      <w:r w:rsidR="00C43C7F" w:rsidRPr="00C43C7F">
        <w:t> </w:t>
      </w:r>
      <w:r w:rsidRPr="00C43C7F">
        <w:t>000. Mapování proběhlo v letech 1952 až 1957 a v mnoha místech</w:t>
      </w:r>
      <w:r w:rsidRPr="000D2E0D">
        <w:t xml:space="preserve"> je tak naposledy zakreslena krajina před likvidačními zásahy socialistického režimu, mezi které patřilo scelování pozemků, rozorávání cest a mezí a výstavba řady megalomanských zemědělských areálů</w:t>
      </w:r>
      <w:r w:rsidRPr="00A57B13">
        <w:rPr>
          <w:color w:val="FF0000"/>
        </w:rPr>
        <w:t xml:space="preserve">. </w:t>
      </w:r>
      <w:proofErr w:type="spellStart"/>
      <w:r w:rsidRPr="00C43C7F">
        <w:t>Topo</w:t>
      </w:r>
      <w:proofErr w:type="spellEnd"/>
      <w:r w:rsidRPr="00C43C7F">
        <w:t xml:space="preserve"> S-1952 mnohde zachytily zanikající sídla ve vysídlovaném pohraničí.</w:t>
      </w:r>
      <w:r w:rsidR="00EB4EF4">
        <w:rPr>
          <w:color w:val="FF0000"/>
        </w:rPr>
        <w:t xml:space="preserve"> </w:t>
      </w:r>
      <w:r w:rsidR="00C427BB" w:rsidRPr="00CC7058">
        <w:rPr>
          <w:color w:val="FF0000"/>
        </w:rPr>
        <w:t>[</w:t>
      </w:r>
      <w:r w:rsidR="00CC7058" w:rsidRPr="00CC7058">
        <w:rPr>
          <w:color w:val="FF0000"/>
        </w:rPr>
        <w:t>]</w:t>
      </w:r>
    </w:p>
    <w:p w:rsidR="005244CE" w:rsidRDefault="005244CE" w:rsidP="001A7475"/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28597EE7" wp14:editId="0C662748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58" w:rsidRPr="00CC7058" w:rsidRDefault="005B21BC" w:rsidP="00CF3C4F">
      <w:pPr>
        <w:pStyle w:val="Titulek"/>
        <w:jc w:val="center"/>
      </w:pPr>
      <w:bookmarkStart w:id="35" w:name="_Toc8426802"/>
      <w:r>
        <w:t xml:space="preserve">Obrázek </w:t>
      </w:r>
      <w:fldSimple w:instr=" SEQ Obrázek \* ARABIC ">
        <w:r w:rsidR="00E63B71">
          <w:rPr>
            <w:noProof/>
          </w:rPr>
          <w:t>13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</w:t>
      </w:r>
      <w:r w:rsidR="00C43C7F">
        <w:t xml:space="preserve">v systému S-1952, </w:t>
      </w:r>
      <w:r>
        <w:t>1 : 10</w:t>
      </w:r>
      <w:r w:rsidR="00C43C7F">
        <w:t> </w:t>
      </w:r>
      <w:r>
        <w:t>000</w:t>
      </w:r>
      <w:r w:rsidR="00C43C7F">
        <w:t>,</w:t>
      </w:r>
      <w:r>
        <w:t xml:space="preserve">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5"/>
    </w:p>
    <w:p w:rsidR="001A7475" w:rsidRDefault="001A7475" w:rsidP="001A7475">
      <w:pPr>
        <w:pStyle w:val="Nadpis4"/>
      </w:pPr>
      <w:bookmarkStart w:id="36" w:name="_Toc8832357"/>
      <w:r>
        <w:lastRenderedPageBreak/>
        <w:t>S-1952</w:t>
      </w:r>
      <w:bookmarkEnd w:id="36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45FDB3F2" wp14:editId="30ED2CFF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7" w:name="_Toc842680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14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5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r w:rsidR="00850F09">
        <w:rPr>
          <w:rStyle w:val="Znakapoznpodarou"/>
          <w:rFonts w:eastAsiaTheme="majorEastAsia" w:cstheme="majorBidi"/>
          <w:b/>
          <w:sz w:val="28"/>
          <w:szCs w:val="24"/>
        </w:rPr>
        <w:footnoteReference w:id="14"/>
      </w:r>
      <w:bookmarkEnd w:id="37"/>
    </w:p>
    <w:p w:rsidR="000B538F" w:rsidRPr="000B538F" w:rsidRDefault="000B538F" w:rsidP="000B538F"/>
    <w:p w:rsidR="00DB465C" w:rsidRDefault="004E33E8" w:rsidP="00141E9E">
      <w:pPr>
        <w:pStyle w:val="Nadpis3"/>
      </w:pPr>
      <w:bookmarkStart w:id="38" w:name="_Toc8832358"/>
      <w:r w:rsidRPr="004E33E8">
        <w:lastRenderedPageBreak/>
        <w:t>Registr územní identifikace, adres a nemovitostí</w:t>
      </w:r>
      <w:r w:rsidR="00143D30">
        <w:t xml:space="preserve"> (RÚIAN)</w:t>
      </w:r>
      <w:bookmarkEnd w:id="38"/>
    </w:p>
    <w:p w:rsidR="004E33E8" w:rsidRPr="00DF18F2" w:rsidRDefault="0002609F" w:rsidP="004E33E8">
      <w:pPr>
        <w:rPr>
          <w:color w:val="BF8F00" w:themeColor="accent4" w:themeShade="BF"/>
        </w:rPr>
      </w:pPr>
      <w:r>
        <w:rPr>
          <w:color w:val="BF8F00" w:themeColor="accent4" w:themeShade="BF"/>
        </w:rPr>
        <w:t>Text pro tuto kapitolu byl převzat</w:t>
      </w:r>
      <w:r w:rsidR="00E63B71" w:rsidRPr="00DF18F2">
        <w:rPr>
          <w:color w:val="BF8F00" w:themeColor="accent4" w:themeShade="BF"/>
        </w:rPr>
        <w:t xml:space="preserve"> ze stránek ČÚZK</w:t>
      </w:r>
      <w:r w:rsidR="00E63B71" w:rsidRPr="00DF18F2">
        <w:rPr>
          <w:rStyle w:val="Znakapoznpodarou"/>
          <w:color w:val="BF8F00" w:themeColor="accent4" w:themeShade="BF"/>
        </w:rPr>
        <w:footnoteReference w:id="15"/>
      </w:r>
      <w:r w:rsidR="00E63B71" w:rsidRPr="00DF18F2">
        <w:rPr>
          <w:color w:val="BF8F00" w:themeColor="accent4" w:themeShade="BF"/>
        </w:rPr>
        <w:t>.</w:t>
      </w:r>
    </w:p>
    <w:p w:rsidR="00E63B71" w:rsidRPr="00DF18F2" w:rsidRDefault="00E63B71" w:rsidP="00E63B71">
      <w:pPr>
        <w:rPr>
          <w:color w:val="BF8F00" w:themeColor="accent4" w:themeShade="BF"/>
        </w:rPr>
      </w:pPr>
      <w:r w:rsidRPr="00DF18F2">
        <w:rPr>
          <w:color w:val="BF8F00" w:themeColor="accent4" w:themeShade="BF"/>
        </w:rPr>
        <w:t xml:space="preserve">Aplikace Veřejný dálkový přístup k datům RÚIAN (VDP) umožňuje nahlížet a získávat data základního registru RÚIAN a také některá data editačního </w:t>
      </w:r>
      <w:proofErr w:type="spellStart"/>
      <w:r w:rsidRPr="00DF18F2">
        <w:rPr>
          <w:color w:val="BF8F00" w:themeColor="accent4" w:themeShade="BF"/>
        </w:rPr>
        <w:t>agendového</w:t>
      </w:r>
      <w:proofErr w:type="spellEnd"/>
      <w:r w:rsidRPr="00DF18F2">
        <w:rPr>
          <w:color w:val="BF8F00" w:themeColor="accent4" w:themeShade="BF"/>
        </w:rPr>
        <w:t xml:space="preserve"> informačního systému územní identifikace (ISÚI) a informačního systému katastru nemovitostí (ISKN). Pro přístup do aplikace VDP není potřeba žádné registrace. Poskytovaná data z VDP jsou zdarma. Data poskytovaná prostřednictvím VDP nejsou referenční, mají pouze informativní charakter.</w:t>
      </w:r>
    </w:p>
    <w:p w:rsidR="00D35DFA" w:rsidRPr="00DF18F2" w:rsidRDefault="00E63B71" w:rsidP="004E33E8">
      <w:pPr>
        <w:rPr>
          <w:color w:val="BF8F00" w:themeColor="accent4" w:themeShade="BF"/>
        </w:rPr>
      </w:pPr>
      <w:r w:rsidRPr="00DF18F2">
        <w:rPr>
          <w:color w:val="BF8F00" w:themeColor="accent4" w:themeShade="BF"/>
        </w:rPr>
        <w:t>Jednou z forem poskytování dat RÚIAN je jejich předávání ve formě souborů obsahujících data RÚIAN nebo ISÚI ve výměnném formátu RÚIAN (VFR). VFR jsou poskytovány ve formátu GML 3.2.1</w:t>
      </w:r>
      <w:r w:rsidR="00DF18F2" w:rsidRPr="00DF18F2">
        <w:rPr>
          <w:rStyle w:val="Znakapoznpodarou"/>
          <w:color w:val="BF8F00" w:themeColor="accent4" w:themeShade="BF"/>
        </w:rPr>
        <w:footnoteReference w:id="16"/>
      </w:r>
      <w:r w:rsidRPr="00DF18F2">
        <w:rPr>
          <w:color w:val="BF8F00" w:themeColor="accent4" w:themeShade="BF"/>
        </w:rPr>
        <w:t>.</w:t>
      </w:r>
      <w:r w:rsidR="00DF18F2" w:rsidRPr="00DF18F2">
        <w:rPr>
          <w:color w:val="BF8F00" w:themeColor="accent4" w:themeShade="BF"/>
        </w:rPr>
        <w:t xml:space="preserve"> Další formou poskytování údajů je seznam adresních míst RÚIAN ve formátu CSV. Soubory jsou rozděleny po obcích a jsou generovány měsíčně ze stavového VFR.</w:t>
      </w:r>
    </w:p>
    <w:p w:rsidR="00DF18F2" w:rsidRPr="00DF18F2" w:rsidRDefault="00DF18F2" w:rsidP="004E33E8"/>
    <w:p w:rsidR="00E63B71" w:rsidRDefault="00E63B71" w:rsidP="00E63B71">
      <w:pPr>
        <w:keepNext/>
      </w:pPr>
      <w:r>
        <w:rPr>
          <w:noProof/>
          <w:lang w:eastAsia="cs-CZ"/>
        </w:rPr>
        <w:drawing>
          <wp:inline distT="0" distB="0" distL="0" distR="0" wp14:anchorId="0BB4D2D9" wp14:editId="33097472">
            <wp:extent cx="5760085" cy="32264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8F" w:rsidRPr="0059496E" w:rsidRDefault="00E63B71" w:rsidP="00E63B71">
      <w:pPr>
        <w:pStyle w:val="Titulek"/>
        <w:jc w:val="center"/>
        <w:rPr>
          <w:color w:val="FF0000"/>
        </w:rPr>
      </w:pPr>
      <w:r>
        <w:t xml:space="preserve">Obrázek </w:t>
      </w:r>
      <w:fldSimple w:instr=" SEQ Obrázek \* ARABIC ">
        <w:r>
          <w:rPr>
            <w:noProof/>
          </w:rPr>
          <w:t>15</w:t>
        </w:r>
      </w:fldSimple>
      <w:r>
        <w:t xml:space="preserve"> - </w:t>
      </w:r>
      <w:r w:rsidRPr="008F238E">
        <w:t>Zobrazení dat RÚIAN v ArcMap</w:t>
      </w:r>
    </w:p>
    <w:p w:rsidR="00067D9C" w:rsidRDefault="00067D9C" w:rsidP="00917F4A">
      <w:pPr>
        <w:pStyle w:val="Nadpis2"/>
      </w:pPr>
      <w:bookmarkStart w:id="39" w:name="_Toc8832359"/>
      <w:r>
        <w:lastRenderedPageBreak/>
        <w:t>Fotogrammetrické s</w:t>
      </w:r>
      <w:r w:rsidR="00F36B48" w:rsidRPr="00F36B48">
        <w:t>nímky přehrady Kamýk</w:t>
      </w:r>
      <w:bookmarkEnd w:id="39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0" w:name="_Toc8832360"/>
      <w:bookmarkStart w:id="41" w:name="_Hlk8044742"/>
      <w:r w:rsidRPr="00F4103B">
        <w:t>DJI Mavic Pro</w:t>
      </w:r>
      <w:bookmarkEnd w:id="40"/>
    </w:p>
    <w:bookmarkEnd w:id="41"/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1B5DB10" wp14:editId="08A1B2DB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2" w:name="_Toc8426805"/>
      <w:r>
        <w:t xml:space="preserve">Obrázek </w:t>
      </w:r>
      <w:fldSimple w:instr=" SEQ Obrázek \* ARABIC ">
        <w:r w:rsidR="00E63B71">
          <w:rPr>
            <w:noProof/>
          </w:rPr>
          <w:t>16</w:t>
        </w:r>
      </w:fldSimple>
      <w:r>
        <w:t xml:space="preserve"> – multikoptéra </w:t>
      </w:r>
      <w:r w:rsidR="00921987">
        <w:t>DJI Mavic Pro</w:t>
      </w:r>
      <w:bookmarkEnd w:id="42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C427BB">
          <w:rPr>
            <w:rStyle w:val="Hypertextovodkaz"/>
            <w:b/>
            <w:i/>
            <w:u w:val="none"/>
          </w:rPr>
          <w:t>7.</w:t>
        </w:r>
        <w:r w:rsidRPr="00C427BB">
          <w:rPr>
            <w:rStyle w:val="Hypertextovodkaz"/>
            <w:b/>
            <w:i/>
            <w:u w:val="none"/>
          </w:rPr>
          <w:tab/>
          <w:t>Zpracování fotogrammetrických dat</w:t>
        </w:r>
      </w:hyperlink>
    </w:p>
    <w:p w:rsidR="00E43E74" w:rsidRPr="00EF06E3" w:rsidRDefault="00513912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2848;mso-position-horizontal-relative:text;mso-position-vertical-relative:text" stroked="f">
            <v:textbox style="mso-next-textbox:#_x0000_s1036;mso-fit-shape-to-text:t" inset="0,0,0,0">
              <w:txbxContent>
                <w:p w:rsidR="00513912" w:rsidRDefault="00513912" w:rsidP="00B14D46">
                  <w:pPr>
                    <w:pStyle w:val="Titulek"/>
                    <w:jc w:val="center"/>
                  </w:pPr>
                </w:p>
                <w:p w:rsidR="00513912" w:rsidRPr="005E497C" w:rsidRDefault="00513912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3" w:name="_Toc842680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7</w:t>
                    </w:r>
                  </w:fldSimple>
                  <w:r>
                    <w:t xml:space="preserve"> - Ukázky fotogrammetrických snímků</w:t>
                  </w:r>
                  <w:bookmarkEnd w:id="43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21888" behindDoc="0" locked="0" layoutInCell="1" allowOverlap="1" wp14:anchorId="3E573E52" wp14:editId="33FEA38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0800;mso-position-horizontal-relative:text;mso-position-vertical-relative:text;mso-width-relative:page;mso-height-relative:page">
            <v:imagedata r:id="rId39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17792" behindDoc="0" locked="0" layoutInCell="1" allowOverlap="1" wp14:anchorId="4AD581A3" wp14:editId="7BDB1823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7728;mso-position-horizontal-relative:text;mso-position-vertical-relative:text">
            <v:imagedata r:id="rId41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1824;mso-position-horizontal-relative:text;mso-position-vertical-relative:text;mso-width-relative:page;mso-height-relative:page">
            <v:imagedata r:id="rId42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59776;mso-position-horizontal-relative:text;mso-position-vertical-relative:text;mso-width-relative:page;mso-height-relative:page">
            <v:imagedata r:id="rId43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8752;mso-position-horizontal-relative:text;mso-position-vertical-relative:text;mso-width-relative:page;mso-height-relative:page">
            <v:imagedata r:id="rId44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6704;mso-position-horizontal-relative:text;mso-position-vertical-relative:text;mso-width-relative:page;mso-height-relative:page">
            <v:imagedata r:id="rId45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13696" behindDoc="0" locked="0" layoutInCell="1" allowOverlap="1" wp14:anchorId="1F39F353" wp14:editId="0D386D54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5680;mso-position-horizontal-relative:text;mso-position-vertical-relative:text;mso-width-relative:page;mso-height-relative:page">
            <v:imagedata r:id="rId47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4" w:name="_Toc8832361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4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5" w:name="_Toc8832362"/>
      <w:r>
        <w:t xml:space="preserve">Georeferencování </w:t>
      </w:r>
      <w:r w:rsidR="00A6597B">
        <w:t>podkladových map</w:t>
      </w:r>
      <w:bookmarkEnd w:id="45"/>
    </w:p>
    <w:p w:rsidR="00A71784" w:rsidRDefault="006B5291" w:rsidP="004C0C10">
      <w:pPr>
        <w:rPr>
          <w:szCs w:val="26"/>
        </w:rPr>
      </w:pPr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</w:t>
      </w:r>
      <w:r w:rsidR="009F0E0A">
        <w:rPr>
          <w:szCs w:val="26"/>
        </w:rPr>
        <w:t>[</w:t>
      </w:r>
      <w:hyperlink r:id="rId48" w:history="1">
        <w:r w:rsidR="009F0E0A">
          <w:rPr>
            <w:rStyle w:val="Hypertextovodkaz"/>
            <w:szCs w:val="26"/>
          </w:rPr>
          <w:t>https://pro.arcgis.com/</w:t>
        </w:r>
      </w:hyperlink>
      <w:r w:rsidR="009F0E0A">
        <w:rPr>
          <w:szCs w:val="26"/>
        </w:rPr>
        <w:t>]</w:t>
      </w:r>
      <w:r w:rsidR="009F0E0A">
        <w:rPr>
          <w:rStyle w:val="Znakapoznpodarou"/>
          <w:szCs w:val="26"/>
        </w:rPr>
        <w:footnoteReference w:id="17"/>
      </w:r>
    </w:p>
    <w:p w:rsidR="009F0E0A" w:rsidRPr="009F0E0A" w:rsidRDefault="009F0E0A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6" w:name="_Toc8426839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F5779C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7E326E">
        <w:trPr>
          <w:trHeight w:val="391"/>
        </w:trPr>
        <w:tc>
          <w:tcPr>
            <w:tcW w:w="2235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7E326E">
            <w:pPr>
              <w:jc w:val="center"/>
            </w:pP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Kolineární</w:t>
            </w:r>
          </w:p>
        </w:tc>
        <w:tc>
          <w:tcPr>
            <w:tcW w:w="2126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4</w:t>
            </w:r>
          </w:p>
        </w:tc>
        <w:tc>
          <w:tcPr>
            <w:tcW w:w="4926" w:type="dxa"/>
            <w:vAlign w:val="center"/>
          </w:tcPr>
          <w:p w:rsidR="007E326E" w:rsidRPr="00FD4AF3" w:rsidRDefault="007E326E" w:rsidP="007E326E">
            <w:pPr>
              <w:pStyle w:val="Bezmezer"/>
              <w:jc w:val="center"/>
            </w:pPr>
            <w:r>
              <w:t>Princip středového promítání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Spline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</w:t>
            </w:r>
            <w:r w:rsidRPr="00147F2E">
              <w:rPr>
                <w:color w:val="FF0000"/>
              </w:rPr>
              <w:t>rue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rubber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sheeting</w:t>
            </w:r>
            <w:proofErr w:type="spellEnd"/>
            <w:r>
              <w:rPr>
                <w:color w:val="FF0000"/>
              </w:rPr>
              <w:t xml:space="preserve"> metoda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Adjust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r>
              <w:rPr>
                <w:color w:val="FF0000"/>
              </w:rPr>
              <w:t>Deformuje rastr přímo k IB</w:t>
            </w:r>
          </w:p>
        </w:tc>
      </w:tr>
    </w:tbl>
    <w:p w:rsidR="00A3390E" w:rsidRPr="00A3390E" w:rsidRDefault="00A3390E" w:rsidP="00A3390E"/>
    <w:p w:rsidR="00A71784" w:rsidRDefault="00772058" w:rsidP="00141E9E">
      <w:pPr>
        <w:pStyle w:val="Nadpis3"/>
      </w:pPr>
      <w:bookmarkStart w:id="47" w:name="_Toc8832363"/>
      <w:r>
        <w:lastRenderedPageBreak/>
        <w:t>Volba IB</w:t>
      </w:r>
      <w:bookmarkEnd w:id="47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09600" behindDoc="0" locked="0" layoutInCell="1" allowOverlap="1" wp14:anchorId="48C6EF81" wp14:editId="12DF065A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8" w:name="_Toc842680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E63B71">
        <w:rPr>
          <w:noProof/>
          <w:sz w:val="24"/>
          <w:szCs w:val="24"/>
        </w:rPr>
        <w:t>18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8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9" w:name="_Toc8832364"/>
      <w:r>
        <w:lastRenderedPageBreak/>
        <w:t>Transformace</w:t>
      </w:r>
      <w:bookmarkEnd w:id="49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</w:t>
      </w:r>
      <w:r w:rsidR="00AE4F64">
        <w:t>naopak.</w:t>
      </w:r>
    </w:p>
    <w:p w:rsidR="00294252" w:rsidRPr="00AE4F64" w:rsidRDefault="00294252" w:rsidP="004C0C10">
      <w:pPr>
        <w:rPr>
          <w:sz w:val="10"/>
          <w:szCs w:val="10"/>
        </w:rPr>
      </w:pPr>
    </w:p>
    <w:p w:rsidR="00D25393" w:rsidRDefault="00CD1E48" w:rsidP="00AE4F64">
      <w:pPr>
        <w:jc w:val="center"/>
      </w:pPr>
      <w:r>
        <w:rPr>
          <w:noProof/>
          <w:lang w:eastAsia="cs-CZ"/>
        </w:rPr>
        <w:drawing>
          <wp:inline distT="0" distB="0" distL="0" distR="0" wp14:anchorId="1103600C" wp14:editId="49886C6C">
            <wp:extent cx="5676900" cy="4718218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1" cy="4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0" w:name="_Toc8426808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E63B71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0"/>
    </w:p>
    <w:p w:rsidR="00D25393" w:rsidRPr="00AE4F64" w:rsidRDefault="00D25393" w:rsidP="004C0C10">
      <w:pPr>
        <w:rPr>
          <w:sz w:val="16"/>
          <w:szCs w:val="16"/>
        </w:rPr>
      </w:pPr>
    </w:p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 w:rsidRPr="00AE4F64">
        <w:t xml:space="preserve">publikace </w:t>
      </w:r>
      <w:r w:rsidR="00766A89">
        <w:t>D</w:t>
      </w:r>
      <w:r w:rsidR="006B6616" w:rsidRPr="00AE4F64">
        <w:t>oc. Cajthamla</w:t>
      </w:r>
      <w:r w:rsidR="00AE4F64" w:rsidRPr="00AE4F64">
        <w:rPr>
          <w:rStyle w:val="Znakapoznpodarou"/>
        </w:rPr>
        <w:footnoteReference w:id="18"/>
      </w:r>
      <w:r w:rsidR="006B6616" w:rsidRPr="00AE4F64">
        <w:t xml:space="preserve"> a ze skript </w:t>
      </w:r>
      <w:r w:rsidR="00766A89">
        <w:t>D</w:t>
      </w:r>
      <w:r w:rsidR="006B6616" w:rsidRPr="00AE4F64">
        <w:t xml:space="preserve">oc. </w:t>
      </w:r>
      <w:proofErr w:type="spellStart"/>
      <w:r w:rsidR="006B6616" w:rsidRPr="00AE4F64">
        <w:t>Weigela</w:t>
      </w:r>
      <w:proofErr w:type="spellEnd"/>
      <w:r w:rsidR="00AE4F64" w:rsidRPr="00AE4F64">
        <w:rPr>
          <w:rStyle w:val="Znakapoznpodarou"/>
        </w:rPr>
        <w:footnoteReference w:id="19"/>
      </w:r>
      <w:r w:rsidR="00AE4F64">
        <w:t>.</w:t>
      </w:r>
    </w:p>
    <w:p w:rsidR="00F84F1B" w:rsidRDefault="00F84F1B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1" w:name="_Toc8426823"/>
      <w:r>
        <w:t xml:space="preserve">Rovnice </w:t>
      </w:r>
      <w:fldSimple w:instr=" SEQ Rovnice \* ARABIC ">
        <w:r w:rsidR="00710530">
          <w:rPr>
            <w:noProof/>
          </w:rPr>
          <w:t>1</w:t>
        </w:r>
      </w:fldSimple>
      <w:r>
        <w:t xml:space="preserve"> - základní rovnice transformace</w:t>
      </w:r>
      <w:bookmarkEnd w:id="51"/>
    </w:p>
    <w:p w:rsidR="00FD01D8" w:rsidRPr="00643275" w:rsidRDefault="00513912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513912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2" w:name="_Toc8426824"/>
      <w:r>
        <w:t xml:space="preserve">Rovnice </w:t>
      </w:r>
      <w:fldSimple w:instr=" SEQ Rovnice \* ARABIC ">
        <w:r w:rsidR="00710530">
          <w:rPr>
            <w:noProof/>
          </w:rPr>
          <w:t>2</w:t>
        </w:r>
      </w:fldSimple>
      <w:r>
        <w:t xml:space="preserve"> - Translace</w:t>
      </w:r>
      <w:bookmarkEnd w:id="52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3" w:name="_Toc8426825"/>
      <w:r>
        <w:t xml:space="preserve">Rovnice </w:t>
      </w:r>
      <w:fldSimple w:instr=" SEQ Rovnice \* ARABIC ">
        <w:r w:rsidR="00710530">
          <w:rPr>
            <w:noProof/>
          </w:rPr>
          <w:t>3</w:t>
        </w:r>
      </w:fldSimple>
      <w:r>
        <w:t xml:space="preserve"> - Rotace</w:t>
      </w:r>
      <w:bookmarkEnd w:id="53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4" w:name="_Toc8426826"/>
      <w:r>
        <w:t xml:space="preserve">Rovnice </w:t>
      </w:r>
      <w:fldSimple w:instr=" SEQ Rovnice \* ARABIC ">
        <w:r w:rsidR="00710530">
          <w:rPr>
            <w:noProof/>
          </w:rPr>
          <w:t>4</w:t>
        </w:r>
      </w:fldSimple>
      <w:r>
        <w:t xml:space="preserve"> - Měřítko</w:t>
      </w:r>
      <w:bookmarkEnd w:id="54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513912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Pr="00850F09" w:rsidRDefault="00FF2515" w:rsidP="00777EDB">
      <w:pPr>
        <w:ind w:firstLine="708"/>
        <w:rPr>
          <w:rFonts w:eastAsiaTheme="minorEastAsia"/>
          <w:sz w:val="16"/>
          <w:szCs w:val="16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5" w:name="_Toc8426827"/>
      <w:r>
        <w:t xml:space="preserve">Rovnice </w:t>
      </w:r>
      <w:fldSimple w:instr=" SEQ Rovnice \* ARABIC ">
        <w:r w:rsidR="00710530">
          <w:rPr>
            <w:noProof/>
          </w:rPr>
          <w:t>5</w:t>
        </w:r>
      </w:fldSimple>
      <w:r>
        <w:t xml:space="preserve"> - Výsledné transformační rovnice</w:t>
      </w:r>
      <w:bookmarkEnd w:id="55"/>
    </w:p>
    <w:p w:rsidR="004251AC" w:rsidRPr="008D6627" w:rsidRDefault="00513912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8D6627" w:rsidRDefault="00513912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6" w:name="_Toc8832365"/>
      <w:r>
        <w:t xml:space="preserve">Vyrovnání </w:t>
      </w:r>
      <w:r w:rsidR="00FA2933">
        <w:t>metodou nejmenších čtverců</w:t>
      </w:r>
      <w:bookmarkEnd w:id="56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</w:p>
    <w:p w:rsidR="005D3F24" w:rsidRPr="00850F09" w:rsidRDefault="005D3F24" w:rsidP="000C7CD8">
      <w:pPr>
        <w:rPr>
          <w:sz w:val="16"/>
          <w:szCs w:val="16"/>
        </w:rPr>
      </w:pPr>
    </w:p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513912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513912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r w:rsidR="00611643">
        <w:rPr>
          <w:rFonts w:eastAsiaTheme="minorEastAsia"/>
        </w:rPr>
        <w:t>or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4C7B1D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7" w:name="_Toc8426828"/>
      <w:r>
        <w:lastRenderedPageBreak/>
        <w:t xml:space="preserve">Rovnice </w:t>
      </w:r>
      <w:fldSimple w:instr=" SEQ Rovnice \* ARABIC ">
        <w:r w:rsidR="00710530">
          <w:rPr>
            <w:noProof/>
          </w:rPr>
          <w:t>6</w:t>
        </w:r>
      </w:fldSimple>
      <w:r>
        <w:t xml:space="preserve"> - odvození MNČ</w:t>
      </w:r>
      <w:bookmarkEnd w:id="57"/>
    </w:p>
    <w:p w:rsidR="003B0539" w:rsidRPr="00184DAB" w:rsidRDefault="00184DAB" w:rsidP="003B0539">
      <w:pPr>
        <w:ind w:firstLine="708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Ī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 xml:space="preserve">v   </m:t>
          </m:r>
          <m: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 xml:space="preserve">     x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x</m:t>
          </m:r>
        </m:oMath>
      </m:oMathPara>
    </w:p>
    <w:p w:rsidR="000F1665" w:rsidRP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Funkční vztah rozvineme Taylorovým rozvojem (členy 2.</w:t>
      </w:r>
      <w:r>
        <w:rPr>
          <w:rFonts w:eastAsiaTheme="minorEastAsia"/>
        </w:rPr>
        <w:t xml:space="preserve"> </w:t>
      </w:r>
      <w:r w:rsidRPr="00F47A54">
        <w:rPr>
          <w:rFonts w:eastAsiaTheme="minorEastAsia"/>
        </w:rPr>
        <w:t>a vyšších řádů zanedbáme):</w:t>
      </w:r>
    </w:p>
    <w:p w:rsidR="000C7CD8" w:rsidRPr="00155DEE" w:rsidRDefault="00184DAB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dx=l+v</m:t>
          </m:r>
        </m:oMath>
      </m:oMathPara>
    </w:p>
    <w:p w:rsidR="00A4022F" w:rsidRPr="00F47A54" w:rsidRDefault="00513912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l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Po úpravě vznikají linearizované rovnice oprav:</w:t>
      </w:r>
    </w:p>
    <w:p w:rsidR="000C7CD8" w:rsidRPr="00DD7146" w:rsidRDefault="00DD7146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dx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DD7146" w:rsidRDefault="00DD7146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 xml:space="preserve">Matice plánu A vzniká jako derivace </w:t>
      </w:r>
      <w:r>
        <w:rPr>
          <w:rFonts w:eastAsiaTheme="minorEastAsia"/>
        </w:rPr>
        <w:t xml:space="preserve">funkčních vztahů (řádky matice) </w:t>
      </w:r>
      <w:r w:rsidRPr="00F47A54">
        <w:rPr>
          <w:rFonts w:eastAsiaTheme="minorEastAsia"/>
        </w:rPr>
        <w:t>podle jednotlivých neznámých (sloupce matice):</w:t>
      </w:r>
    </w:p>
    <w:p w:rsidR="00710530" w:rsidRDefault="00710530" w:rsidP="00CF11A4">
      <w:pPr>
        <w:pStyle w:val="Titulek"/>
        <w:keepNext/>
        <w:jc w:val="left"/>
      </w:pPr>
      <w:bookmarkStart w:id="58" w:name="_Toc8426829"/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matice plánu</w:t>
      </w:r>
      <w:bookmarkEnd w:id="58"/>
    </w:p>
    <w:p w:rsidR="00A4022F" w:rsidRDefault="00184DAB" w:rsidP="00710530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59" w:name="_Toc8426830"/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  <w:bookmarkEnd w:id="59"/>
    </w:p>
    <w:p w:rsidR="000C7CD8" w:rsidRPr="00DD7146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DD7146" w:rsidRPr="00DD7146" w:rsidRDefault="00DD7146" w:rsidP="00DD7146">
      <w:pPr>
        <w:rPr>
          <w:rFonts w:eastAsiaTheme="minorEastAsia"/>
        </w:rPr>
      </w:pPr>
      <w:r w:rsidRPr="00DD7146">
        <w:rPr>
          <w:rFonts w:eastAsiaTheme="minorEastAsia"/>
        </w:rPr>
        <w:t>Vyrovnané souřadnice určíme dosazením vyrovnaného klíče do funkčních vztahů.</w:t>
      </w:r>
    </w:p>
    <w:p w:rsidR="00710530" w:rsidRPr="00DD7146" w:rsidRDefault="00710530" w:rsidP="005B1F1C">
      <w:pPr>
        <w:rPr>
          <w:rFonts w:eastAsiaTheme="minorEastAsia"/>
        </w:rPr>
      </w:pPr>
    </w:p>
    <w:p w:rsidR="00DD7146" w:rsidRPr="00DD7146" w:rsidRDefault="00DD7146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60" w:name="_Toc3200465"/>
      <w:bookmarkStart w:id="61" w:name="_Toc8832366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60"/>
      <w:r w:rsidR="000C5CC0" w:rsidRPr="000C5CC0">
        <w:t>)</w:t>
      </w:r>
      <w:bookmarkEnd w:id="61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2" w:name="_Toc8426831"/>
      <w:r>
        <w:t xml:space="preserve">Rovnice </w:t>
      </w:r>
      <w:fldSimple w:instr=" SEQ Rovnice \* ARABIC ">
        <w:r w:rsidR="00710530">
          <w:rPr>
            <w:noProof/>
          </w:rPr>
          <w:t>9</w:t>
        </w:r>
      </w:fldSimple>
      <w:r>
        <w:t xml:space="preserve"> - substituce za určované parametry</w:t>
      </w:r>
      <w:bookmarkEnd w:id="62"/>
    </w:p>
    <w:p w:rsidR="00643275" w:rsidRPr="00643275" w:rsidRDefault="00513912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513912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3" w:name="_Toc8426832"/>
      <w:r>
        <w:t xml:space="preserve">Rovnice </w:t>
      </w:r>
      <w:fldSimple w:instr=" SEQ Rovnice \* ARABIC ">
        <w:r w:rsidR="00710530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63"/>
    </w:p>
    <w:p w:rsidR="00643275" w:rsidRPr="00643275" w:rsidRDefault="00513912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513912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4" w:name="_Toc8426833"/>
      <w:r>
        <w:t xml:space="preserve">Rovnice </w:t>
      </w:r>
      <w:fldSimple w:instr=" SEQ Rovnice \* ARABIC ">
        <w:r w:rsidR="00710530">
          <w:rPr>
            <w:noProof/>
          </w:rPr>
          <w:t>11</w:t>
        </w:r>
      </w:fldSimple>
      <w:r>
        <w:t xml:space="preserve"> - matice pro MNČ, afinní transformace</w:t>
      </w:r>
      <w:bookmarkEnd w:id="64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5" w:name="_Toc8426834"/>
      <w:r>
        <w:t xml:space="preserve">Rovnice </w:t>
      </w:r>
      <w:fldSimple w:instr=" SEQ Rovnice \* ARABIC ">
        <w:r w:rsidR="00710530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5"/>
    </w:p>
    <w:p w:rsidR="00643275" w:rsidRPr="00643275" w:rsidRDefault="00513912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513912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6" w:name="_Toc3200467"/>
      <w:bookmarkStart w:id="67" w:name="_Toc8832367"/>
      <w:r w:rsidRPr="000C5CC0">
        <w:lastRenderedPageBreak/>
        <w:t>Polynomická transformace 2. stupně</w:t>
      </w:r>
      <w:bookmarkEnd w:id="66"/>
      <w:bookmarkEnd w:id="67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68" w:name="_Toc8426835"/>
      <w:r>
        <w:t xml:space="preserve">Rovnice </w:t>
      </w:r>
      <w:fldSimple w:instr=" SEQ Rovnice \* ARABIC ">
        <w:r w:rsidR="00710530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8"/>
    </w:p>
    <w:p w:rsidR="00643275" w:rsidRPr="00643275" w:rsidRDefault="00513912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513912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69" w:name="_Toc8426836"/>
      <w:r>
        <w:t xml:space="preserve">Rovnice </w:t>
      </w:r>
      <w:fldSimple w:instr=" SEQ Rovnice \* ARABIC ">
        <w:r w:rsidR="00710530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69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70" w:name="_Toc8832368"/>
      <w:r>
        <w:lastRenderedPageBreak/>
        <w:t>Polynomická transformace 3. stupně</w:t>
      </w:r>
      <w:bookmarkEnd w:id="70"/>
    </w:p>
    <w:p w:rsidR="00155DEE" w:rsidRPr="00B3243B" w:rsidRDefault="0013104F" w:rsidP="00155DEE">
      <w:pPr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 oproti polynomické transformaci 2. stupně. Princip výpočtu je stejný jako u polynomické transformace 2. stupně, tedy je třeba mít nadbytečný počet bodů, min. 10 bodů,</w:t>
      </w:r>
      <w:r w:rsidR="00850F09">
        <w:t xml:space="preserve"> a použít metodu MNČ k výpočtu.</w:t>
      </w:r>
    </w:p>
    <w:p w:rsidR="00710530" w:rsidRPr="00AD7AB1" w:rsidRDefault="00710530" w:rsidP="00155DEE">
      <w:pPr>
        <w:rPr>
          <w:sz w:val="16"/>
          <w:szCs w:val="16"/>
        </w:rPr>
      </w:pPr>
    </w:p>
    <w:p w:rsidR="00710530" w:rsidRDefault="00710530" w:rsidP="00CF11A4">
      <w:pPr>
        <w:pStyle w:val="Titulek"/>
        <w:keepNext/>
        <w:jc w:val="left"/>
      </w:pPr>
      <w:bookmarkStart w:id="71" w:name="_Toc8426837"/>
      <w:r>
        <w:t xml:space="preserve">Rovnice </w:t>
      </w:r>
      <w:fldSimple w:instr=" SEQ Rovnice \* ARABIC ">
        <w:r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1"/>
    </w:p>
    <w:p w:rsidR="001B018C" w:rsidRPr="001B018C" w:rsidRDefault="00513912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513912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Pr="00AD7AB1" w:rsidRDefault="00710530" w:rsidP="004C0C10">
      <w:pPr>
        <w:rPr>
          <w:color w:val="FF0000"/>
          <w:sz w:val="16"/>
          <w:szCs w:val="16"/>
        </w:rPr>
      </w:pPr>
    </w:p>
    <w:p w:rsidR="00AD7AB1" w:rsidRDefault="00007B31" w:rsidP="004C0C10">
      <w:r>
        <w:t xml:space="preserve">Další výpočty se provádějí v principu stejně jako u předchozích transformací, jen matice pro MNČ se stále zvětšují a výpočty jsou stále složitější. </w:t>
      </w:r>
      <w:r w:rsidR="00AD7AB1">
        <w:t>To je také jeden z důvodů, proč se transformace vyšších stupňů běžně nepoužívají.</w:t>
      </w:r>
    </w:p>
    <w:p w:rsidR="00AD7AB1" w:rsidRPr="00007B31" w:rsidRDefault="00AD7AB1" w:rsidP="004C0C10"/>
    <w:p w:rsidR="005F2CF0" w:rsidRDefault="00513912" w:rsidP="00CF7C3E">
      <w:pPr>
        <w:keepNext/>
        <w:jc w:val="center"/>
      </w:pPr>
      <w:r>
        <w:rPr>
          <w:rFonts w:eastAsiaTheme="minorEastAsia"/>
          <w:noProof/>
          <w:lang w:eastAsia="cs-CZ"/>
        </w:rPr>
        <w:pict>
          <v:shape id="_x0000_i1027" type="#_x0000_t75" style="width:297pt;height:213.75pt">
            <v:imagedata r:id="rId51" o:title="poly_transf"/>
          </v:shape>
        </w:pict>
      </w:r>
    </w:p>
    <w:p w:rsidR="00383DBE" w:rsidRDefault="005F2CF0" w:rsidP="005F2CF0">
      <w:pPr>
        <w:pStyle w:val="Titulek"/>
        <w:jc w:val="center"/>
      </w:pPr>
      <w:bookmarkStart w:id="72" w:name="_Toc8426809"/>
      <w:r>
        <w:t xml:space="preserve">Obrázek </w:t>
      </w:r>
      <w:fldSimple w:instr=" SEQ Obrázek \* ARABIC ">
        <w:r w:rsidR="00E63B71">
          <w:rPr>
            <w:noProof/>
          </w:rPr>
          <w:t>20</w:t>
        </w:r>
      </w:fldSimple>
      <w:r>
        <w:t xml:space="preserve"> - zobrazení rozdílů polynomických transformací</w:t>
      </w:r>
      <w:r w:rsidR="0013104F">
        <w:t xml:space="preserve"> [</w:t>
      </w:r>
      <w:r w:rsidR="00007B31">
        <w:t xml:space="preserve">upraveno podle </w:t>
      </w:r>
      <w:hyperlink r:id="rId52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r w:rsidR="00850F09">
        <w:rPr>
          <w:rStyle w:val="Znakapoznpodarou"/>
        </w:rPr>
        <w:footnoteReference w:id="20"/>
      </w:r>
      <w:bookmarkEnd w:id="72"/>
    </w:p>
    <w:p w:rsidR="00AD7AB1" w:rsidRPr="00AD7AB1" w:rsidRDefault="00AD7AB1" w:rsidP="00AD7AB1"/>
    <w:p w:rsidR="00944CDE" w:rsidRDefault="00944CDE" w:rsidP="004C0C10"/>
    <w:p w:rsidR="00663D63" w:rsidRDefault="002B5DB4" w:rsidP="00C81CBD">
      <w:pPr>
        <w:pStyle w:val="Nadpis3"/>
      </w:pPr>
      <w:bookmarkStart w:id="73" w:name="_Toc8832369"/>
      <w:r>
        <w:lastRenderedPageBreak/>
        <w:t>Výsledky georeferencování</w:t>
      </w:r>
      <w:bookmarkEnd w:id="73"/>
    </w:p>
    <w:p w:rsidR="00741006" w:rsidRPr="0002609F" w:rsidRDefault="002F42E6" w:rsidP="002B5DB4">
      <w:pPr>
        <w:rPr>
          <w:rStyle w:val="st"/>
        </w:rPr>
      </w:pPr>
      <w:r>
        <w:t>Celé georeferencování se provádělo především s důrazem na návaznost map. Tento cíl byl o to složitější, že mapy musely navazovat nejen v rámci dat k diplomové práci, tak i s daty v rámci projektu Vltava, které byly zpracovány dalšími spolupracovníky na projektu.</w:t>
      </w:r>
      <w:r w:rsidR="0002609F">
        <w:t xml:space="preserve"> </w:t>
      </w:r>
      <w:r>
        <w:t xml:space="preserve">Krom kritéria návaznosti </w:t>
      </w:r>
      <w:r w:rsidR="00AC0A28">
        <w:t>se dále dívá na hodnoty RMS (</w:t>
      </w:r>
      <w:r w:rsidR="00AC0A28">
        <w:rPr>
          <w:rStyle w:val="st"/>
        </w:rPr>
        <w:t xml:space="preserve">střední kvadratická chyba použité transformace v metrech) a na rozdíly mezi IB určenými před transformací a jejich polohou po transformaci. </w:t>
      </w:r>
      <w:r w:rsidR="00AC0A28" w:rsidRPr="00AC0A28">
        <w:rPr>
          <w:rStyle w:val="st"/>
          <w:color w:val="C00000"/>
        </w:rPr>
        <w:t>MAX HODNOTY RMS</w:t>
      </w:r>
    </w:p>
    <w:p w:rsidR="00AC0A28" w:rsidRDefault="00AC0A28" w:rsidP="002B5DB4">
      <w:pPr>
        <w:rPr>
          <w:rStyle w:val="st"/>
          <w:color w:val="C00000"/>
        </w:rPr>
      </w:pPr>
    </w:p>
    <w:p w:rsidR="00741006" w:rsidRDefault="00D04305" w:rsidP="00D04305">
      <w:pPr>
        <w:pStyle w:val="Nadpis4"/>
      </w:pPr>
      <w:bookmarkStart w:id="74" w:name="_Toc8832370"/>
      <w:r>
        <w:t>Císařské otisky</w:t>
      </w:r>
      <w:bookmarkEnd w:id="74"/>
    </w:p>
    <w:p w:rsidR="00741006" w:rsidRDefault="002F42E6" w:rsidP="002B5DB4">
      <w:r>
        <w:t xml:space="preserve">Pro účely diplomové práce bylo použito </w:t>
      </w:r>
      <w:r w:rsidR="005C280C">
        <w:t>7 z</w:t>
      </w:r>
      <w:r>
        <w:t> </w:t>
      </w:r>
      <w:r w:rsidR="005C280C">
        <w:t>31</w:t>
      </w:r>
      <w:r>
        <w:t xml:space="preserve"> </w:t>
      </w:r>
      <w:proofErr w:type="spellStart"/>
      <w:r>
        <w:t>georeferencovaných</w:t>
      </w:r>
      <w:proofErr w:type="spellEnd"/>
      <w:r>
        <w:t xml:space="preserve"> map. U </w:t>
      </w:r>
      <w:r w:rsidR="00AC0A28">
        <w:t xml:space="preserve">některých </w:t>
      </w:r>
      <w:r>
        <w:t xml:space="preserve">map </w:t>
      </w:r>
      <w:r w:rsidR="00AC0A28">
        <w:t>bylo použito</w:t>
      </w:r>
      <w:r>
        <w:t xml:space="preserve"> až přílišně velkého množství </w:t>
      </w:r>
      <w:r w:rsidR="00AC0A28">
        <w:t xml:space="preserve">IB. Tento </w:t>
      </w:r>
      <w:r>
        <w:t>n</w:t>
      </w:r>
      <w:r w:rsidR="00AC0A28">
        <w:t>a</w:t>
      </w:r>
      <w:r>
        <w:t xml:space="preserve">dbytečný počet byl použit z důvodu problematické návaznosti map. Ta byla řešena hned několikrát a mapy byly </w:t>
      </w:r>
      <w:proofErr w:type="spellStart"/>
      <w:r>
        <w:t>přegeoreferencovávané</w:t>
      </w:r>
      <w:proofErr w:type="spellEnd"/>
      <w:r>
        <w:t xml:space="preserve">, jelikož musela být zajištěna návaznost hned ve třech případech: s ostatními zpracovanými mapami (31), se zpracováním dalších map na severu a na jihu, kde </w:t>
      </w:r>
      <w:r w:rsidR="00AC0A28">
        <w:t xml:space="preserve">zpracování </w:t>
      </w:r>
      <w:r>
        <w:t>prováděl</w:t>
      </w:r>
      <w:r w:rsidR="00AC0A28">
        <w:t>i</w:t>
      </w:r>
      <w:r>
        <w:t xml:space="preserve"> </w:t>
      </w:r>
      <w:r w:rsidR="00AC0A28">
        <w:t>spolupracovníci</w:t>
      </w:r>
      <w:r>
        <w:t xml:space="preserve"> v rámci projektu Vltava.</w:t>
      </w:r>
    </w:p>
    <w:p w:rsidR="00AC0A28" w:rsidRPr="00061DE0" w:rsidRDefault="007010A5" w:rsidP="002B5DB4">
      <w:pPr>
        <w:rPr>
          <w:color w:val="FF0000"/>
        </w:rPr>
      </w:pPr>
      <w:r w:rsidRPr="00061DE0">
        <w:rPr>
          <w:color w:val="FF0000"/>
        </w:rPr>
        <w:t xml:space="preserve">Hodnoty RMS odpovídají přibližné odhadované </w:t>
      </w:r>
      <w:r w:rsidR="00BC2C46">
        <w:rPr>
          <w:color w:val="FF0000"/>
        </w:rPr>
        <w:t xml:space="preserve">polohové </w:t>
      </w:r>
      <w:r w:rsidRPr="00061DE0">
        <w:rPr>
          <w:color w:val="FF0000"/>
        </w:rPr>
        <w:t>přesnosti CO HODNOTA.</w:t>
      </w:r>
    </w:p>
    <w:p w:rsidR="00663D63" w:rsidRPr="007010A5" w:rsidRDefault="00663D63" w:rsidP="00663D63">
      <w:pPr>
        <w:pStyle w:val="Titulek"/>
        <w:keepNext/>
        <w:rPr>
          <w:sz w:val="16"/>
          <w:szCs w:val="16"/>
        </w:rPr>
      </w:pPr>
    </w:p>
    <w:p w:rsidR="002D217A" w:rsidRDefault="002D217A" w:rsidP="002D217A">
      <w:pPr>
        <w:pStyle w:val="Titulek"/>
        <w:keepNext/>
      </w:pPr>
      <w:bookmarkStart w:id="75" w:name="_Toc8426840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F5779C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  <w:r w:rsidR="002F42E6">
              <w:rPr>
                <w:b/>
              </w:rPr>
              <w:t xml:space="preserve"> CO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1,30975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3,0608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1753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484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3180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757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046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4,6713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2569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92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18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8960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3290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76934</w:t>
            </w:r>
          </w:p>
        </w:tc>
      </w:tr>
    </w:tbl>
    <w:p w:rsidR="00E5676A" w:rsidRDefault="00E5676A" w:rsidP="00E5676A"/>
    <w:p w:rsidR="00E5676A" w:rsidRPr="007010A5" w:rsidRDefault="00E5676A" w:rsidP="00E5676A"/>
    <w:p w:rsidR="008438F4" w:rsidRDefault="00D04305" w:rsidP="00D04305">
      <w:pPr>
        <w:pStyle w:val="Nadpis4"/>
      </w:pPr>
      <w:bookmarkStart w:id="76" w:name="_Toc8832371"/>
      <w:r>
        <w:lastRenderedPageBreak/>
        <w:t>Topografické mapy</w:t>
      </w:r>
      <w:bookmarkEnd w:id="76"/>
    </w:p>
    <w:p w:rsidR="0002609F" w:rsidRDefault="00EF7196" w:rsidP="00663D63">
      <w:pPr>
        <w:rPr>
          <w:color w:val="FF0000"/>
        </w:rPr>
      </w:pPr>
      <w:r w:rsidRPr="00EF7196">
        <w:t>U topografických map k fenoménu, kde max. chyba na IB je téměř totožná s RMS, kde za příčinu se dá považovat použití pouze 4 IB (rohů map)</w:t>
      </w:r>
      <w:r>
        <w:rPr>
          <w:color w:val="FF0000"/>
        </w:rPr>
        <w:t xml:space="preserve">. Dále se zde objevuje problém, kde po zobrazení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 a ostatních map je zřejmé, že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y jsou posunuté asi o 100m. </w:t>
      </w:r>
      <w:r w:rsidR="0002609F">
        <w:rPr>
          <w:color w:val="FF0000"/>
        </w:rPr>
        <w:t>Částečná příčina tohoto fenoménu je, že staré topografické mapy používají jiný referenční elipsoid, než používají dnešní topografické mapy</w:t>
      </w:r>
      <w:r>
        <w:rPr>
          <w:color w:val="FF0000"/>
        </w:rPr>
        <w:t>.</w:t>
      </w:r>
      <w:r w:rsidR="0002609F">
        <w:rPr>
          <w:color w:val="FF0000"/>
        </w:rPr>
        <w:t xml:space="preserve"> </w:t>
      </w:r>
    </w:p>
    <w:p w:rsidR="0002609F" w:rsidRDefault="0002609F" w:rsidP="00663D63">
      <w:pPr>
        <w:rPr>
          <w:color w:val="FF0000"/>
        </w:rPr>
      </w:pPr>
    </w:p>
    <w:p w:rsidR="008438F4" w:rsidRPr="000F306E" w:rsidRDefault="00EF7196" w:rsidP="00663D63">
      <w:pPr>
        <w:rPr>
          <w:color w:val="FF0000"/>
        </w:rPr>
      </w:pPr>
      <w:r>
        <w:rPr>
          <w:color w:val="FF0000"/>
        </w:rPr>
        <w:t xml:space="preserve"> Z tohoto důvodu byla vytvořena ještě jedna verze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 manuálně posunutá tak, aby odpovídala polohou ostatním mapám</w:t>
      </w:r>
      <w:r>
        <w:rPr>
          <w:rStyle w:val="Znakapoznpodarou"/>
          <w:color w:val="FF0000"/>
        </w:rPr>
        <w:footnoteReference w:id="21"/>
      </w:r>
      <w:r>
        <w:rPr>
          <w:color w:val="FF0000"/>
        </w:rPr>
        <w:t xml:space="preserve">. </w:t>
      </w:r>
    </w:p>
    <w:p w:rsidR="00741006" w:rsidRDefault="00741006" w:rsidP="00741006">
      <w:pPr>
        <w:pStyle w:val="Titulek"/>
        <w:keepNext/>
      </w:pPr>
      <w:bookmarkStart w:id="77" w:name="_Toc8426841"/>
      <w:r>
        <w:t xml:space="preserve">Tabulka </w:t>
      </w:r>
      <w:fldSimple w:instr=" SEQ Tabulka \* ARABIC ">
        <w:r w:rsidR="00F5779C">
          <w:rPr>
            <w:noProof/>
          </w:rPr>
          <w:t>4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</w:t>
      </w:r>
      <w:r w:rsidR="00EF7196">
        <w:t>map</w:t>
      </w:r>
      <w:bookmarkEnd w:id="77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44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22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3686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4354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4</w:t>
            </w:r>
          </w:p>
        </w:tc>
        <w:tc>
          <w:tcPr>
            <w:tcW w:w="2332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648</w:t>
            </w:r>
          </w:p>
        </w:tc>
        <w:tc>
          <w:tcPr>
            <w:tcW w:w="1627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7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11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85</w:t>
            </w:r>
          </w:p>
        </w:tc>
      </w:tr>
    </w:tbl>
    <w:p w:rsidR="00741006" w:rsidRDefault="00741006" w:rsidP="00741006">
      <w:pPr>
        <w:pStyle w:val="Titulek"/>
        <w:keepNext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45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7</w:t>
            </w:r>
            <w:r w:rsidR="004E19B0">
              <w:t>26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183</w:t>
            </w:r>
          </w:p>
        </w:tc>
        <w:tc>
          <w:tcPr>
            <w:tcW w:w="1627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935</w:t>
            </w:r>
          </w:p>
        </w:tc>
      </w:tr>
    </w:tbl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78" w:name="_Toc8832372"/>
      <w:r>
        <w:t>SMO-5</w:t>
      </w:r>
      <w:r w:rsidR="005216A1">
        <w:t xml:space="preserve"> </w:t>
      </w:r>
      <w:r w:rsidR="005216A1">
        <w:rPr>
          <w:rStyle w:val="Znakapoznpodarou"/>
        </w:rPr>
        <w:footnoteReference w:id="22"/>
      </w:r>
      <w:bookmarkEnd w:id="78"/>
    </w:p>
    <w:p w:rsidR="002E3004" w:rsidRPr="005C280C" w:rsidRDefault="00C81CBD" w:rsidP="002E3004">
      <w:r>
        <w:t xml:space="preserve">Mapy SMO-5 byly převzaty ze serveru </w:t>
      </w:r>
      <w:hyperlink r:id="rId53" w:history="1">
        <w:r w:rsidRPr="006C72D9">
          <w:rPr>
            <w:rStyle w:val="Hypertextovodkaz"/>
          </w:rPr>
          <w:t>ftp://rytiny.fsv.cvut.cz/</w:t>
        </w:r>
      </w:hyperlink>
      <w:r w:rsidR="00CB67E3">
        <w:rPr>
          <w:rStyle w:val="Znakapoznpodarou"/>
        </w:rPr>
        <w:footnoteReference w:id="23"/>
      </w:r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o celé povodí Vltavy (334 map), které byly zpracovány </w:t>
      </w:r>
      <w:r w:rsidR="00F42EE2">
        <w:rPr>
          <w:color w:val="FF0000"/>
        </w:rPr>
        <w:t>v rámci projektu Vltava</w:t>
      </w:r>
      <w:r w:rsidR="005C280C">
        <w:t>. Pro tuto práce bylo převzato 5 listů SMO-5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5C280C" w:rsidTr="00C427BB">
        <w:trPr>
          <w:trHeight w:val="624"/>
          <w:jc w:val="center"/>
        </w:trPr>
        <w:tc>
          <w:tcPr>
            <w:tcW w:w="2093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SMO-5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proofErr w:type="spellStart"/>
            <w:r w:rsidRPr="00F42EE2">
              <w:rPr>
                <w:b/>
                <w:color w:val="FF0000"/>
              </w:rPr>
              <w:t>Total</w:t>
            </w:r>
            <w:proofErr w:type="spellEnd"/>
            <w:r w:rsidRPr="00F42EE2">
              <w:rPr>
                <w:b/>
                <w:color w:val="FF0000"/>
              </w:rPr>
              <w:t xml:space="preserve"> RMS </w:t>
            </w:r>
            <w:proofErr w:type="spellStart"/>
            <w:r w:rsidRPr="00F42EE2">
              <w:rPr>
                <w:b/>
                <w:color w:val="FF0000"/>
              </w:rPr>
              <w:t>Error</w:t>
            </w:r>
            <w:proofErr w:type="spellEnd"/>
            <w:r w:rsidRPr="00F42EE2">
              <w:rPr>
                <w:b/>
                <w:color w:val="FF0000"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Max chyba na IB [m]</w:t>
            </w:r>
          </w:p>
        </w:tc>
      </w:tr>
      <w:tr w:rsidR="005C280C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C280C" w:rsidRPr="00F42EE2" w:rsidRDefault="005F1F84" w:rsidP="00C427BB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4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lastRenderedPageBreak/>
              <w:t>Krásná Hora 4-6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4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</w:tbl>
    <w:p w:rsidR="008C1C7B" w:rsidRDefault="008C1C7B" w:rsidP="008C1C7B">
      <w:pPr>
        <w:pStyle w:val="Nadpis3"/>
        <w:numPr>
          <w:ilvl w:val="0"/>
          <w:numId w:val="0"/>
        </w:numPr>
        <w:ind w:left="964" w:hanging="964"/>
      </w:pPr>
      <w:bookmarkStart w:id="79" w:name="_Toc8832373"/>
    </w:p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Pr="008C1C7B" w:rsidRDefault="008C1C7B" w:rsidP="008C1C7B"/>
    <w:p w:rsidR="00D20155" w:rsidRDefault="00055D7F" w:rsidP="00055D7F">
      <w:pPr>
        <w:pStyle w:val="Nadpis3"/>
      </w:pPr>
      <w:r w:rsidRPr="00055D7F">
        <w:lastRenderedPageBreak/>
        <w:t>Tvorba Mozaiky</w:t>
      </w:r>
      <w:bookmarkEnd w:id="79"/>
    </w:p>
    <w:p w:rsidR="00D64428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</w:t>
      </w:r>
      <w:r w:rsidR="00FC41C4">
        <w:t xml:space="preserve">ém v nutnosti pracovat s mnoha </w:t>
      </w:r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11B450B1" wp14:editId="4D884787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80" w:name="_Toc842681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21</w:t>
      </w:r>
      <w:r w:rsidR="00143D30">
        <w:rPr>
          <w:noProof/>
        </w:rPr>
        <w:fldChar w:fldCharType="end"/>
      </w:r>
      <w:r>
        <w:t xml:space="preserve"> - </w:t>
      </w:r>
      <w:r w:rsidR="00FC41C4">
        <w:t>Hranice</w:t>
      </w:r>
      <w:r>
        <w:t xml:space="preserve"> </w:t>
      </w:r>
      <w:proofErr w:type="spellStart"/>
      <w:r w:rsidR="00FC41C4">
        <w:t>zvektorizovaných</w:t>
      </w:r>
      <w:proofErr w:type="spellEnd"/>
      <w:r w:rsidR="00FC41C4">
        <w:t xml:space="preserve"> CO v rámci projektu Vltava (</w:t>
      </w:r>
      <w:r>
        <w:t>ID 12</w:t>
      </w:r>
      <w:r w:rsidR="00FC41C4">
        <w:t>)</w:t>
      </w:r>
      <w:bookmarkEnd w:id="80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81" w:name="_Toc8832374"/>
      <w:r>
        <w:lastRenderedPageBreak/>
        <w:t>Vektorizace podkladů</w:t>
      </w:r>
      <w:bookmarkEnd w:id="81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002CECD9" wp14:editId="5686FC6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2" w:name="_Toc8426811"/>
      <w:r>
        <w:t xml:space="preserve">Obrázek </w:t>
      </w:r>
      <w:fldSimple w:instr=" SEQ Obrázek \* ARABIC ">
        <w:r w:rsidR="00E63B71">
          <w:rPr>
            <w:noProof/>
          </w:rPr>
          <w:t>22</w:t>
        </w:r>
      </w:fldSimple>
      <w:r>
        <w:t xml:space="preserve"> - ukázka vektorizace SMO-S</w:t>
      </w:r>
      <w:bookmarkEnd w:id="82"/>
    </w:p>
    <w:p w:rsidR="0019241A" w:rsidRDefault="0019241A" w:rsidP="0019241A">
      <w:pPr>
        <w:pStyle w:val="Nadpis3"/>
      </w:pPr>
      <w:bookmarkStart w:id="83" w:name="_Toc8832375"/>
      <w:r>
        <w:lastRenderedPageBreak/>
        <w:t xml:space="preserve">Vektorizace </w:t>
      </w:r>
      <w:r w:rsidR="001533A2">
        <w:t>CO</w:t>
      </w:r>
      <w:bookmarkEnd w:id="83"/>
    </w:p>
    <w:p w:rsidR="0019241A" w:rsidRDefault="0019241A" w:rsidP="0019241A"/>
    <w:p w:rsidR="00AF48BC" w:rsidRDefault="00AF48BC" w:rsidP="0019241A"/>
    <w:p w:rsidR="00AF48BC" w:rsidRDefault="00AF48BC" w:rsidP="0019241A"/>
    <w:p w:rsidR="00AF48BC" w:rsidRDefault="00AF48BC" w:rsidP="0019241A"/>
    <w:p w:rsidR="00AF48BC" w:rsidRDefault="00513912" w:rsidP="00AF48BC">
      <w:pPr>
        <w:keepNext/>
        <w:jc w:val="center"/>
      </w:pPr>
      <w:r>
        <w:pict>
          <v:shape id="_x0000_i1028" type="#_x0000_t75" style="width:386.25pt;height:247.5pt">
            <v:imagedata r:id="rId56" o:title="CO_legenda" croptop="9279f" cropbottom="761f" cropleft="1762f" cropright="8046f"/>
          </v:shape>
        </w:pict>
      </w:r>
    </w:p>
    <w:p w:rsidR="001533A2" w:rsidRDefault="00AF48BC" w:rsidP="00AF48BC">
      <w:pPr>
        <w:pStyle w:val="Titulek"/>
        <w:jc w:val="center"/>
      </w:pPr>
      <w:bookmarkStart w:id="84" w:name="_Toc8426812"/>
      <w:r>
        <w:t xml:space="preserve">Obrázek </w:t>
      </w:r>
      <w:fldSimple w:instr=" SEQ Obrázek \* ARABIC ">
        <w:r w:rsidR="00E63B71">
          <w:rPr>
            <w:noProof/>
          </w:rPr>
          <w:t>23</w:t>
        </w:r>
      </w:fldSimple>
      <w:r>
        <w:t xml:space="preserve"> - Legenda CO</w:t>
      </w:r>
      <w:bookmarkEnd w:id="84"/>
    </w:p>
    <w:p w:rsidR="00AF48BC" w:rsidRDefault="00AF48BC" w:rsidP="0019241A"/>
    <w:p w:rsidR="00AF48BC" w:rsidRDefault="00AF48BC" w:rsidP="0019241A"/>
    <w:p w:rsidR="0019241A" w:rsidRDefault="0019241A" w:rsidP="0019241A">
      <w:pPr>
        <w:pStyle w:val="Nadpis3"/>
      </w:pPr>
      <w:bookmarkStart w:id="85" w:name="_Toc8832376"/>
      <w:r>
        <w:t xml:space="preserve">Vektorizace </w:t>
      </w:r>
      <w:r w:rsidR="001533A2">
        <w:t>SMO-5</w:t>
      </w:r>
      <w:bookmarkEnd w:id="85"/>
    </w:p>
    <w:p w:rsidR="00DB5DE0" w:rsidRDefault="00DB5DE0" w:rsidP="00DB5DE0">
      <w:r>
        <w:t>Mapové značky se zobrazují podle ČSN 01 3411 v mapách první technologické</w:t>
      </w:r>
    </w:p>
    <w:p w:rsidR="00DB5DE0" w:rsidRDefault="00DB5DE0" w:rsidP="00DB5DE0">
      <w:r>
        <w:t>varianty. V mapách 2. varianty jsou zakresleny mapové značky</w:t>
      </w:r>
    </w:p>
    <w:p w:rsidR="00DB5DE0" w:rsidRDefault="00DB5DE0" w:rsidP="00DB5DE0">
      <w:r>
        <w:t xml:space="preserve">podle ČSN 73 0120 – Značky základních </w:t>
      </w:r>
      <w:proofErr w:type="spellStart"/>
      <w:r>
        <w:t>technicko-hospodářských</w:t>
      </w:r>
      <w:proofErr w:type="spellEnd"/>
      <w:r>
        <w:t xml:space="preserve"> map. Pro mapy</w:t>
      </w:r>
    </w:p>
    <w:p w:rsidR="0019241A" w:rsidRDefault="00DB5DE0" w:rsidP="00DB5DE0">
      <w:r>
        <w:t>3. varianty existuje samostatný seznam mapových značek.</w:t>
      </w:r>
    </w:p>
    <w:p w:rsidR="001533A2" w:rsidRDefault="001533A2" w:rsidP="0019241A"/>
    <w:p w:rsidR="00A80188" w:rsidRPr="0019241A" w:rsidRDefault="00A80188" w:rsidP="0019241A"/>
    <w:p w:rsidR="0019241A" w:rsidRDefault="0019241A" w:rsidP="0019241A">
      <w:pPr>
        <w:pStyle w:val="Nadpis3"/>
      </w:pPr>
      <w:bookmarkStart w:id="86" w:name="_Toc8832377"/>
      <w:r>
        <w:lastRenderedPageBreak/>
        <w:t>Import RÚIAN</w:t>
      </w:r>
      <w:bookmarkEnd w:id="86"/>
    </w:p>
    <w:p w:rsidR="005F0595" w:rsidRDefault="001E68ED" w:rsidP="00254BCA">
      <w:bookmarkStart w:id="87" w:name="_Zpracování_fotogrammetrických_dat"/>
      <w:bookmarkEnd w:id="87"/>
      <w:r>
        <w:t xml:space="preserve">Pro získání současných vektorových dat </w:t>
      </w:r>
      <w:r w:rsidR="00A80188">
        <w:rPr>
          <w:sz w:val="22"/>
        </w:rPr>
        <w:t xml:space="preserve">RÚIAN </w:t>
      </w:r>
      <w:r>
        <w:t>bylo použito služby veřejného dálkového přístupu ČUZK</w:t>
      </w:r>
      <w:r w:rsidR="002B6D02">
        <w:t xml:space="preserve">, </w:t>
      </w:r>
      <w:r w:rsidR="005F0595">
        <w:t>kde</w:t>
      </w:r>
      <w:r w:rsidR="00A80188">
        <w:t xml:space="preserve"> byla stažena data pro březen 2019 ve formátu VFR. </w:t>
      </w:r>
    </w:p>
    <w:p w:rsidR="00A80188" w:rsidRDefault="009D21FD" w:rsidP="00A8018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38DBE69" wp14:editId="3FCE6C7B">
            <wp:extent cx="5477773" cy="315224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2318" cy="315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4BCA" w:rsidRDefault="00A80188" w:rsidP="005F0595">
      <w:pPr>
        <w:pStyle w:val="Titulek"/>
        <w:jc w:val="center"/>
      </w:pPr>
      <w:bookmarkStart w:id="88" w:name="_Toc8426813"/>
      <w:r>
        <w:t xml:space="preserve">Obrázek </w:t>
      </w:r>
      <w:fldSimple w:instr=" SEQ Obrázek \* ARABIC ">
        <w:r w:rsidR="00E63B71">
          <w:rPr>
            <w:noProof/>
          </w:rPr>
          <w:t>24</w:t>
        </w:r>
      </w:fldSimple>
      <w:r>
        <w:t xml:space="preserve"> - ČÚZK - Veřejný dálkový přístup</w:t>
      </w:r>
      <w:bookmarkEnd w:id="88"/>
    </w:p>
    <w:p w:rsidR="00AF48BC" w:rsidRPr="0071630B" w:rsidRDefault="00AF48BC" w:rsidP="00AF48BC">
      <w:pPr>
        <w:rPr>
          <w:sz w:val="16"/>
          <w:szCs w:val="16"/>
        </w:rPr>
      </w:pPr>
    </w:p>
    <w:p w:rsidR="00254BCA" w:rsidRPr="005F0595" w:rsidRDefault="005F0595" w:rsidP="00254BCA">
      <w:r>
        <w:t>Pro import dat ve formátu VFR bylo použito rozšíření pro ArcMap</w:t>
      </w:r>
      <w:r w:rsidRPr="00A80188">
        <w:t>, VFR Import od firmy ARCDATA PRAHA</w:t>
      </w:r>
      <w:r w:rsidRPr="00A80188">
        <w:rPr>
          <w:rStyle w:val="Znakapoznpodarou"/>
        </w:rPr>
        <w:footnoteReference w:id="24"/>
      </w:r>
      <w:r w:rsidRPr="00A80188">
        <w:t>.</w:t>
      </w:r>
      <w:r>
        <w:t xml:space="preserve"> </w:t>
      </w:r>
      <w:r w:rsidR="00A80188" w:rsidRPr="00092B7B">
        <w:rPr>
          <w:color w:val="FF0000"/>
        </w:rPr>
        <w:t xml:space="preserve">Po importování dat </w:t>
      </w:r>
      <w:r w:rsidR="00092B7B" w:rsidRPr="00092B7B">
        <w:rPr>
          <w:color w:val="FF0000"/>
        </w:rPr>
        <w:t xml:space="preserve">byly použity vrstvy </w:t>
      </w:r>
      <w:r w:rsidR="00092B7B" w:rsidRPr="00092B7B">
        <w:rPr>
          <w:i/>
          <w:color w:val="FF0000"/>
        </w:rPr>
        <w:t>Stavební objekt</w:t>
      </w:r>
      <w:r w:rsidR="00092B7B" w:rsidRPr="00092B7B">
        <w:rPr>
          <w:color w:val="FF0000"/>
        </w:rPr>
        <w:t xml:space="preserve"> a </w:t>
      </w:r>
      <w:r w:rsidR="00092B7B" w:rsidRPr="00092B7B">
        <w:rPr>
          <w:i/>
          <w:color w:val="FF0000"/>
        </w:rPr>
        <w:t xml:space="preserve">Parcela </w:t>
      </w:r>
      <w:r w:rsidR="00092B7B" w:rsidRPr="00092B7B">
        <w:rPr>
          <w:color w:val="FF0000"/>
        </w:rPr>
        <w:t xml:space="preserve">pro vytvoření vektorové vrstvy použité pro vytvoření modelu. </w:t>
      </w:r>
    </w:p>
    <w:p w:rsidR="00464744" w:rsidRDefault="005F0595" w:rsidP="00AF48B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D247635" wp14:editId="2AD7D30E">
            <wp:extent cx="5760085" cy="20281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CA" w:rsidRPr="00254BCA" w:rsidRDefault="00464744" w:rsidP="00AF48BC">
      <w:pPr>
        <w:pStyle w:val="Titulek"/>
        <w:jc w:val="center"/>
      </w:pPr>
      <w:bookmarkStart w:id="89" w:name="_Toc8426814"/>
      <w:r>
        <w:t xml:space="preserve">Obrázek </w:t>
      </w:r>
      <w:fldSimple w:instr=" SEQ Obrázek \* ARABIC ">
        <w:r w:rsidR="00E63B71">
          <w:rPr>
            <w:noProof/>
          </w:rPr>
          <w:t>25</w:t>
        </w:r>
      </w:fldSimple>
      <w:r>
        <w:t xml:space="preserve"> - nástroj VFR Import</w:t>
      </w:r>
      <w:bookmarkEnd w:id="89"/>
    </w:p>
    <w:p w:rsidR="00E26D4E" w:rsidRDefault="00532594" w:rsidP="00141E9E">
      <w:pPr>
        <w:pStyle w:val="Nadpis1"/>
      </w:pPr>
      <w:bookmarkStart w:id="90" w:name="_Toc8832378"/>
      <w:r>
        <w:lastRenderedPageBreak/>
        <w:t>Tvorba modelu přehrady Kamýk</w:t>
      </w:r>
      <w:bookmarkEnd w:id="90"/>
    </w:p>
    <w:p w:rsidR="00E26D4E" w:rsidRDefault="00532594" w:rsidP="00E26D4E">
      <w:r>
        <w:t xml:space="preserve">Pro vytvoření 3D modelu přehrady Kamýk bylo potřeba provést zaměření přehrady a zaměřená data zpracovat do podoby modelu. Vzhledem ke komplexnosti a (ne)viditelnosti některých částí přehrady byla pro zaměření přehrady zvolena letecká fotogrammetrie provedená pomocí </w:t>
      </w:r>
      <w:proofErr w:type="spellStart"/>
      <w:r>
        <w:t>dronu</w:t>
      </w:r>
      <w:proofErr w:type="spellEnd"/>
      <w:r>
        <w:t xml:space="preserve">. </w:t>
      </w:r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91" w:name="_Toc8832379"/>
      <w:r w:rsidRPr="0097653D">
        <w:t>Provedení leteckého snímkování přehrady Kamýk</w:t>
      </w:r>
      <w:bookmarkEnd w:id="91"/>
      <w:r w:rsidRPr="0097653D">
        <w:t xml:space="preserve"> </w:t>
      </w:r>
    </w:p>
    <w:p w:rsidR="0097653D" w:rsidRDefault="00532594" w:rsidP="0097653D">
      <w:r>
        <w:t xml:space="preserve">Pro provedení leteckého snímkování byla zvolena multikoptéra </w:t>
      </w:r>
      <w:r w:rsidRPr="00532594">
        <w:t>DJI Mavic Pro</w:t>
      </w:r>
      <w:r>
        <w:t>. Snímkování bylo provedeno 24. 04. 2019 v poledních hodinách</w:t>
      </w:r>
      <w:r w:rsidR="002B1807">
        <w:t>, kdy byly vhodné povětrnostní podmínky pro provedení letu. Během celého snímkování bylo jasno s mírným větrem.</w:t>
      </w:r>
    </w:p>
    <w:p w:rsidR="002B1807" w:rsidRDefault="002B1807" w:rsidP="0097653D">
      <w:r>
        <w:t xml:space="preserve">Pro provedení letu byly zvoleny dvě startovací místa, ze kterých bylo na </w:t>
      </w:r>
      <w:proofErr w:type="spellStart"/>
      <w:r>
        <w:t>multikoptéru</w:t>
      </w:r>
      <w:proofErr w:type="spellEnd"/>
      <w:r>
        <w:t xml:space="preserve"> po celou dobu snímkování vidět. </w:t>
      </w:r>
      <w:r w:rsidR="00767A50">
        <w:t xml:space="preserve">Po startu byly pomocí dálkového ovládání nastaveny vhodné parametry snímání (ISO, clona, expozice, …). </w:t>
      </w:r>
      <w:r>
        <w:t>Snímkovací let byl proveden v letové hladině 50m nad objektem, spolu s finálním přeletem v letové hladině 100m nad objektem. Snímkování bylo provedeno z obou stran přehrady a nad přehradou s přibližně rovnoběžnými letovými drahami s přehradou. Byly provedeny snímky šikmé se zaměřením na přehrady, tak snímky kolmé k zemi (</w:t>
      </w:r>
      <w:r w:rsidR="00767A50">
        <w:t>vodě). Celkově bylo provedeno 669 snímků, které byly použity k tvorbě 3D modelu.</w:t>
      </w:r>
      <w:r w:rsidR="00391A40">
        <w:t xml:space="preserve"> Po provedení snímkování bylo provedeno zaměření délky pro určení mě</w:t>
      </w:r>
      <w:r w:rsidR="00F76475">
        <w:t>řítka modelu.</w:t>
      </w:r>
    </w:p>
    <w:p w:rsidR="00A910A6" w:rsidRDefault="00A910A6" w:rsidP="00E26D4E"/>
    <w:p w:rsidR="00E26D4E" w:rsidRDefault="00767A50" w:rsidP="004C0E8C">
      <w:pPr>
        <w:pStyle w:val="Nadpis3"/>
      </w:pPr>
      <w:bookmarkStart w:id="92" w:name="_Toc8832380"/>
      <w:r>
        <w:t>Zpracování snímků a tvorba modelu přehrady</w:t>
      </w:r>
      <w:bookmarkEnd w:id="92"/>
    </w:p>
    <w:p w:rsidR="00D20155" w:rsidRDefault="00767A50" w:rsidP="004C0C10">
      <w:r>
        <w:t xml:space="preserve">Pro zpracování snímků do podoby 3D modelu byl použit program Agisoft PhotoScan. Vzhledem </w:t>
      </w:r>
      <w:proofErr w:type="gramStart"/>
      <w:r>
        <w:t>ke</w:t>
      </w:r>
      <w:proofErr w:type="gramEnd"/>
      <w:r>
        <w:t xml:space="preserve"> množství dat bylo zpracování rozděleno na několik částí, mezi kterými bylo prováděny kontroly a úpravy zpracování. Veškerá nastavení zpracování byla nastaven na vysokou přesnost.</w:t>
      </w:r>
    </w:p>
    <w:p w:rsidR="00456347" w:rsidRDefault="00456347" w:rsidP="004C0C10"/>
    <w:p w:rsidR="00E26D4E" w:rsidRDefault="009912DA" w:rsidP="009912DA">
      <w:pPr>
        <w:pStyle w:val="Nadpis4"/>
      </w:pPr>
      <w:bookmarkStart w:id="93" w:name="_Toc8832381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93"/>
      <w:proofErr w:type="spellEnd"/>
    </w:p>
    <w:p w:rsidR="00A85D8D" w:rsidRDefault="004C0E8C" w:rsidP="00456347">
      <w:r>
        <w:t>Po založení projektu a importování snímků, prvním krokem je „</w:t>
      </w:r>
      <w:proofErr w:type="spellStart"/>
      <w:r w:rsidRPr="00A85D8D">
        <w:rPr>
          <w:i/>
        </w:rPr>
        <w:t>Align</w:t>
      </w:r>
      <w:proofErr w:type="spellEnd"/>
      <w:r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P</w:t>
      </w:r>
      <w:r w:rsidRPr="00A85D8D">
        <w:rPr>
          <w:i/>
        </w:rPr>
        <w:t>hotos</w:t>
      </w:r>
      <w:proofErr w:type="spellEnd"/>
      <w:r>
        <w:t>“ neboli seřazení snímků. V tomto kroku se mezi jednotlivými snímky generují spojovací body</w:t>
      </w:r>
      <w:r w:rsidR="00A85D8D">
        <w:t xml:space="preserve">, které slouží k propojení jednotlivých snímků do jednoho propojeného celku. Po provedení tohoto kroku je potřeba vygenerované body manuálně profiltrovat, aby zde nebyly přítomné body, které jsou mimo určovaný objekt, pod zemí/vodou nebo náhodně ve vzduchu. Tyto body jsou nejčastěji špatné a musí se vymazat. Tyto body se mohou vybírat manuálně nebo pomocí funkce </w:t>
      </w:r>
      <w:proofErr w:type="spellStart"/>
      <w:r w:rsidR="00A85D8D" w:rsidRPr="00A85D8D">
        <w:rPr>
          <w:i/>
        </w:rPr>
        <w:t>Gradual</w:t>
      </w:r>
      <w:proofErr w:type="spellEnd"/>
      <w:r w:rsidR="00A85D8D"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Selection</w:t>
      </w:r>
      <w:proofErr w:type="spellEnd"/>
      <w:r w:rsidR="00A85D8D">
        <w:t>, která vybere body podle zvoleného parametru.</w:t>
      </w:r>
      <w:r w:rsidR="0077545A">
        <w:t xml:space="preserve"> </w:t>
      </w:r>
      <w:r w:rsidR="00A85D8D">
        <w:t xml:space="preserve">Po vymazání bodů je nutné přepočítat polohu kamer funkcí </w:t>
      </w:r>
      <w:proofErr w:type="spellStart"/>
      <w:r w:rsidR="00A85D8D" w:rsidRPr="00A85D8D">
        <w:rPr>
          <w:i/>
        </w:rPr>
        <w:t>Optimize</w:t>
      </w:r>
      <w:proofErr w:type="spellEnd"/>
      <w:r w:rsidR="00A85D8D" w:rsidRPr="00A85D8D">
        <w:rPr>
          <w:i/>
        </w:rPr>
        <w:t> </w:t>
      </w:r>
      <w:proofErr w:type="spellStart"/>
      <w:r w:rsidR="00A85D8D" w:rsidRPr="00A85D8D">
        <w:rPr>
          <w:i/>
        </w:rPr>
        <w:t>Cameras</w:t>
      </w:r>
      <w:proofErr w:type="spellEnd"/>
      <w:r w:rsidR="00A85D8D">
        <w:t xml:space="preserve">. Při této operaci se mohou některé snímky „odpojit“, jelikož příliš mnoho spojovacích bodů těchto snímků bylo vymazáno. Tento postup se opakuje do té doby, dokud nejsme s výsledným vzhledem kontrolních bodů spokojeni. Nejčastěji se používá kritérium </w:t>
      </w:r>
      <w:proofErr w:type="spellStart"/>
      <w:r w:rsidR="00E950B2" w:rsidRPr="00E950B2">
        <w:rPr>
          <w:i/>
        </w:rPr>
        <w:t>Reprojection</w:t>
      </w:r>
      <w:proofErr w:type="spellEnd"/>
      <w:r w:rsidR="00E950B2" w:rsidRPr="00E950B2">
        <w:rPr>
          <w:i/>
        </w:rPr>
        <w:t xml:space="preserve"> </w:t>
      </w:r>
      <w:proofErr w:type="spellStart"/>
      <w:r w:rsidR="00E950B2" w:rsidRPr="00E950B2">
        <w:rPr>
          <w:i/>
        </w:rPr>
        <w:t>error</w:t>
      </w:r>
      <w:proofErr w:type="spellEnd"/>
      <w:r w:rsidR="00A85D8D">
        <w:t>, kde po dosažení menší hodnoty pokračujeme ve zpracování dalším krokem.</w:t>
      </w:r>
    </w:p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34C8870B" wp14:editId="0BF18B5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4" w:name="_Toc8426815"/>
      <w:r>
        <w:t xml:space="preserve">Obrázek </w:t>
      </w:r>
      <w:fldSimple w:instr=" SEQ Obrázek \* ARABIC ">
        <w:r w:rsidR="00E63B71">
          <w:rPr>
            <w:noProof/>
          </w:rPr>
          <w:t>26</w:t>
        </w:r>
      </w:fldSimple>
      <w:r>
        <w:t xml:space="preserve"> - Agisoft PhotoScan - Spojovací body</w:t>
      </w:r>
      <w:bookmarkEnd w:id="94"/>
    </w:p>
    <w:p w:rsidR="00456347" w:rsidRDefault="00456347" w:rsidP="009912DA"/>
    <w:p w:rsidR="009912DA" w:rsidRDefault="009912DA" w:rsidP="009912DA">
      <w:pPr>
        <w:pStyle w:val="Nadpis4"/>
      </w:pPr>
      <w:bookmarkStart w:id="95" w:name="_Toc8832382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95"/>
      <w:proofErr w:type="spellEnd"/>
    </w:p>
    <w:p w:rsidR="00456347" w:rsidRDefault="00FC61A2" w:rsidP="009912DA">
      <w:r>
        <w:t>Dalším krokem ve zpracování je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“ neboli tvorba hustého mračna bodů. </w:t>
      </w:r>
      <w:r w:rsidR="0067373C">
        <w:t xml:space="preserve">Tato část zpracování je časově náročná, obzvláště vzhledem k objemu zpracovávaných dat a může trvat i více jak desítku hodin čistého času. </w:t>
      </w:r>
    </w:p>
    <w:p w:rsidR="00456347" w:rsidRDefault="0045634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4C7C2482" wp14:editId="51917222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6" w:name="_Toc8426816"/>
      <w:r>
        <w:t xml:space="preserve">Obrázek </w:t>
      </w:r>
      <w:fldSimple w:instr=" SEQ Obrázek \* ARABIC ">
        <w:r w:rsidR="00E63B71">
          <w:rPr>
            <w:noProof/>
          </w:rPr>
          <w:t>27</w:t>
        </w:r>
      </w:fldSimple>
      <w:r>
        <w:t xml:space="preserve"> - Agisoft PhotoScan - Mračno bodů</w:t>
      </w:r>
      <w:bookmarkEnd w:id="96"/>
    </w:p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97" w:name="_Toc8832383"/>
      <w:r>
        <w:lastRenderedPageBreak/>
        <w:t>3D model</w:t>
      </w:r>
      <w:bookmarkEnd w:id="97"/>
    </w:p>
    <w:p w:rsidR="00456347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53D45333" wp14:editId="1388A4F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8" w:name="_Toc8426817"/>
      <w:r>
        <w:t xml:space="preserve">Obrázek </w:t>
      </w:r>
      <w:fldSimple w:instr=" SEQ Obrázek \* ARABIC ">
        <w:r w:rsidR="00E63B71">
          <w:rPr>
            <w:noProof/>
          </w:rPr>
          <w:t>28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8"/>
    </w:p>
    <w:p w:rsidR="00E26D4E" w:rsidRDefault="00E26D4E" w:rsidP="004C0C10"/>
    <w:p w:rsidR="00E950B2" w:rsidRDefault="00E950B2" w:rsidP="00E950B2"/>
    <w:p w:rsidR="00E950B2" w:rsidRDefault="00E950B2" w:rsidP="00E950B2">
      <w:pPr>
        <w:pStyle w:val="Nadpis3"/>
      </w:pPr>
      <w:bookmarkStart w:id="99" w:name="_Toc8832384"/>
      <w:r>
        <w:lastRenderedPageBreak/>
        <w:t>Výsledky tvorby modelu přehrady Kamýk</w:t>
      </w:r>
      <w:bookmarkEnd w:id="99"/>
    </w:p>
    <w:p w:rsidR="00E950B2" w:rsidRDefault="00E950B2" w:rsidP="00E950B2"/>
    <w:p w:rsidR="00F5779C" w:rsidRDefault="00F5779C" w:rsidP="00E950B2">
      <w:r>
        <w:t>Z celkových 669 snímků bylo k vytvoření konečného modelu přehrady p</w:t>
      </w:r>
      <w:r w:rsidR="00E950B2">
        <w:t>ou</w:t>
      </w:r>
      <w:r>
        <w:t>ž</w:t>
      </w:r>
      <w:r w:rsidR="00E950B2">
        <w:t xml:space="preserve">ito </w:t>
      </w:r>
      <w:r w:rsidRPr="00F5779C">
        <w:rPr>
          <w:color w:val="C00000"/>
        </w:rPr>
        <w:t>ČÍSLO</w:t>
      </w:r>
      <w:r>
        <w:t xml:space="preserve"> snímků, kde zbylé snímky byly vyřazeny během zpracování. Veškeré kroky zpracování byly provedeny s nastavením nejvyšší možné kvality.</w:t>
      </w:r>
    </w:p>
    <w:p w:rsidR="00F5779C" w:rsidRDefault="00F5779C" w:rsidP="00E950B2"/>
    <w:p w:rsidR="00F5779C" w:rsidRDefault="00F5779C" w:rsidP="00F5779C">
      <w:pPr>
        <w:pStyle w:val="Titulek"/>
        <w:keepNext/>
      </w:pPr>
      <w:bookmarkStart w:id="100" w:name="_Toc8426842"/>
      <w:r>
        <w:t xml:space="preserve">Tabulka </w:t>
      </w:r>
      <w:fldSimple w:instr=" SEQ Tabulka \* ARABIC ">
        <w:r>
          <w:rPr>
            <w:noProof/>
          </w:rPr>
          <w:t>5</w:t>
        </w:r>
      </w:fldSimple>
      <w:r>
        <w:t xml:space="preserve"> - </w:t>
      </w:r>
      <w:r w:rsidRPr="00F5779C">
        <w:t>Výsledky tvorby modelu přehrady Kamýk</w:t>
      </w:r>
      <w:bookmarkEnd w:id="100"/>
    </w:p>
    <w:tbl>
      <w:tblPr>
        <w:tblStyle w:val="Mkatabulky"/>
        <w:tblW w:w="9164" w:type="dxa"/>
        <w:jc w:val="center"/>
        <w:tblLook w:val="04A0" w:firstRow="1" w:lastRow="0" w:firstColumn="1" w:lastColumn="0" w:noHBand="0" w:noVBand="1"/>
      </w:tblPr>
      <w:tblGrid>
        <w:gridCol w:w="4540"/>
        <w:gridCol w:w="4624"/>
      </w:tblGrid>
      <w:tr w:rsidR="008000A7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Pr="003622D3" w:rsidRDefault="008000A7" w:rsidP="00F5779C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Spojovací Body</w:t>
            </w:r>
          </w:p>
        </w:tc>
      </w:tr>
      <w:tr w:rsidR="00F5779C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F5779C" w:rsidRDefault="008000A7" w:rsidP="00F5779C">
            <w:pPr>
              <w:pStyle w:val="Bezmezer"/>
              <w:jc w:val="center"/>
            </w:pPr>
            <w:r>
              <w:t>Počet bodů</w:t>
            </w:r>
          </w:p>
        </w:tc>
        <w:tc>
          <w:tcPr>
            <w:tcW w:w="4624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56 997</w:t>
            </w:r>
          </w:p>
        </w:tc>
      </w:tr>
      <w:tr w:rsidR="00F5779C" w:rsidTr="008000A7">
        <w:trPr>
          <w:trHeight w:val="349"/>
          <w:jc w:val="center"/>
        </w:trPr>
        <w:tc>
          <w:tcPr>
            <w:tcW w:w="4540" w:type="dxa"/>
            <w:tcBorders>
              <w:lef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proofErr w:type="spellStart"/>
            <w:r>
              <w:t>Reprojec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0.1 m</w:t>
            </w:r>
          </w:p>
        </w:tc>
        <w:tc>
          <w:tcPr>
            <w:tcW w:w="4624" w:type="dxa"/>
            <w:tcBorders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56 978</w:t>
            </w:r>
          </w:p>
        </w:tc>
      </w:tr>
      <w:tr w:rsidR="00F5779C" w:rsidTr="008000A7">
        <w:trPr>
          <w:trHeight w:val="369"/>
          <w:jc w:val="center"/>
        </w:trPr>
        <w:tc>
          <w:tcPr>
            <w:tcW w:w="4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 xml:space="preserve">0.2m &gt; </w:t>
            </w:r>
            <w:proofErr w:type="spellStart"/>
            <w:r>
              <w:t>Reprojec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r w:rsidRPr="00F5779C">
              <w:rPr>
                <w:rFonts w:cs="Times New Roman"/>
              </w:rPr>
              <w:t>&gt;</w:t>
            </w:r>
            <w:r>
              <w:t xml:space="preserve"> 0.1 m</w:t>
            </w:r>
          </w:p>
        </w:tc>
        <w:tc>
          <w:tcPr>
            <w:tcW w:w="462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19</w:t>
            </w:r>
          </w:p>
        </w:tc>
      </w:tr>
      <w:tr w:rsidR="008000A7" w:rsidTr="008000A7">
        <w:trPr>
          <w:trHeight w:val="34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Default="008000A7" w:rsidP="00C427BB">
            <w:pPr>
              <w:pStyle w:val="Bezmezer"/>
              <w:jc w:val="center"/>
            </w:pPr>
            <w:r w:rsidRPr="003622D3">
              <w:rPr>
                <w:b/>
              </w:rPr>
              <w:t>Husté mračno bodů</w:t>
            </w:r>
          </w:p>
        </w:tc>
      </w:tr>
      <w:tr w:rsidR="003622D3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622D3" w:rsidRDefault="008000A7" w:rsidP="003622D3">
            <w:pPr>
              <w:pStyle w:val="Bezmezer"/>
              <w:jc w:val="center"/>
            </w:pPr>
            <w:r>
              <w:t>Počet bodů</w:t>
            </w:r>
          </w:p>
        </w:tc>
        <w:tc>
          <w:tcPr>
            <w:tcW w:w="462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7DB7" w:rsidRDefault="003622D3" w:rsidP="00847DB7">
            <w:pPr>
              <w:pStyle w:val="Bezmezer"/>
              <w:jc w:val="center"/>
            </w:pPr>
            <w:r>
              <w:t>20 341</w:t>
            </w:r>
            <w:r w:rsidR="00847DB7">
              <w:t> </w:t>
            </w:r>
            <w:r>
              <w:t>744</w:t>
            </w:r>
          </w:p>
        </w:tc>
      </w:tr>
      <w:tr w:rsidR="008000A7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Pr="003622D3" w:rsidRDefault="008000A7" w:rsidP="00847DB7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3D model</w:t>
            </w:r>
          </w:p>
        </w:tc>
      </w:tr>
      <w:tr w:rsidR="00847DB7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proofErr w:type="spellStart"/>
            <w:r>
              <w:t>Faces</w:t>
            </w:r>
            <w:proofErr w:type="spellEnd"/>
          </w:p>
        </w:tc>
        <w:tc>
          <w:tcPr>
            <w:tcW w:w="4624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r>
              <w:t>3 341 639</w:t>
            </w:r>
          </w:p>
        </w:tc>
      </w:tr>
      <w:tr w:rsidR="00847DB7" w:rsidTr="008000A7">
        <w:trPr>
          <w:trHeight w:val="369"/>
          <w:jc w:val="center"/>
        </w:trPr>
        <w:tc>
          <w:tcPr>
            <w:tcW w:w="4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proofErr w:type="spellStart"/>
            <w:r>
              <w:t>Vertices</w:t>
            </w:r>
            <w:proofErr w:type="spellEnd"/>
          </w:p>
        </w:tc>
        <w:tc>
          <w:tcPr>
            <w:tcW w:w="462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r>
              <w:t>1 681 542</w:t>
            </w:r>
          </w:p>
        </w:tc>
      </w:tr>
    </w:tbl>
    <w:p w:rsidR="00F5779C" w:rsidRDefault="00F5779C" w:rsidP="00E950B2"/>
    <w:p w:rsidR="00E950B2" w:rsidRPr="003F0E7B" w:rsidRDefault="003F0E7B" w:rsidP="00E950B2">
      <w:pPr>
        <w:rPr>
          <w:color w:val="C00000"/>
        </w:rPr>
      </w:pPr>
      <w:r>
        <w:rPr>
          <w:color w:val="C00000"/>
        </w:rPr>
        <w:t>ZHODNOTIT, PROBLEMY</w:t>
      </w:r>
    </w:p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847DB7" w:rsidRPr="00E950B2" w:rsidRDefault="00847DB7" w:rsidP="00E950B2"/>
    <w:p w:rsidR="00D20155" w:rsidRDefault="00C17739" w:rsidP="001C131E">
      <w:pPr>
        <w:pStyle w:val="Nadpis1"/>
      </w:pPr>
      <w:bookmarkStart w:id="101" w:name="_Toc8832385"/>
      <w:r>
        <w:lastRenderedPageBreak/>
        <w:t>Zpracování - CityEngine</w:t>
      </w:r>
      <w:bookmarkEnd w:id="101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102" w:name="_Toc8832386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102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103" w:name="_Toc8832387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103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104" w:name="_Toc8832388"/>
      <w:r>
        <w:t>Tvorba aplikace pro prezentaci výsledného modelu</w:t>
      </w:r>
      <w:bookmarkEnd w:id="104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105" w:name="_Toc8832389"/>
      <w:r>
        <w:lastRenderedPageBreak/>
        <w:t>Výsled</w:t>
      </w:r>
      <w:r w:rsidR="004C0C10">
        <w:t>ky</w:t>
      </w:r>
      <w:bookmarkEnd w:id="105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106" w:name="_Toc8832390"/>
      <w:r w:rsidRPr="00807345">
        <w:t>Model přehrady</w:t>
      </w:r>
      <w:bookmarkEnd w:id="106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107" w:name="_Toc8832391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107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007B31" w:rsidP="0031471C">
      <w:pPr>
        <w:pStyle w:val="Nadpis1"/>
      </w:pPr>
      <w:bookmarkStart w:id="108" w:name="_Toc8832392"/>
      <w:r>
        <w:lastRenderedPageBreak/>
        <w:t>Diskuse</w:t>
      </w:r>
      <w:bookmarkEnd w:id="108"/>
    </w:p>
    <w:p w:rsidR="006B0DC6" w:rsidRDefault="008000A7" w:rsidP="00D537F8">
      <w:pPr>
        <w:rPr>
          <w:rFonts w:cs="Times New Roman"/>
        </w:rPr>
      </w:pPr>
      <w:r>
        <w:rPr>
          <w:rFonts w:cs="Times New Roman"/>
        </w:rPr>
        <w:t>POROVNANI S JINYMI DILY</w:t>
      </w:r>
    </w:p>
    <w:p w:rsidR="008000A7" w:rsidRDefault="008000A7" w:rsidP="00D537F8">
      <w:pPr>
        <w:rPr>
          <w:rFonts w:cs="Times New Roman"/>
        </w:rPr>
      </w:pPr>
    </w:p>
    <w:p w:rsidR="008000A7" w:rsidRDefault="008B179F" w:rsidP="00D537F8">
      <w:pPr>
        <w:rPr>
          <w:rFonts w:cs="Times New Roman"/>
        </w:rPr>
      </w:pPr>
      <w:r>
        <w:rPr>
          <w:rFonts w:cs="Times New Roman"/>
        </w:rPr>
        <w:t xml:space="preserve">Zpracování map by teoreticky mohlo být zlepšeno hned v několika ohledech, Pro zajištění návaznosti map by mohlo být využito vyrovnávací </w:t>
      </w:r>
      <w:proofErr w:type="spellStart"/>
      <w:r>
        <w:rPr>
          <w:rFonts w:cs="Times New Roman"/>
        </w:rPr>
        <w:t>dotransformace</w:t>
      </w:r>
      <w:proofErr w:type="spellEnd"/>
      <w:r>
        <w:rPr>
          <w:rFonts w:cs="Times New Roman"/>
        </w:rPr>
        <w:t xml:space="preserve">, mohly by bít použity jiné transformace </w:t>
      </w:r>
      <w:r w:rsidR="004708C0" w:rsidRPr="004708C0">
        <w:rPr>
          <w:rFonts w:cs="Times New Roman"/>
          <w:color w:val="FF0000"/>
        </w:rPr>
        <w:t>DOPSAT</w:t>
      </w:r>
    </w:p>
    <w:p w:rsidR="008000A7" w:rsidRDefault="008000A7" w:rsidP="00D537F8">
      <w:pPr>
        <w:rPr>
          <w:rFonts w:cs="Times New Roman"/>
        </w:rPr>
      </w:pPr>
    </w:p>
    <w:p w:rsidR="00C31F21" w:rsidRPr="00C525A1" w:rsidRDefault="00C8399D" w:rsidP="00D537F8">
      <w:pPr>
        <w:rPr>
          <w:rFonts w:cs="Times New Roman"/>
        </w:rPr>
      </w:pPr>
      <w:r>
        <w:rPr>
          <w:rFonts w:cs="Times New Roman"/>
        </w:rPr>
        <w:t xml:space="preserve">Během </w:t>
      </w:r>
      <w:r w:rsidR="00C31F21">
        <w:rPr>
          <w:rFonts w:cs="Times New Roman"/>
        </w:rPr>
        <w:t xml:space="preserve">zpracování této práce došlo hned k několika problematickým situacím, a zpožděním které mohli ovlivnit kvalitu zpracování </w:t>
      </w:r>
      <w:r w:rsidR="00C31F21" w:rsidRPr="008B179F">
        <w:rPr>
          <w:rFonts w:cs="Times New Roman"/>
        </w:rPr>
        <w:t xml:space="preserve">a </w:t>
      </w:r>
      <w:r w:rsidR="00C31F21" w:rsidRPr="00C525A1">
        <w:rPr>
          <w:rFonts w:cs="Times New Roman"/>
        </w:rPr>
        <w:t xml:space="preserve">nakonec vyústily v posunutí data odevzdání práce o čtrnáct dní. </w:t>
      </w:r>
    </w:p>
    <w:p w:rsidR="008000A7" w:rsidRDefault="00C31F21" w:rsidP="00D537F8">
      <w:pPr>
        <w:rPr>
          <w:rFonts w:cs="Times New Roman"/>
        </w:rPr>
      </w:pPr>
      <w:r>
        <w:rPr>
          <w:rFonts w:cs="Times New Roman"/>
        </w:rPr>
        <w:t>Prvním vážnějším problémem bylo provedení snímkového letu přehrady Kamýk, kde nálet byl proveden až 24. 04. 2019. Toto datum je problematické především z časového hlediska, kde zpracování je poměrně časově náročné a bylo nutné provést přímo na fakultě FSv, z důvodu nutnosti využít výkonných počítačů umístěných v laboratořích fotogrammetrie. Druhým problémem je zpoždění zpracování tvorby modelů v programu CityEngine</w:t>
      </w:r>
      <w:r w:rsidR="00AD5C60">
        <w:rPr>
          <w:rFonts w:cs="Times New Roman"/>
        </w:rPr>
        <w:t xml:space="preserve"> z důvodu dlouhodobé zdravotní neschopnosti Ing. Pavla Tobiáše, který měl poskytnout potřebné konzultace a podklady ke zpracování modelů. </w:t>
      </w:r>
      <w:r w:rsidR="007A1C03">
        <w:rPr>
          <w:rFonts w:cs="Times New Roman"/>
        </w:rPr>
        <w:t>Kombinace těchto problému způsobila časovou tíseň před datem odevzdání a některé detaily či nepřesnosti mohly být v důsledku této tísně opomenuty.</w:t>
      </w:r>
    </w:p>
    <w:p w:rsidR="008B179F" w:rsidRDefault="008B179F" w:rsidP="00D537F8">
      <w:pPr>
        <w:rPr>
          <w:rFonts w:cs="Times New Roman"/>
        </w:rPr>
      </w:pPr>
    </w:p>
    <w:p w:rsidR="008B179F" w:rsidRDefault="004708C0" w:rsidP="00D537F8">
      <w:pPr>
        <w:rPr>
          <w:rFonts w:cs="Times New Roman"/>
        </w:rPr>
      </w:pPr>
      <w:r>
        <w:rPr>
          <w:rFonts w:cs="Times New Roman"/>
        </w:rPr>
        <w:t>FTG</w:t>
      </w:r>
    </w:p>
    <w:p w:rsidR="008B179F" w:rsidRDefault="008B179F" w:rsidP="00D537F8">
      <w:pPr>
        <w:rPr>
          <w:rFonts w:cs="Times New Roman"/>
        </w:rPr>
      </w:pPr>
    </w:p>
    <w:p w:rsidR="008B179F" w:rsidRDefault="008B179F" w:rsidP="00D537F8">
      <w:pPr>
        <w:rPr>
          <w:rFonts w:cs="Times New Roman"/>
        </w:rPr>
      </w:pPr>
    </w:p>
    <w:p w:rsidR="00C525A1" w:rsidRDefault="00C525A1" w:rsidP="00D537F8">
      <w:pPr>
        <w:rPr>
          <w:rFonts w:cs="Times New Roman"/>
        </w:rPr>
      </w:pPr>
      <w:r>
        <w:rPr>
          <w:rFonts w:cs="Times New Roman"/>
        </w:rPr>
        <w:t xml:space="preserve">Potřebné konzultace k programu CityEngine byly </w:t>
      </w:r>
      <w:r w:rsidR="008B179F">
        <w:rPr>
          <w:rFonts w:cs="Times New Roman"/>
        </w:rPr>
        <w:t xml:space="preserve">nakonec </w:t>
      </w:r>
      <w:r>
        <w:rPr>
          <w:rFonts w:cs="Times New Roman"/>
        </w:rPr>
        <w:t xml:space="preserve">provedeny za spolupráce vedoucího práce </w:t>
      </w:r>
      <w:r w:rsidR="008B179F">
        <w:rPr>
          <w:rFonts w:cs="Times New Roman"/>
        </w:rPr>
        <w:t xml:space="preserve">v týdnu po oficiálním datu odevzdání práce. </w:t>
      </w:r>
    </w:p>
    <w:p w:rsidR="007A1C03" w:rsidRDefault="007A1C03" w:rsidP="00D537F8">
      <w:pPr>
        <w:rPr>
          <w:rFonts w:cs="Times New Roman"/>
        </w:rPr>
      </w:pPr>
    </w:p>
    <w:p w:rsidR="007A1C03" w:rsidRDefault="007A1C03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007B31" w:rsidP="00A6597B">
      <w:pPr>
        <w:pStyle w:val="Nadpis1"/>
      </w:pPr>
      <w:bookmarkStart w:id="109" w:name="_Toc8832393"/>
      <w:r>
        <w:t>Závěr</w:t>
      </w:r>
      <w:bookmarkEnd w:id="109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10" w:name="_Toc8832394"/>
      <w:r>
        <w:t>Přílohy</w:t>
      </w:r>
      <w:bookmarkEnd w:id="110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513912" w:rsidP="004C0C10">
      <w:hyperlink r:id="rId61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11" w:name="_Toc8832395"/>
      <w:r>
        <w:t>Seznamy</w:t>
      </w:r>
      <w:bookmarkEnd w:id="111"/>
    </w:p>
    <w:p w:rsidR="004C0C10" w:rsidRPr="00C62FF1" w:rsidRDefault="004C0C10" w:rsidP="00F041FA">
      <w:pPr>
        <w:pStyle w:val="Nadpis2"/>
      </w:pPr>
      <w:bookmarkStart w:id="112" w:name="_Toc482090879"/>
      <w:bookmarkStart w:id="113" w:name="_Toc482766568"/>
      <w:bookmarkStart w:id="114" w:name="_Toc8832396"/>
      <w:r>
        <w:t>Seznam obrázků</w:t>
      </w:r>
      <w:bookmarkEnd w:id="112"/>
      <w:bookmarkEnd w:id="113"/>
      <w:bookmarkEnd w:id="114"/>
    </w:p>
    <w:p w:rsidR="00ED7CD8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2" w:anchor="_Toc8426789" w:history="1">
        <w:r w:rsidR="00ED7CD8" w:rsidRPr="00800AFF">
          <w:rPr>
            <w:rStyle w:val="Hypertextovodkaz"/>
            <w:noProof/>
          </w:rPr>
          <w:t>Obrázek 1 - Znak ob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8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0" w:history="1">
        <w:r w:rsidR="00ED7CD8" w:rsidRPr="00800AFF">
          <w:rPr>
            <w:rStyle w:val="Hypertextovodkaz"/>
            <w:noProof/>
          </w:rPr>
          <w:t>Obrázek 2 - poloha Kamýku nad Vltavou [mapy.cz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1" w:history="1">
        <w:r w:rsidR="00ED7CD8" w:rsidRPr="00800AFF">
          <w:rPr>
            <w:rStyle w:val="Hypertextovodkaz"/>
            <w:noProof/>
          </w:rPr>
          <w:t>Obrázek 3 - zřícenina hradu Vrš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2" w:history="1">
        <w:r w:rsidR="00ED7CD8" w:rsidRPr="00800AFF">
          <w:rPr>
            <w:rStyle w:val="Hypertextovodkaz"/>
            <w:noProof/>
          </w:rPr>
          <w:t>Obrázek 4 - Přehrada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3" w:history="1">
        <w:r w:rsidR="00ED7CD8" w:rsidRPr="00800AFF">
          <w:rPr>
            <w:rStyle w:val="Hypertextovodkaz"/>
            <w:noProof/>
          </w:rPr>
          <w:t>Obrázek 5 - Arc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4" w:history="1">
        <w:r w:rsidR="00ED7CD8" w:rsidRPr="00800AFF">
          <w:rPr>
            <w:rStyle w:val="Hypertextovodkaz"/>
            <w:noProof/>
          </w:rPr>
          <w:t>Obrázek 6 - ArcGis Onlin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5" w:history="1">
        <w:r w:rsidR="00ED7CD8" w:rsidRPr="00800AFF">
          <w:rPr>
            <w:rStyle w:val="Hypertextovodkaz"/>
            <w:noProof/>
          </w:rPr>
          <w:t>Obrázek 7 - CityEngin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6" w:history="1">
        <w:r w:rsidR="00ED7CD8" w:rsidRPr="00800AFF">
          <w:rPr>
            <w:rStyle w:val="Hypertextovodkaz"/>
            <w:noProof/>
          </w:rPr>
          <w:t>Obrázek 8 - Agisoft PhotoScan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7" w:history="1">
        <w:r w:rsidR="00ED7CD8" w:rsidRPr="00800AFF">
          <w:rPr>
            <w:rStyle w:val="Hypertextovodkaz"/>
            <w:noProof/>
          </w:rPr>
          <w:t>Obrázek 9 – list CO -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8" w:history="1">
        <w:r w:rsidR="00ED7CD8" w:rsidRPr="00800AFF">
          <w:rPr>
            <w:rStyle w:val="Hypertextovodkaz"/>
            <w:noProof/>
          </w:rPr>
          <w:t xml:space="preserve">Obrázek 10 - SS stabilního katastru [Opálková, T.] 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9" w:history="1">
        <w:r w:rsidR="00ED7CD8" w:rsidRPr="00800AFF">
          <w:rPr>
            <w:rStyle w:val="Hypertextovodkaz"/>
            <w:noProof/>
          </w:rPr>
          <w:t>Obrázek 11 - SMO-5 Krásná Hora 4-5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3" w:anchor="_Toc8426800" w:history="1">
        <w:r w:rsidR="00ED7CD8" w:rsidRPr="00800AFF">
          <w:rPr>
            <w:rStyle w:val="Hypertextovodkaz"/>
            <w:noProof/>
          </w:rPr>
          <w:t>Obrázek 12 - Křovákovo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4" w:anchor="_Toc8426801" w:history="1">
        <w:r w:rsidR="00ED7CD8" w:rsidRPr="00800AFF">
          <w:rPr>
            <w:rStyle w:val="Hypertextovodkaz"/>
            <w:noProof/>
          </w:rPr>
          <w:t>Obrázek 13 - délkové zkreslení Křovákova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2" w:history="1">
        <w:r w:rsidR="00ED7CD8" w:rsidRPr="00800AFF">
          <w:rPr>
            <w:rStyle w:val="Hypertextovodkaz"/>
            <w:noProof/>
          </w:rPr>
          <w:t>Obrázek 14 - Topo mapa 1 : 10 000 v systému S-1952 M-33-89-B-a-1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3" w:history="1">
        <w:r w:rsidR="00ED7CD8" w:rsidRPr="00800AFF">
          <w:rPr>
            <w:rStyle w:val="Hypertextovodkaz"/>
            <w:noProof/>
          </w:rPr>
          <w:t>Obrázek 15 - Délkové zkreslení Gauss-Krügerova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8426804" w:history="1">
        <w:r w:rsidR="00ED7CD8" w:rsidRPr="00800AFF">
          <w:rPr>
            <w:rStyle w:val="Hypertextovodkaz"/>
            <w:noProof/>
          </w:rPr>
          <w:t>Obrázek 16 - Zobrazení dat RÚIAN v Arc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5" w:history="1">
        <w:r w:rsidR="00ED7CD8" w:rsidRPr="00800AFF">
          <w:rPr>
            <w:rStyle w:val="Hypertextovodkaz"/>
            <w:noProof/>
          </w:rPr>
          <w:t>Obrázek 17 – multikoptéra DJI Mavic Pr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8426806" w:history="1">
        <w:r w:rsidR="00ED7CD8" w:rsidRPr="00800AFF">
          <w:rPr>
            <w:rStyle w:val="Hypertextovodkaz"/>
            <w:noProof/>
          </w:rPr>
          <w:t>Obrázek 18 - Ukázky fotogrammetrických snímků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7" w:history="1">
        <w:r w:rsidR="00ED7CD8" w:rsidRPr="00800AFF">
          <w:rPr>
            <w:rStyle w:val="Hypertextovodkaz"/>
            <w:noProof/>
          </w:rPr>
          <w:t>Obrázek 19 - Rozmístění IB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8" w:history="1">
        <w:r w:rsidR="00ED7CD8" w:rsidRPr="00800AFF">
          <w:rPr>
            <w:rStyle w:val="Hypertextovodkaz"/>
            <w:noProof/>
          </w:rPr>
          <w:t>Obrázek 20 - Tabulka IB a residuí na bodech po transformaci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9" w:history="1">
        <w:r w:rsidR="00ED7CD8" w:rsidRPr="00800AFF">
          <w:rPr>
            <w:rStyle w:val="Hypertextovodkaz"/>
            <w:noProof/>
          </w:rPr>
          <w:t>Obrázek 21 - zobrazení rozdílů polynomických transformací [upraveno podle https://pro.arcgis.com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0" w:history="1">
        <w:r w:rsidR="00ED7CD8" w:rsidRPr="00800AFF">
          <w:rPr>
            <w:rStyle w:val="Hypertextovodkaz"/>
            <w:noProof/>
          </w:rPr>
          <w:t>Obrázek 22 - Hranice zvektorizovaných CO v rámci projektu Vltava (ID 12)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1" w:history="1">
        <w:r w:rsidR="00ED7CD8" w:rsidRPr="00800AFF">
          <w:rPr>
            <w:rStyle w:val="Hypertextovodkaz"/>
            <w:noProof/>
          </w:rPr>
          <w:t>Obrázek 23 - ukázka vektorizace SMO-S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2" w:history="1">
        <w:r w:rsidR="00ED7CD8" w:rsidRPr="00800AFF">
          <w:rPr>
            <w:rStyle w:val="Hypertextovodkaz"/>
            <w:noProof/>
          </w:rPr>
          <w:t>Obrázek 24 - Legenda C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3" w:history="1">
        <w:r w:rsidR="00ED7CD8" w:rsidRPr="00800AFF">
          <w:rPr>
            <w:rStyle w:val="Hypertextovodkaz"/>
            <w:noProof/>
          </w:rPr>
          <w:t>Obrázek 25 - ČÚZK - Veřejný dálkový přístu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4" w:history="1">
        <w:r w:rsidR="00ED7CD8" w:rsidRPr="00800AFF">
          <w:rPr>
            <w:rStyle w:val="Hypertextovodkaz"/>
            <w:noProof/>
          </w:rPr>
          <w:t>Obrázek 26 - nástroj VFR Import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5" w:history="1">
        <w:r w:rsidR="00ED7CD8" w:rsidRPr="00800AFF">
          <w:rPr>
            <w:rStyle w:val="Hypertextovodkaz"/>
            <w:noProof/>
          </w:rPr>
          <w:t>Obrázek 27 - Agisoft PhotoScan - Spojovací bod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6" w:history="1">
        <w:r w:rsidR="00ED7CD8" w:rsidRPr="00800AFF">
          <w:rPr>
            <w:rStyle w:val="Hypertextovodkaz"/>
            <w:noProof/>
          </w:rPr>
          <w:t>Obrázek 28 - Agisoft PhotoScan - Mračno bodů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7" w:history="1">
        <w:r w:rsidR="00ED7CD8" w:rsidRPr="00800AFF">
          <w:rPr>
            <w:rStyle w:val="Hypertextovodkaz"/>
            <w:noProof/>
          </w:rPr>
          <w:t>Obrázek 29 - Agisoft PhotoScan – 3D model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2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15" w:name="_Toc8832397"/>
      <w:r>
        <w:lastRenderedPageBreak/>
        <w:t>Seznam Tabulek</w:t>
      </w:r>
      <w:bookmarkEnd w:id="115"/>
    </w:p>
    <w:p w:rsidR="00ED7CD8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8426838" w:history="1">
        <w:r w:rsidR="00ED7CD8" w:rsidRPr="007A5065">
          <w:rPr>
            <w:rStyle w:val="Hypertextovodkaz"/>
            <w:noProof/>
          </w:rPr>
          <w:t>Tabulka 1 - Vltavská kaskáda - přehled přehrad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9" w:history="1">
        <w:r w:rsidR="00ED7CD8" w:rsidRPr="007A5065">
          <w:rPr>
            <w:rStyle w:val="Hypertextovodkaz"/>
            <w:noProof/>
          </w:rPr>
          <w:t>Tabulka 2 - Přehled transformací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0" w:history="1">
        <w:r w:rsidR="00ED7CD8" w:rsidRPr="007A5065">
          <w:rPr>
            <w:rStyle w:val="Hypertextovodkaz"/>
            <w:noProof/>
          </w:rPr>
          <w:t>Tabulka 3 - Výsledky georeferencování C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1" w:history="1">
        <w:r w:rsidR="00ED7CD8" w:rsidRPr="007A5065">
          <w:rPr>
            <w:rStyle w:val="Hypertextovodkaz"/>
            <w:noProof/>
          </w:rPr>
          <w:t>Tabulka 4 - Výsledky georeferencování Topo 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2" w:history="1">
        <w:r w:rsidR="00ED7CD8" w:rsidRPr="007A5065">
          <w:rPr>
            <w:rStyle w:val="Hypertextovodkaz"/>
            <w:noProof/>
          </w:rPr>
          <w:t>Tabulka 5 - Výsledky tvorby modelu přehrady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3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16" w:name="_Toc8832398"/>
      <w:r>
        <w:t>Seznam Rovnic</w:t>
      </w:r>
      <w:bookmarkEnd w:id="116"/>
    </w:p>
    <w:p w:rsidR="00ED7CD8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8426823" w:history="1">
        <w:r w:rsidR="00ED7CD8" w:rsidRPr="00A732D8">
          <w:rPr>
            <w:rStyle w:val="Hypertextovodkaz"/>
            <w:noProof/>
          </w:rPr>
          <w:t>Rovnice 1 - základní rovnice transform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4" w:history="1">
        <w:r w:rsidR="00ED7CD8" w:rsidRPr="00A732D8">
          <w:rPr>
            <w:rStyle w:val="Hypertextovodkaz"/>
            <w:noProof/>
          </w:rPr>
          <w:t>Rovnice 2 - Transl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5" w:history="1">
        <w:r w:rsidR="00ED7CD8" w:rsidRPr="00A732D8">
          <w:rPr>
            <w:rStyle w:val="Hypertextovodkaz"/>
            <w:noProof/>
          </w:rPr>
          <w:t>Rovnice 3 - Rot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6" w:history="1">
        <w:r w:rsidR="00ED7CD8" w:rsidRPr="00A732D8">
          <w:rPr>
            <w:rStyle w:val="Hypertextovodkaz"/>
            <w:noProof/>
          </w:rPr>
          <w:t>Rovnice 4 - Měřítk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7" w:history="1">
        <w:r w:rsidR="00ED7CD8" w:rsidRPr="00A732D8">
          <w:rPr>
            <w:rStyle w:val="Hypertextovodkaz"/>
            <w:noProof/>
          </w:rPr>
          <w:t>Rovnice 5 - Výsledné transformační rovni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8" w:history="1">
        <w:r w:rsidR="00ED7CD8" w:rsidRPr="00A732D8">
          <w:rPr>
            <w:rStyle w:val="Hypertextovodkaz"/>
            <w:noProof/>
          </w:rPr>
          <w:t>Rovnice 6 - odvození MNČ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9" w:history="1">
        <w:r w:rsidR="00ED7CD8" w:rsidRPr="00A732D8">
          <w:rPr>
            <w:rStyle w:val="Hypertextovodkaz"/>
            <w:noProof/>
          </w:rPr>
          <w:t>Rovnice 7 - matice plánu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0" w:history="1">
        <w:r w:rsidR="00ED7CD8" w:rsidRPr="00A732D8">
          <w:rPr>
            <w:rStyle w:val="Hypertextovodkaz"/>
            <w:noProof/>
          </w:rPr>
          <w:t>Rovnice 8 - vyrovnané přírůstk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1" w:history="1">
        <w:r w:rsidR="00ED7CD8" w:rsidRPr="00A732D8">
          <w:rPr>
            <w:rStyle w:val="Hypertextovodkaz"/>
            <w:noProof/>
          </w:rPr>
          <w:t>Rovnice 9 - substituce za určované parametr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2" w:history="1">
        <w:r w:rsidR="00ED7CD8" w:rsidRPr="00A732D8">
          <w:rPr>
            <w:rStyle w:val="Hypertextovodkaz"/>
            <w:noProof/>
          </w:rPr>
          <w:t>Rovnice 10 - transformační rovnice afinní transformace po dosazení substitu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3" w:history="1">
        <w:r w:rsidR="00ED7CD8" w:rsidRPr="00A732D8">
          <w:rPr>
            <w:rStyle w:val="Hypertextovodkaz"/>
            <w:noProof/>
          </w:rPr>
          <w:t>Rovnice 11 - matice pro MNČ, afinní transform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4" w:history="1">
        <w:r w:rsidR="00ED7CD8" w:rsidRPr="00A732D8">
          <w:rPr>
            <w:rStyle w:val="Hypertextovodkaz"/>
            <w:noProof/>
          </w:rPr>
          <w:t>Rovnice 12 - zpětná substituce, tr. koeficienty afinní tr.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5" w:history="1">
        <w:r w:rsidR="00ED7CD8" w:rsidRPr="00A732D8">
          <w:rPr>
            <w:rStyle w:val="Hypertextovodkaz"/>
            <w:noProof/>
          </w:rPr>
          <w:t>Rovnice 13 - transformační rovnice polynomické tr. 2. stupně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6" w:history="1">
        <w:r w:rsidR="00ED7CD8" w:rsidRPr="00A732D8">
          <w:rPr>
            <w:rStyle w:val="Hypertextovodkaz"/>
            <w:noProof/>
          </w:rPr>
          <w:t>Rovnice 14 - matice pro MNČ, polynomická transformace 2. st.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513912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7" w:history="1">
        <w:r w:rsidR="00ED7CD8" w:rsidRPr="00A732D8">
          <w:rPr>
            <w:rStyle w:val="Hypertextovodkaz"/>
            <w:noProof/>
          </w:rPr>
          <w:t>Rovnice 15 - transformační rovnice polynomické tr. 3. stupně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2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17" w:name="_Toc482090878"/>
      <w:bookmarkStart w:id="118" w:name="_Toc482766567"/>
      <w:bookmarkStart w:id="119" w:name="_Toc8832399"/>
      <w:r>
        <w:t>Použitá literatura</w:t>
      </w:r>
      <w:bookmarkEnd w:id="117"/>
      <w:bookmarkEnd w:id="118"/>
      <w:bookmarkEnd w:id="119"/>
    </w:p>
    <w:p w:rsidR="00D96922" w:rsidRPr="00D96922" w:rsidRDefault="001308E1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[] </w:t>
      </w:r>
      <w:r w:rsidR="00D96922">
        <w:t xml:space="preserve">HACKELOEER, Andreas, </w:t>
      </w:r>
      <w:proofErr w:type="spellStart"/>
      <w:r w:rsidR="00D96922">
        <w:t>Klaas</w:t>
      </w:r>
      <w:proofErr w:type="spellEnd"/>
      <w:r w:rsidR="00D96922">
        <w:t xml:space="preserve"> KLASING, </w:t>
      </w:r>
      <w:proofErr w:type="spellStart"/>
      <w:r w:rsidR="00D96922">
        <w:t>Jukka</w:t>
      </w:r>
      <w:proofErr w:type="spellEnd"/>
      <w:r w:rsidR="00D96922">
        <w:t xml:space="preserve"> M. KRISP a </w:t>
      </w:r>
      <w:proofErr w:type="spellStart"/>
      <w:r w:rsidR="00D96922">
        <w:t>Liqiu</w:t>
      </w:r>
      <w:proofErr w:type="spellEnd"/>
      <w:r w:rsidR="00D96922">
        <w:t xml:space="preserve"> MENG</w:t>
      </w:r>
      <w:r>
        <w:rPr>
          <w:rFonts w:cs="Times New Roman"/>
          <w:sz w:val="22"/>
        </w:rPr>
        <w:t xml:space="preserve"> (2014), </w:t>
      </w:r>
      <w:r w:rsidR="00D96922" w:rsidRPr="00D96922">
        <w:rPr>
          <w:rFonts w:cs="Times New Roman"/>
          <w:sz w:val="22"/>
        </w:rPr>
        <w:t xml:space="preserve">Georeferencing: a </w:t>
      </w:r>
      <w:proofErr w:type="spellStart"/>
      <w:r w:rsidR="00D96922" w:rsidRPr="00D96922">
        <w:rPr>
          <w:rFonts w:cs="Times New Roman"/>
          <w:sz w:val="22"/>
        </w:rPr>
        <w:t>review</w:t>
      </w:r>
      <w:proofErr w:type="spellEnd"/>
      <w:r w:rsidR="00D96922" w:rsidRPr="00D96922">
        <w:rPr>
          <w:rFonts w:cs="Times New Roman"/>
          <w:sz w:val="22"/>
        </w:rPr>
        <w:t xml:space="preserve"> </w:t>
      </w:r>
      <w:proofErr w:type="spellStart"/>
      <w:r w:rsidR="00D96922" w:rsidRPr="00D96922">
        <w:rPr>
          <w:rFonts w:cs="Times New Roman"/>
          <w:sz w:val="22"/>
        </w:rPr>
        <w:t>of</w:t>
      </w:r>
      <w:proofErr w:type="spellEnd"/>
      <w:r w:rsidR="00D96922" w:rsidRPr="00D96922">
        <w:rPr>
          <w:rFonts w:cs="Times New Roman"/>
          <w:sz w:val="22"/>
        </w:rPr>
        <w:t xml:space="preserve"> </w:t>
      </w:r>
      <w:proofErr w:type="spellStart"/>
      <w:r w:rsidR="00D96922" w:rsidRPr="00D96922">
        <w:rPr>
          <w:rFonts w:cs="Times New Roman"/>
          <w:sz w:val="22"/>
        </w:rPr>
        <w:t>methods</w:t>
      </w:r>
      <w:proofErr w:type="spellEnd"/>
      <w:r w:rsidR="00D96922" w:rsidRPr="00D96922">
        <w:rPr>
          <w:rFonts w:cs="Times New Roman"/>
          <w:sz w:val="22"/>
        </w:rPr>
        <w:t xml:space="preserve"> and </w:t>
      </w:r>
      <w:proofErr w:type="spellStart"/>
      <w:r w:rsidR="00D96922" w:rsidRPr="00D96922">
        <w:rPr>
          <w:rFonts w:cs="Times New Roman"/>
          <w:sz w:val="22"/>
        </w:rPr>
        <w:t>applications</w:t>
      </w:r>
      <w:proofErr w:type="spellEnd"/>
      <w:r w:rsidR="00D96922" w:rsidRPr="00D96922">
        <w:rPr>
          <w:rFonts w:cs="Times New Roman"/>
          <w:sz w:val="22"/>
        </w:rPr>
        <w:t xml:space="preserve">, </w:t>
      </w:r>
      <w:proofErr w:type="spellStart"/>
      <w:r w:rsidR="00D96922" w:rsidRPr="00D96922">
        <w:rPr>
          <w:rFonts w:cs="Times New Roman"/>
          <w:sz w:val="22"/>
        </w:rPr>
        <w:t>Annals</w:t>
      </w:r>
      <w:proofErr w:type="spellEnd"/>
      <w:r w:rsidR="00D96922" w:rsidRPr="00D96922">
        <w:rPr>
          <w:rFonts w:cs="Times New Roman"/>
          <w:sz w:val="22"/>
        </w:rPr>
        <w:t xml:space="preserve"> </w:t>
      </w:r>
      <w:proofErr w:type="spellStart"/>
      <w:r w:rsidR="00D96922" w:rsidRPr="00D96922">
        <w:rPr>
          <w:rFonts w:cs="Times New Roman"/>
          <w:sz w:val="22"/>
        </w:rPr>
        <w:t>of</w:t>
      </w:r>
      <w:proofErr w:type="spellEnd"/>
      <w:r w:rsidR="00D96922"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Procedural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Procedural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67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C6" w:rsidRDefault="008361C6" w:rsidP="003B0D47">
      <w:pPr>
        <w:spacing w:after="0" w:line="240" w:lineRule="auto"/>
      </w:pPr>
      <w:r>
        <w:separator/>
      </w:r>
    </w:p>
  </w:endnote>
  <w:endnote w:type="continuationSeparator" w:id="0">
    <w:p w:rsidR="008361C6" w:rsidRDefault="008361C6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12" w:rsidRDefault="00513912">
    <w:pPr>
      <w:pStyle w:val="Zpat"/>
      <w:jc w:val="center"/>
    </w:pPr>
  </w:p>
  <w:p w:rsidR="00513912" w:rsidRDefault="005139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513912" w:rsidRDefault="005139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7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13912" w:rsidRDefault="005139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C6" w:rsidRDefault="008361C6" w:rsidP="003B0D47">
      <w:pPr>
        <w:spacing w:after="0" w:line="240" w:lineRule="auto"/>
      </w:pPr>
      <w:r>
        <w:separator/>
      </w:r>
    </w:p>
  </w:footnote>
  <w:footnote w:type="continuationSeparator" w:id="0">
    <w:p w:rsidR="008361C6" w:rsidRDefault="008361C6" w:rsidP="003B0D47">
      <w:pPr>
        <w:spacing w:after="0" w:line="240" w:lineRule="auto"/>
      </w:pPr>
      <w:r>
        <w:continuationSeparator/>
      </w:r>
    </w:p>
  </w:footnote>
  <w:footnote w:id="1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Dokument vydaný ministerstvem kultury: </w:t>
      </w:r>
      <w:hyperlink r:id="rId1" w:history="1">
        <w:r w:rsidRPr="00896850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  <w:r>
        <w:t xml:space="preserve"> </w:t>
      </w:r>
    </w:p>
  </w:footnote>
  <w:footnote w:id="2">
    <w:p w:rsidR="00513912" w:rsidRDefault="00513912">
      <w:pPr>
        <w:pStyle w:val="Textpoznpodarou"/>
        <w:rPr>
          <w:rStyle w:val="Hypertextovodkaz"/>
        </w:rPr>
      </w:pPr>
      <w:r>
        <w:rPr>
          <w:rStyle w:val="Znakapoznpodarou"/>
        </w:rPr>
        <w:footnoteRef/>
      </w:r>
      <w:r>
        <w:t xml:space="preserve"> Přímý odkaz k programu NAKI II: </w:t>
      </w:r>
      <w:r>
        <w:tab/>
      </w:r>
      <w:hyperlink r:id="rId2" w:history="1">
        <w:r w:rsidRPr="009D7A5D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</w:p>
    <w:p w:rsidR="00513912" w:rsidRDefault="00513912">
      <w:pPr>
        <w:pStyle w:val="Textpoznpodarou"/>
      </w:pPr>
    </w:p>
  </w:footnote>
  <w:footnote w:id="3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Tomáš Janata, Jiří Cajthaml, Darina Kratochvílová</w:t>
      </w:r>
      <w:r w:rsidRPr="001E1D35">
        <w:t xml:space="preserve">, </w:t>
      </w:r>
      <w:r>
        <w:t xml:space="preserve">Pavel Tobiáš and Jiří Krejčí - </w:t>
      </w:r>
      <w:r w:rsidRPr="008F1B76">
        <w:t>Vltava – Proměna historické krajiny v důsledku povodní, stavby přehrad a změn ve využití území s vazbami na kulturní a společenské aktivity v</w:t>
      </w:r>
      <w:r>
        <w:t> </w:t>
      </w:r>
      <w:r w:rsidRPr="008F1B76">
        <w:t>okolí</w:t>
      </w:r>
    </w:p>
    <w:p w:rsidR="00513912" w:rsidRDefault="00513912">
      <w:pPr>
        <w:pStyle w:val="Textpoznpodarou"/>
      </w:pPr>
    </w:p>
  </w:footnote>
  <w:footnote w:id="4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Internetové stránky obce Kamýk nad Vltavou:  </w:t>
      </w:r>
      <w:hyperlink r:id="rId3" w:history="1">
        <w:r w:rsidRPr="00506AD4">
          <w:rPr>
            <w:rStyle w:val="Hypertextovodkaz"/>
          </w:rPr>
          <w:t>https://www.obeckamyk.cz/</w:t>
        </w:r>
      </w:hyperlink>
      <w:r>
        <w:t xml:space="preserve"> </w:t>
      </w:r>
    </w:p>
  </w:footnote>
  <w:footnote w:id="5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Z historie Kamýku: </w:t>
      </w:r>
      <w:r>
        <w:tab/>
      </w:r>
      <w:hyperlink r:id="rId4" w:history="1">
        <w:r w:rsidRPr="00E21E56">
          <w:rPr>
            <w:rStyle w:val="Hypertextovodkaz"/>
          </w:rPr>
          <w:t>https://www.obeckamyk.cz/index.php/historie-28</w:t>
        </w:r>
      </w:hyperlink>
    </w:p>
    <w:p w:rsidR="00513912" w:rsidRDefault="00513912" w:rsidP="003329C2">
      <w:pPr>
        <w:pStyle w:val="Textpoznpodarou"/>
        <w:ind w:firstLine="708"/>
      </w:pPr>
      <w:r>
        <w:t xml:space="preserve">Vrškamýk: </w:t>
      </w:r>
      <w:r>
        <w:tab/>
      </w:r>
      <w:hyperlink r:id="rId5" w:history="1">
        <w:r w:rsidRPr="00AF2B35">
          <w:rPr>
            <w:rStyle w:val="Hypertextovodkaz"/>
          </w:rPr>
          <w:t>https://www.obeckamyk.cz/index.php/vrskamyk-80</w:t>
        </w:r>
      </w:hyperlink>
      <w:r>
        <w:t xml:space="preserve"> </w:t>
      </w:r>
    </w:p>
    <w:p w:rsidR="00513912" w:rsidRDefault="00513912" w:rsidP="003329C2">
      <w:pPr>
        <w:pStyle w:val="Textpoznpodarou"/>
        <w:ind w:left="1416" w:firstLine="708"/>
      </w:pPr>
      <w:hyperlink r:id="rId6" w:history="1">
        <w:r w:rsidRPr="00AF2B35">
          <w:rPr>
            <w:rStyle w:val="Hypertextovodkaz"/>
          </w:rPr>
          <w:t>https://www.obeckamyk.cz/index.php/zajimavosti/vrskamyk</w:t>
        </w:r>
      </w:hyperlink>
      <w:r>
        <w:t xml:space="preserve"> </w:t>
      </w:r>
    </w:p>
  </w:footnote>
  <w:footnote w:id="6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Povodí Vltavy – VD Kamýk: </w:t>
      </w:r>
      <w:r>
        <w:tab/>
      </w:r>
      <w:hyperlink r:id="rId7" w:history="1">
        <w:r w:rsidRPr="00AF2B35">
          <w:rPr>
            <w:rStyle w:val="Hypertextovodkaz"/>
          </w:rPr>
          <w:t>http://www.pvl.cz/files/download/vodohospodarske-informace/vodni-dila-a-nadrze/kamyk.pdf</w:t>
        </w:r>
      </w:hyperlink>
      <w:r>
        <w:t xml:space="preserve"> </w:t>
      </w:r>
    </w:p>
    <w:p w:rsidR="00513912" w:rsidRDefault="00513912">
      <w:pPr>
        <w:pStyle w:val="Textpoznpodarou"/>
      </w:pPr>
    </w:p>
  </w:footnote>
  <w:footnote w:id="7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Informace o elektrárně: </w:t>
      </w:r>
      <w:r>
        <w:tab/>
      </w:r>
      <w:r>
        <w:tab/>
      </w:r>
      <w:hyperlink r:id="rId8" w:history="1">
        <w:r w:rsidRPr="00E21E56">
          <w:rPr>
            <w:rStyle w:val="Hypertextovodkaz"/>
          </w:rPr>
          <w:t>https://www.obeckamyk.cz/index.php/elektrarna</w:t>
        </w:r>
      </w:hyperlink>
      <w:r>
        <w:t xml:space="preserve"> </w:t>
      </w:r>
    </w:p>
  </w:footnote>
  <w:footnote w:id="8">
    <w:p w:rsidR="009D31A1" w:rsidRDefault="009D31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31A1">
        <w:t>Vodocestný zákon</w:t>
      </w:r>
      <w:r>
        <w:t xml:space="preserve"> (1901) - </w:t>
      </w:r>
      <w:r w:rsidR="00957BEC">
        <w:t>Kanál L-O-D</w:t>
      </w:r>
      <w:r>
        <w:t xml:space="preserve">: </w:t>
      </w:r>
      <w:hyperlink r:id="rId9" w:history="1">
        <w:r w:rsidRPr="006E6EA0">
          <w:rPr>
            <w:rStyle w:val="Hypertextovodkaz"/>
          </w:rPr>
          <w:t>http://www.parpedie.cz/cti-zaznam.php?id=Kanal_Labe_Odra_Dunaj</w:t>
        </w:r>
      </w:hyperlink>
      <w:r>
        <w:t xml:space="preserve"> </w:t>
      </w:r>
    </w:p>
  </w:footnote>
  <w:footnote w:id="9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Povodí Vltavy, Vltavská kaskáda: </w:t>
      </w:r>
      <w:hyperlink r:id="rId10" w:history="1">
        <w:r w:rsidRPr="00896850">
          <w:rPr>
            <w:rStyle w:val="Hypertextovodkaz"/>
          </w:rPr>
          <w:t>http://www.</w:t>
        </w:r>
        <w:r w:rsidRPr="00896850">
          <w:rPr>
            <w:rStyle w:val="Hypertextovodkaz"/>
          </w:rPr>
          <w:t>p</w:t>
        </w:r>
        <w:r w:rsidRPr="00896850">
          <w:rPr>
            <w:rStyle w:val="Hypertextovodkaz"/>
          </w:rPr>
          <w:t>vl.cz/vodohospo</w:t>
        </w:r>
        <w:r w:rsidRPr="00896850">
          <w:rPr>
            <w:rStyle w:val="Hypertextovodkaz"/>
          </w:rPr>
          <w:t>d</w:t>
        </w:r>
        <w:r w:rsidRPr="00896850">
          <w:rPr>
            <w:rStyle w:val="Hypertextovodkaz"/>
          </w:rPr>
          <w:t>arske-informace/vodni-dila/vltavska-kaskada</w:t>
        </w:r>
      </w:hyperlink>
      <w:r>
        <w:t xml:space="preserve"> </w:t>
      </w:r>
    </w:p>
  </w:footnote>
  <w:footnote w:id="10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5865">
        <w:t>Obrázek převzat z BP Opálková, T.: Vývoj katastru na území Slovenské republiky po rozpadu ČSFR</w:t>
      </w:r>
    </w:p>
  </w:footnote>
  <w:footnote w:id="11">
    <w:p w:rsidR="00513912" w:rsidRDefault="00513912" w:rsidP="00C42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12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Gismentors</w:t>
      </w:r>
      <w:proofErr w:type="spellEnd"/>
      <w:r>
        <w:t xml:space="preserve">, S-JTSK:  </w:t>
      </w:r>
      <w:hyperlink r:id="rId11" w:history="1">
        <w:r w:rsidRPr="00896850">
          <w:rPr>
            <w:rStyle w:val="Hypertextovodkaz"/>
          </w:rPr>
          <w:t>http://training.gismentors.eu/open-source-gis/soursystemy/sjtsk.html</w:t>
        </w:r>
      </w:hyperlink>
      <w:r>
        <w:t xml:space="preserve"> </w:t>
      </w:r>
    </w:p>
  </w:footnote>
  <w:footnote w:id="13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Speciální mapy:  </w:t>
      </w:r>
      <w:hyperlink r:id="rId12" w:history="1">
        <w:r w:rsidRPr="00896850">
          <w:rPr>
            <w:rStyle w:val="Hypertextovodkaz"/>
          </w:rPr>
          <w:t>https://www.drobnepamatky.cz/specialni-mapy</w:t>
        </w:r>
      </w:hyperlink>
      <w:r>
        <w:t xml:space="preserve"> </w:t>
      </w:r>
    </w:p>
  </w:footnote>
  <w:footnote w:id="14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0F09">
        <w:t>Zobrazení užitá pro ČSR a ČR</w:t>
      </w:r>
      <w:r>
        <w:t xml:space="preserve"> </w:t>
      </w:r>
      <w:hyperlink r:id="rId13" w:history="1">
        <w:r w:rsidRPr="00E21E56">
          <w:rPr>
            <w:rStyle w:val="Hypertextovodkaz"/>
          </w:rPr>
          <w:t>http://old.gis.zcu.cz/studium/mk2/multimedialni_texty/index.html</w:t>
        </w:r>
      </w:hyperlink>
      <w:r>
        <w:t xml:space="preserve"> </w:t>
      </w:r>
    </w:p>
  </w:footnote>
  <w:footnote w:id="15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ČÚZK, </w:t>
      </w:r>
      <w:r w:rsidRPr="00E63B71">
        <w:t>Informace o RÚIAN</w:t>
      </w:r>
      <w:r>
        <w:t xml:space="preserve">: </w:t>
      </w:r>
      <w:hyperlink r:id="rId14" w:history="1">
        <w:r w:rsidRPr="00896850">
          <w:rPr>
            <w:rStyle w:val="Hypertextovodkaz"/>
          </w:rPr>
          <w:t>https://www.cuzk.cz/Uvod/Produkty-a-sluzby/RUIAN/RUIAN-(1).aspx</w:t>
        </w:r>
      </w:hyperlink>
      <w:r>
        <w:t xml:space="preserve"> </w:t>
      </w:r>
    </w:p>
  </w:footnote>
  <w:footnote w:id="16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F18F2">
        <w:t>Geography</w:t>
      </w:r>
      <w:proofErr w:type="spellEnd"/>
      <w:r w:rsidRPr="00DF18F2">
        <w:t xml:space="preserve"> </w:t>
      </w:r>
      <w:proofErr w:type="spellStart"/>
      <w:r w:rsidRPr="00DF18F2">
        <w:t>Markup</w:t>
      </w:r>
      <w:proofErr w:type="spellEnd"/>
      <w:r w:rsidRPr="00DF18F2">
        <w:t xml:space="preserve"> </w:t>
      </w:r>
      <w:proofErr w:type="spellStart"/>
      <w:r w:rsidRPr="00DF18F2">
        <w:t>Language</w:t>
      </w:r>
      <w:proofErr w:type="spellEnd"/>
      <w:r>
        <w:t xml:space="preserve">: </w:t>
      </w:r>
      <w:hyperlink r:id="rId15" w:history="1">
        <w:r w:rsidRPr="00896850">
          <w:rPr>
            <w:rStyle w:val="Hypertextovodkaz"/>
          </w:rPr>
          <w:t>https://www.opengeospatial.org/standards/gml</w:t>
        </w:r>
      </w:hyperlink>
      <w:r>
        <w:t xml:space="preserve"> </w:t>
      </w:r>
    </w:p>
  </w:footnote>
  <w:footnote w:id="17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 - </w:t>
      </w:r>
      <w:hyperlink r:id="rId16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18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19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Weigel</w:t>
      </w:r>
      <w:proofErr w:type="spellEnd"/>
      <w:r>
        <w:t>, J</w:t>
      </w:r>
      <w:r w:rsidRPr="00AE4F64">
        <w:t>.:</w:t>
      </w:r>
      <w:r>
        <w:t xml:space="preserve"> </w:t>
      </w:r>
      <w:r w:rsidRPr="00AE4F64">
        <w:t>Teorie</w:t>
      </w:r>
      <w:r>
        <w:t xml:space="preserve"> </w:t>
      </w:r>
      <w:r w:rsidRPr="00AE4F64">
        <w:t>chyb</w:t>
      </w:r>
      <w:r>
        <w:t xml:space="preserve"> </w:t>
      </w:r>
      <w:r w:rsidRPr="00AE4F64">
        <w:t>a</w:t>
      </w:r>
      <w:r>
        <w:t xml:space="preserve"> </w:t>
      </w:r>
      <w:r w:rsidRPr="00AE4F64">
        <w:t>vyrovn</w:t>
      </w:r>
      <w:r>
        <w:t>á</w:t>
      </w:r>
      <w:r w:rsidRPr="00AE4F64">
        <w:t>vac</w:t>
      </w:r>
      <w:r>
        <w:t xml:space="preserve">í počet – </w:t>
      </w:r>
      <w:r w:rsidRPr="00AE4F64">
        <w:t>Z</w:t>
      </w:r>
      <w:r>
        <w:t>á</w:t>
      </w:r>
      <w:r w:rsidRPr="00AE4F64">
        <w:t>kladn</w:t>
      </w:r>
      <w:r>
        <w:t xml:space="preserve">í </w:t>
      </w:r>
      <w:r w:rsidRPr="00AE4F64">
        <w:t>druhy</w:t>
      </w:r>
      <w:r>
        <w:t xml:space="preserve"> </w:t>
      </w:r>
      <w:r w:rsidRPr="00AE4F64">
        <w:t>vyrovn</w:t>
      </w:r>
      <w:r>
        <w:t>á</w:t>
      </w:r>
      <w:r w:rsidRPr="00AE4F64">
        <w:t>n</w:t>
      </w:r>
      <w:r>
        <w:t>í</w:t>
      </w:r>
    </w:p>
  </w:footnote>
  <w:footnote w:id="20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:  </w:t>
      </w:r>
      <w:hyperlink r:id="rId17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21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opo</w:t>
      </w:r>
      <w:proofErr w:type="spellEnd"/>
      <w:r>
        <w:t xml:space="preserve"> mapy jsou použity jako spodní vrstva zobrazená pod modelem, nebyly </w:t>
      </w:r>
      <w:proofErr w:type="spellStart"/>
      <w:r>
        <w:t>vektorizovány</w:t>
      </w:r>
      <w:proofErr w:type="spellEnd"/>
    </w:p>
  </w:footnote>
  <w:footnote w:id="22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16A1">
        <w:rPr>
          <w:color w:val="C00000"/>
        </w:rPr>
        <w:t>SMO-5 nejsou na společné FTP dostupné spolu s tabulkami IB a byly zpracovány jinou/jinými osobami, tudíž přesnost lze uvést pouze orientačně….</w:t>
      </w:r>
    </w:p>
  </w:footnote>
  <w:footnote w:id="23">
    <w:p w:rsidR="00513912" w:rsidRDefault="00513912">
      <w:pPr>
        <w:pStyle w:val="Textpoznpodarou"/>
      </w:pPr>
      <w:r>
        <w:rPr>
          <w:rStyle w:val="Znakapoznpodarou"/>
        </w:rPr>
        <w:footnoteRef/>
      </w:r>
      <w:r>
        <w:t xml:space="preserve"> Tento server je dostupný pouze přihlášeným uživatelům v rámci projektu Vltava</w:t>
      </w:r>
    </w:p>
  </w:footnote>
  <w:footnote w:id="24">
    <w:p w:rsidR="00513912" w:rsidRDefault="00513912" w:rsidP="005F05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188">
        <w:t>VFR Import od firmy ARCDATA PRAHA</w:t>
      </w:r>
      <w:r>
        <w:t xml:space="preserve">: </w:t>
      </w:r>
      <w:hyperlink r:id="rId18" w:history="1">
        <w:r w:rsidRPr="008E16B6">
          <w:rPr>
            <w:rStyle w:val="Hypertextovodkaz"/>
          </w:rPr>
          <w:t>https://www.arcdata.cz/produkty/software-arcdata/vfr-impor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C63F34"/>
    <w:multiLevelType w:val="hybridMultilevel"/>
    <w:tmpl w:val="95961806"/>
    <w:lvl w:ilvl="0" w:tplc="A3B4AAF8">
      <w:start w:val="5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990810"/>
    <w:multiLevelType w:val="hybridMultilevel"/>
    <w:tmpl w:val="D6BA5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1"/>
  </w:num>
  <w:num w:numId="5">
    <w:abstractNumId w:val="24"/>
  </w:num>
  <w:num w:numId="6">
    <w:abstractNumId w:val="12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20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6"/>
  </w:num>
  <w:num w:numId="17">
    <w:abstractNumId w:val="1"/>
  </w:num>
  <w:num w:numId="18">
    <w:abstractNumId w:val="3"/>
  </w:num>
  <w:num w:numId="19">
    <w:abstractNumId w:val="4"/>
  </w:num>
  <w:num w:numId="20">
    <w:abstractNumId w:val="23"/>
  </w:num>
  <w:num w:numId="21">
    <w:abstractNumId w:val="13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07B31"/>
    <w:rsid w:val="00010535"/>
    <w:rsid w:val="00010921"/>
    <w:rsid w:val="00012D00"/>
    <w:rsid w:val="000161FD"/>
    <w:rsid w:val="00017A9B"/>
    <w:rsid w:val="000226A2"/>
    <w:rsid w:val="0002609F"/>
    <w:rsid w:val="00030461"/>
    <w:rsid w:val="00033306"/>
    <w:rsid w:val="000359D3"/>
    <w:rsid w:val="00037A49"/>
    <w:rsid w:val="000414DC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1DE0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87CAD"/>
    <w:rsid w:val="00091A9A"/>
    <w:rsid w:val="0009262A"/>
    <w:rsid w:val="00092B7B"/>
    <w:rsid w:val="00094FF0"/>
    <w:rsid w:val="00095256"/>
    <w:rsid w:val="000955ED"/>
    <w:rsid w:val="00096412"/>
    <w:rsid w:val="000966F5"/>
    <w:rsid w:val="0009768A"/>
    <w:rsid w:val="000A60F9"/>
    <w:rsid w:val="000A725C"/>
    <w:rsid w:val="000A7969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C7E6F"/>
    <w:rsid w:val="000D08DB"/>
    <w:rsid w:val="000D2997"/>
    <w:rsid w:val="000D2E0D"/>
    <w:rsid w:val="000D3453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4DF"/>
    <w:rsid w:val="00122845"/>
    <w:rsid w:val="00124074"/>
    <w:rsid w:val="00125209"/>
    <w:rsid w:val="00126AB8"/>
    <w:rsid w:val="00126AB9"/>
    <w:rsid w:val="001308E1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4747"/>
    <w:rsid w:val="0014619B"/>
    <w:rsid w:val="00147F2E"/>
    <w:rsid w:val="00151003"/>
    <w:rsid w:val="001533A2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84DAB"/>
    <w:rsid w:val="001917FE"/>
    <w:rsid w:val="001922D5"/>
    <w:rsid w:val="0019241A"/>
    <w:rsid w:val="00192BAC"/>
    <w:rsid w:val="00193BD7"/>
    <w:rsid w:val="00194819"/>
    <w:rsid w:val="00195FBA"/>
    <w:rsid w:val="001A4130"/>
    <w:rsid w:val="001A4332"/>
    <w:rsid w:val="001A44E6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0D9"/>
    <w:rsid w:val="001C753C"/>
    <w:rsid w:val="001D0F45"/>
    <w:rsid w:val="001D14BC"/>
    <w:rsid w:val="001D180D"/>
    <w:rsid w:val="001D1F76"/>
    <w:rsid w:val="001D31B1"/>
    <w:rsid w:val="001D4C07"/>
    <w:rsid w:val="001D5E69"/>
    <w:rsid w:val="001E0D51"/>
    <w:rsid w:val="001E1D35"/>
    <w:rsid w:val="001E37FB"/>
    <w:rsid w:val="001E39C1"/>
    <w:rsid w:val="001E3E46"/>
    <w:rsid w:val="001E56E5"/>
    <w:rsid w:val="001E68ED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1A5D"/>
    <w:rsid w:val="00215C91"/>
    <w:rsid w:val="00217C95"/>
    <w:rsid w:val="00220CE8"/>
    <w:rsid w:val="00222D96"/>
    <w:rsid w:val="00224757"/>
    <w:rsid w:val="00227B54"/>
    <w:rsid w:val="00227B86"/>
    <w:rsid w:val="002303E4"/>
    <w:rsid w:val="0023241F"/>
    <w:rsid w:val="00240AE6"/>
    <w:rsid w:val="00246548"/>
    <w:rsid w:val="00247369"/>
    <w:rsid w:val="002520A7"/>
    <w:rsid w:val="002527D6"/>
    <w:rsid w:val="00253FB4"/>
    <w:rsid w:val="00254BCA"/>
    <w:rsid w:val="00260BBC"/>
    <w:rsid w:val="00261BF5"/>
    <w:rsid w:val="0026213F"/>
    <w:rsid w:val="00264BDD"/>
    <w:rsid w:val="00265BED"/>
    <w:rsid w:val="00270192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53FD"/>
    <w:rsid w:val="002A60B7"/>
    <w:rsid w:val="002B0F9B"/>
    <w:rsid w:val="002B1807"/>
    <w:rsid w:val="002B237A"/>
    <w:rsid w:val="002B2AD7"/>
    <w:rsid w:val="002B5DB4"/>
    <w:rsid w:val="002B6D02"/>
    <w:rsid w:val="002B6E60"/>
    <w:rsid w:val="002C0A01"/>
    <w:rsid w:val="002C23FC"/>
    <w:rsid w:val="002C26A7"/>
    <w:rsid w:val="002C3500"/>
    <w:rsid w:val="002C39CB"/>
    <w:rsid w:val="002C3C3A"/>
    <w:rsid w:val="002C3C57"/>
    <w:rsid w:val="002C3CE9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5BA"/>
    <w:rsid w:val="002E3FB0"/>
    <w:rsid w:val="002E423A"/>
    <w:rsid w:val="002E4CCB"/>
    <w:rsid w:val="002E5DAC"/>
    <w:rsid w:val="002F1360"/>
    <w:rsid w:val="002F42E6"/>
    <w:rsid w:val="0030068D"/>
    <w:rsid w:val="003023D1"/>
    <w:rsid w:val="00302CE1"/>
    <w:rsid w:val="00307EAF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29C2"/>
    <w:rsid w:val="00334A34"/>
    <w:rsid w:val="00336A0C"/>
    <w:rsid w:val="00336F2F"/>
    <w:rsid w:val="0034136F"/>
    <w:rsid w:val="00342159"/>
    <w:rsid w:val="00343A22"/>
    <w:rsid w:val="003465E2"/>
    <w:rsid w:val="00347983"/>
    <w:rsid w:val="00347B60"/>
    <w:rsid w:val="003544AE"/>
    <w:rsid w:val="00354D52"/>
    <w:rsid w:val="00357A47"/>
    <w:rsid w:val="003622D3"/>
    <w:rsid w:val="00363E2F"/>
    <w:rsid w:val="003645DB"/>
    <w:rsid w:val="00364984"/>
    <w:rsid w:val="00372462"/>
    <w:rsid w:val="00373793"/>
    <w:rsid w:val="00374156"/>
    <w:rsid w:val="003768C5"/>
    <w:rsid w:val="00383DBE"/>
    <w:rsid w:val="00385C6B"/>
    <w:rsid w:val="00391A40"/>
    <w:rsid w:val="003930EC"/>
    <w:rsid w:val="00394558"/>
    <w:rsid w:val="00394804"/>
    <w:rsid w:val="00394B79"/>
    <w:rsid w:val="00396D0A"/>
    <w:rsid w:val="003970E3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E7B"/>
    <w:rsid w:val="003F0F68"/>
    <w:rsid w:val="003F2A5F"/>
    <w:rsid w:val="003F3CC3"/>
    <w:rsid w:val="003F609A"/>
    <w:rsid w:val="00400180"/>
    <w:rsid w:val="00400333"/>
    <w:rsid w:val="004011B9"/>
    <w:rsid w:val="0040470D"/>
    <w:rsid w:val="00410320"/>
    <w:rsid w:val="00415AA6"/>
    <w:rsid w:val="00416B72"/>
    <w:rsid w:val="00417BDB"/>
    <w:rsid w:val="00420BA4"/>
    <w:rsid w:val="004251AC"/>
    <w:rsid w:val="00426C65"/>
    <w:rsid w:val="004305DC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47187"/>
    <w:rsid w:val="00450DA3"/>
    <w:rsid w:val="00450E8C"/>
    <w:rsid w:val="00451FFC"/>
    <w:rsid w:val="004548DB"/>
    <w:rsid w:val="00455C72"/>
    <w:rsid w:val="00455F17"/>
    <w:rsid w:val="00456133"/>
    <w:rsid w:val="00456347"/>
    <w:rsid w:val="00456D14"/>
    <w:rsid w:val="004579B8"/>
    <w:rsid w:val="0046030E"/>
    <w:rsid w:val="00464744"/>
    <w:rsid w:val="0046508A"/>
    <w:rsid w:val="0046533E"/>
    <w:rsid w:val="004663A1"/>
    <w:rsid w:val="004672A1"/>
    <w:rsid w:val="00467776"/>
    <w:rsid w:val="00467C79"/>
    <w:rsid w:val="00467CC0"/>
    <w:rsid w:val="00470067"/>
    <w:rsid w:val="00470193"/>
    <w:rsid w:val="004708C0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A0415"/>
    <w:rsid w:val="004A397C"/>
    <w:rsid w:val="004B0C2D"/>
    <w:rsid w:val="004B10B7"/>
    <w:rsid w:val="004B1A8C"/>
    <w:rsid w:val="004B2330"/>
    <w:rsid w:val="004B338C"/>
    <w:rsid w:val="004B4A2A"/>
    <w:rsid w:val="004B715F"/>
    <w:rsid w:val="004C0C10"/>
    <w:rsid w:val="004C0E8C"/>
    <w:rsid w:val="004C0FF9"/>
    <w:rsid w:val="004C3468"/>
    <w:rsid w:val="004C3497"/>
    <w:rsid w:val="004C4D6D"/>
    <w:rsid w:val="004C58B4"/>
    <w:rsid w:val="004C6B5A"/>
    <w:rsid w:val="004C7202"/>
    <w:rsid w:val="004C7B1D"/>
    <w:rsid w:val="004C7C53"/>
    <w:rsid w:val="004C7EC7"/>
    <w:rsid w:val="004D7BC8"/>
    <w:rsid w:val="004E05B2"/>
    <w:rsid w:val="004E19B0"/>
    <w:rsid w:val="004E33E8"/>
    <w:rsid w:val="004E3A17"/>
    <w:rsid w:val="004E5564"/>
    <w:rsid w:val="004E60AB"/>
    <w:rsid w:val="004E79B9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2A1F"/>
    <w:rsid w:val="00503F29"/>
    <w:rsid w:val="00505B73"/>
    <w:rsid w:val="00506817"/>
    <w:rsid w:val="0051041A"/>
    <w:rsid w:val="00511F1E"/>
    <w:rsid w:val="0051319A"/>
    <w:rsid w:val="00513912"/>
    <w:rsid w:val="00514B32"/>
    <w:rsid w:val="00515C71"/>
    <w:rsid w:val="00516B42"/>
    <w:rsid w:val="00516FEE"/>
    <w:rsid w:val="005216A1"/>
    <w:rsid w:val="0052328C"/>
    <w:rsid w:val="005244CE"/>
    <w:rsid w:val="0052534A"/>
    <w:rsid w:val="005264ED"/>
    <w:rsid w:val="00526699"/>
    <w:rsid w:val="005309E5"/>
    <w:rsid w:val="00530C4F"/>
    <w:rsid w:val="00532594"/>
    <w:rsid w:val="00533591"/>
    <w:rsid w:val="00534D45"/>
    <w:rsid w:val="00536311"/>
    <w:rsid w:val="00536CEB"/>
    <w:rsid w:val="00540A15"/>
    <w:rsid w:val="00544AF2"/>
    <w:rsid w:val="00544FC4"/>
    <w:rsid w:val="00551AA8"/>
    <w:rsid w:val="005529E3"/>
    <w:rsid w:val="00553984"/>
    <w:rsid w:val="0055408D"/>
    <w:rsid w:val="0055499F"/>
    <w:rsid w:val="00555C22"/>
    <w:rsid w:val="00557510"/>
    <w:rsid w:val="00557D0C"/>
    <w:rsid w:val="0056011F"/>
    <w:rsid w:val="0056345A"/>
    <w:rsid w:val="00565332"/>
    <w:rsid w:val="00566029"/>
    <w:rsid w:val="005664B4"/>
    <w:rsid w:val="00567CE0"/>
    <w:rsid w:val="0057097D"/>
    <w:rsid w:val="00570DC2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97C6F"/>
    <w:rsid w:val="005A05B5"/>
    <w:rsid w:val="005A1A51"/>
    <w:rsid w:val="005A3D52"/>
    <w:rsid w:val="005A698D"/>
    <w:rsid w:val="005B02C7"/>
    <w:rsid w:val="005B0AAB"/>
    <w:rsid w:val="005B1F1C"/>
    <w:rsid w:val="005B21BC"/>
    <w:rsid w:val="005B3391"/>
    <w:rsid w:val="005C0067"/>
    <w:rsid w:val="005C012D"/>
    <w:rsid w:val="005C06EE"/>
    <w:rsid w:val="005C280C"/>
    <w:rsid w:val="005C531C"/>
    <w:rsid w:val="005D0AE2"/>
    <w:rsid w:val="005D221C"/>
    <w:rsid w:val="005D3F24"/>
    <w:rsid w:val="005D4DBC"/>
    <w:rsid w:val="005D5FC3"/>
    <w:rsid w:val="005D6EE9"/>
    <w:rsid w:val="005E1AAA"/>
    <w:rsid w:val="005E384C"/>
    <w:rsid w:val="005E69C0"/>
    <w:rsid w:val="005E6B65"/>
    <w:rsid w:val="005F0595"/>
    <w:rsid w:val="005F1F84"/>
    <w:rsid w:val="005F2121"/>
    <w:rsid w:val="005F2CF0"/>
    <w:rsid w:val="005F7737"/>
    <w:rsid w:val="00600770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4E21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2CA4"/>
    <w:rsid w:val="00663D63"/>
    <w:rsid w:val="00664FE0"/>
    <w:rsid w:val="006670AF"/>
    <w:rsid w:val="0067156A"/>
    <w:rsid w:val="00672D3B"/>
    <w:rsid w:val="0067373C"/>
    <w:rsid w:val="00673E5A"/>
    <w:rsid w:val="00683F32"/>
    <w:rsid w:val="00687A21"/>
    <w:rsid w:val="006918AB"/>
    <w:rsid w:val="006963CE"/>
    <w:rsid w:val="00696B41"/>
    <w:rsid w:val="006A04F5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0CB0"/>
    <w:rsid w:val="006C20CA"/>
    <w:rsid w:val="006C57B8"/>
    <w:rsid w:val="006C6810"/>
    <w:rsid w:val="006C72D9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0A5"/>
    <w:rsid w:val="00701AC6"/>
    <w:rsid w:val="00704CEC"/>
    <w:rsid w:val="007057DA"/>
    <w:rsid w:val="00710530"/>
    <w:rsid w:val="00711464"/>
    <w:rsid w:val="0071200B"/>
    <w:rsid w:val="00712227"/>
    <w:rsid w:val="00715298"/>
    <w:rsid w:val="0071630B"/>
    <w:rsid w:val="00716740"/>
    <w:rsid w:val="00717AF8"/>
    <w:rsid w:val="0072529C"/>
    <w:rsid w:val="00725828"/>
    <w:rsid w:val="00726A69"/>
    <w:rsid w:val="00732137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1588"/>
    <w:rsid w:val="00762DAA"/>
    <w:rsid w:val="00762FC9"/>
    <w:rsid w:val="00766A89"/>
    <w:rsid w:val="00767A50"/>
    <w:rsid w:val="00767FCF"/>
    <w:rsid w:val="00772058"/>
    <w:rsid w:val="007737EC"/>
    <w:rsid w:val="0077545A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C03"/>
    <w:rsid w:val="007A1E41"/>
    <w:rsid w:val="007A47EB"/>
    <w:rsid w:val="007A4D5C"/>
    <w:rsid w:val="007A5319"/>
    <w:rsid w:val="007A69D3"/>
    <w:rsid w:val="007B25ED"/>
    <w:rsid w:val="007B3ADE"/>
    <w:rsid w:val="007B3D88"/>
    <w:rsid w:val="007B4511"/>
    <w:rsid w:val="007B729D"/>
    <w:rsid w:val="007C1179"/>
    <w:rsid w:val="007C2DF9"/>
    <w:rsid w:val="007C36E9"/>
    <w:rsid w:val="007C3B4E"/>
    <w:rsid w:val="007D4189"/>
    <w:rsid w:val="007E0DE8"/>
    <w:rsid w:val="007E23CA"/>
    <w:rsid w:val="007E326E"/>
    <w:rsid w:val="007E391A"/>
    <w:rsid w:val="007E45C9"/>
    <w:rsid w:val="007E6422"/>
    <w:rsid w:val="007E6AF5"/>
    <w:rsid w:val="007E7260"/>
    <w:rsid w:val="007E7D41"/>
    <w:rsid w:val="007F52BA"/>
    <w:rsid w:val="007F6650"/>
    <w:rsid w:val="007F7796"/>
    <w:rsid w:val="008000A7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9B3"/>
    <w:rsid w:val="00817FEA"/>
    <w:rsid w:val="008227E4"/>
    <w:rsid w:val="0082438C"/>
    <w:rsid w:val="0083188F"/>
    <w:rsid w:val="00832234"/>
    <w:rsid w:val="0083439A"/>
    <w:rsid w:val="008361C6"/>
    <w:rsid w:val="008438F4"/>
    <w:rsid w:val="008441E5"/>
    <w:rsid w:val="00845437"/>
    <w:rsid w:val="00846E5C"/>
    <w:rsid w:val="00847DB7"/>
    <w:rsid w:val="00850F09"/>
    <w:rsid w:val="0085439C"/>
    <w:rsid w:val="008557C5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31"/>
    <w:rsid w:val="00886F63"/>
    <w:rsid w:val="00890525"/>
    <w:rsid w:val="008907A4"/>
    <w:rsid w:val="00891DC4"/>
    <w:rsid w:val="00894B07"/>
    <w:rsid w:val="0089505D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5625"/>
    <w:rsid w:val="008A7977"/>
    <w:rsid w:val="008A7B16"/>
    <w:rsid w:val="008B0982"/>
    <w:rsid w:val="008B09CE"/>
    <w:rsid w:val="008B0C52"/>
    <w:rsid w:val="008B179F"/>
    <w:rsid w:val="008B1812"/>
    <w:rsid w:val="008B29CC"/>
    <w:rsid w:val="008B739D"/>
    <w:rsid w:val="008C0457"/>
    <w:rsid w:val="008C075A"/>
    <w:rsid w:val="008C1AC2"/>
    <w:rsid w:val="008C1C7B"/>
    <w:rsid w:val="008C1D95"/>
    <w:rsid w:val="008C2A6E"/>
    <w:rsid w:val="008C4002"/>
    <w:rsid w:val="008C6337"/>
    <w:rsid w:val="008D004B"/>
    <w:rsid w:val="008D0B8F"/>
    <w:rsid w:val="008D0BC3"/>
    <w:rsid w:val="008D33C0"/>
    <w:rsid w:val="008D3EA0"/>
    <w:rsid w:val="008D587D"/>
    <w:rsid w:val="008D5DEA"/>
    <w:rsid w:val="008D6627"/>
    <w:rsid w:val="008D758A"/>
    <w:rsid w:val="008E1919"/>
    <w:rsid w:val="008E1F23"/>
    <w:rsid w:val="008F0C47"/>
    <w:rsid w:val="008F1B76"/>
    <w:rsid w:val="008F22BE"/>
    <w:rsid w:val="008F28F1"/>
    <w:rsid w:val="008F794C"/>
    <w:rsid w:val="00902572"/>
    <w:rsid w:val="00904B81"/>
    <w:rsid w:val="009051A1"/>
    <w:rsid w:val="0090779F"/>
    <w:rsid w:val="00912619"/>
    <w:rsid w:val="00912DED"/>
    <w:rsid w:val="00914348"/>
    <w:rsid w:val="009144C7"/>
    <w:rsid w:val="00916600"/>
    <w:rsid w:val="00916985"/>
    <w:rsid w:val="00917B01"/>
    <w:rsid w:val="00917F4A"/>
    <w:rsid w:val="00921987"/>
    <w:rsid w:val="009239B0"/>
    <w:rsid w:val="00926388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1D9F"/>
    <w:rsid w:val="009434D6"/>
    <w:rsid w:val="00944CDE"/>
    <w:rsid w:val="009466AA"/>
    <w:rsid w:val="009502D7"/>
    <w:rsid w:val="009565CB"/>
    <w:rsid w:val="0095795D"/>
    <w:rsid w:val="00957BEC"/>
    <w:rsid w:val="00957C2C"/>
    <w:rsid w:val="0096187E"/>
    <w:rsid w:val="00962D00"/>
    <w:rsid w:val="00962E08"/>
    <w:rsid w:val="009674B6"/>
    <w:rsid w:val="0097021F"/>
    <w:rsid w:val="009716F4"/>
    <w:rsid w:val="009718DF"/>
    <w:rsid w:val="0097653D"/>
    <w:rsid w:val="00980040"/>
    <w:rsid w:val="009816E7"/>
    <w:rsid w:val="00982264"/>
    <w:rsid w:val="00982ED7"/>
    <w:rsid w:val="009840EF"/>
    <w:rsid w:val="00984B6B"/>
    <w:rsid w:val="00984D29"/>
    <w:rsid w:val="0098539C"/>
    <w:rsid w:val="009856EA"/>
    <w:rsid w:val="009912DA"/>
    <w:rsid w:val="00993527"/>
    <w:rsid w:val="00993DDA"/>
    <w:rsid w:val="00994898"/>
    <w:rsid w:val="00995482"/>
    <w:rsid w:val="00996309"/>
    <w:rsid w:val="009A10E3"/>
    <w:rsid w:val="009A392E"/>
    <w:rsid w:val="009A44F6"/>
    <w:rsid w:val="009B0296"/>
    <w:rsid w:val="009B2A7A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154E"/>
    <w:rsid w:val="009D21FD"/>
    <w:rsid w:val="009D31A1"/>
    <w:rsid w:val="009D441E"/>
    <w:rsid w:val="009D4774"/>
    <w:rsid w:val="009D5D0B"/>
    <w:rsid w:val="009D76B4"/>
    <w:rsid w:val="009D7A5D"/>
    <w:rsid w:val="009E1A76"/>
    <w:rsid w:val="009E1EC7"/>
    <w:rsid w:val="009E3EA4"/>
    <w:rsid w:val="009E4BFA"/>
    <w:rsid w:val="009E7F60"/>
    <w:rsid w:val="009F073B"/>
    <w:rsid w:val="009F0E0A"/>
    <w:rsid w:val="009F5B03"/>
    <w:rsid w:val="009F5BA9"/>
    <w:rsid w:val="00A00374"/>
    <w:rsid w:val="00A0403E"/>
    <w:rsid w:val="00A04955"/>
    <w:rsid w:val="00A0503F"/>
    <w:rsid w:val="00A10E98"/>
    <w:rsid w:val="00A13E1F"/>
    <w:rsid w:val="00A2263C"/>
    <w:rsid w:val="00A30493"/>
    <w:rsid w:val="00A3390E"/>
    <w:rsid w:val="00A3408C"/>
    <w:rsid w:val="00A34B36"/>
    <w:rsid w:val="00A34F26"/>
    <w:rsid w:val="00A4022F"/>
    <w:rsid w:val="00A4365C"/>
    <w:rsid w:val="00A4430C"/>
    <w:rsid w:val="00A54CB2"/>
    <w:rsid w:val="00A5607F"/>
    <w:rsid w:val="00A57B13"/>
    <w:rsid w:val="00A64C2F"/>
    <w:rsid w:val="00A6597B"/>
    <w:rsid w:val="00A70913"/>
    <w:rsid w:val="00A71784"/>
    <w:rsid w:val="00A7606E"/>
    <w:rsid w:val="00A76F24"/>
    <w:rsid w:val="00A77808"/>
    <w:rsid w:val="00A80188"/>
    <w:rsid w:val="00A82C0F"/>
    <w:rsid w:val="00A84AD6"/>
    <w:rsid w:val="00A85D8D"/>
    <w:rsid w:val="00A910A6"/>
    <w:rsid w:val="00A95BA4"/>
    <w:rsid w:val="00A96331"/>
    <w:rsid w:val="00AA06F0"/>
    <w:rsid w:val="00AA142F"/>
    <w:rsid w:val="00AA34A4"/>
    <w:rsid w:val="00AA4C40"/>
    <w:rsid w:val="00AA6B36"/>
    <w:rsid w:val="00AA72C1"/>
    <w:rsid w:val="00AA74CD"/>
    <w:rsid w:val="00AB0F71"/>
    <w:rsid w:val="00AB3050"/>
    <w:rsid w:val="00AB5619"/>
    <w:rsid w:val="00AB5AB5"/>
    <w:rsid w:val="00AB7615"/>
    <w:rsid w:val="00AB7E3D"/>
    <w:rsid w:val="00AC0A28"/>
    <w:rsid w:val="00AC4836"/>
    <w:rsid w:val="00AC5CF0"/>
    <w:rsid w:val="00AD0A0F"/>
    <w:rsid w:val="00AD535B"/>
    <w:rsid w:val="00AD5C60"/>
    <w:rsid w:val="00AD6126"/>
    <w:rsid w:val="00AD7AB1"/>
    <w:rsid w:val="00AE0482"/>
    <w:rsid w:val="00AE15C1"/>
    <w:rsid w:val="00AE1DC9"/>
    <w:rsid w:val="00AE3765"/>
    <w:rsid w:val="00AE4DF2"/>
    <w:rsid w:val="00AE4F64"/>
    <w:rsid w:val="00AE6C26"/>
    <w:rsid w:val="00AE70C6"/>
    <w:rsid w:val="00AF1EC5"/>
    <w:rsid w:val="00AF3C5A"/>
    <w:rsid w:val="00AF48BC"/>
    <w:rsid w:val="00AF69E0"/>
    <w:rsid w:val="00B007F9"/>
    <w:rsid w:val="00B00D42"/>
    <w:rsid w:val="00B017E9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1FEB"/>
    <w:rsid w:val="00B2349E"/>
    <w:rsid w:val="00B250E9"/>
    <w:rsid w:val="00B25A05"/>
    <w:rsid w:val="00B3243B"/>
    <w:rsid w:val="00B3366E"/>
    <w:rsid w:val="00B40FE4"/>
    <w:rsid w:val="00B4477E"/>
    <w:rsid w:val="00B518A3"/>
    <w:rsid w:val="00B51BBC"/>
    <w:rsid w:val="00B53F6C"/>
    <w:rsid w:val="00B60B62"/>
    <w:rsid w:val="00B61CE6"/>
    <w:rsid w:val="00B61CF6"/>
    <w:rsid w:val="00B64761"/>
    <w:rsid w:val="00B65DB4"/>
    <w:rsid w:val="00B65F3C"/>
    <w:rsid w:val="00B6613B"/>
    <w:rsid w:val="00B6724B"/>
    <w:rsid w:val="00B678F0"/>
    <w:rsid w:val="00B71BB6"/>
    <w:rsid w:val="00B720BF"/>
    <w:rsid w:val="00B7446B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2C46"/>
    <w:rsid w:val="00BC4704"/>
    <w:rsid w:val="00BC7FE2"/>
    <w:rsid w:val="00BD0805"/>
    <w:rsid w:val="00BD26C1"/>
    <w:rsid w:val="00BD284E"/>
    <w:rsid w:val="00BD417B"/>
    <w:rsid w:val="00BD4342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4E9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08"/>
    <w:rsid w:val="00C17739"/>
    <w:rsid w:val="00C21E27"/>
    <w:rsid w:val="00C249F7"/>
    <w:rsid w:val="00C26278"/>
    <w:rsid w:val="00C277C6"/>
    <w:rsid w:val="00C31F21"/>
    <w:rsid w:val="00C324A7"/>
    <w:rsid w:val="00C327A8"/>
    <w:rsid w:val="00C32EAF"/>
    <w:rsid w:val="00C332F4"/>
    <w:rsid w:val="00C41F55"/>
    <w:rsid w:val="00C42666"/>
    <w:rsid w:val="00C427BB"/>
    <w:rsid w:val="00C43C7F"/>
    <w:rsid w:val="00C466E5"/>
    <w:rsid w:val="00C47743"/>
    <w:rsid w:val="00C478AA"/>
    <w:rsid w:val="00C47940"/>
    <w:rsid w:val="00C525A1"/>
    <w:rsid w:val="00C535F2"/>
    <w:rsid w:val="00C54890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8399D"/>
    <w:rsid w:val="00C909AF"/>
    <w:rsid w:val="00C90FC8"/>
    <w:rsid w:val="00C915B8"/>
    <w:rsid w:val="00C93A3C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B67E3"/>
    <w:rsid w:val="00CC14BD"/>
    <w:rsid w:val="00CC27EB"/>
    <w:rsid w:val="00CC5674"/>
    <w:rsid w:val="00CC7058"/>
    <w:rsid w:val="00CC767E"/>
    <w:rsid w:val="00CC7B9B"/>
    <w:rsid w:val="00CD1086"/>
    <w:rsid w:val="00CD1E48"/>
    <w:rsid w:val="00CD420E"/>
    <w:rsid w:val="00CD537F"/>
    <w:rsid w:val="00CD5B3A"/>
    <w:rsid w:val="00CD5D64"/>
    <w:rsid w:val="00CE1A51"/>
    <w:rsid w:val="00CE489A"/>
    <w:rsid w:val="00CE4E0D"/>
    <w:rsid w:val="00CE595E"/>
    <w:rsid w:val="00CE61AF"/>
    <w:rsid w:val="00CF048C"/>
    <w:rsid w:val="00CF11A4"/>
    <w:rsid w:val="00CF23B5"/>
    <w:rsid w:val="00CF3C4F"/>
    <w:rsid w:val="00CF3D42"/>
    <w:rsid w:val="00CF4D32"/>
    <w:rsid w:val="00CF74BE"/>
    <w:rsid w:val="00CF7C3E"/>
    <w:rsid w:val="00D03A95"/>
    <w:rsid w:val="00D04305"/>
    <w:rsid w:val="00D0445C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27BEA"/>
    <w:rsid w:val="00D3269F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3CD4"/>
    <w:rsid w:val="00D55A60"/>
    <w:rsid w:val="00D6099A"/>
    <w:rsid w:val="00D62F96"/>
    <w:rsid w:val="00D64428"/>
    <w:rsid w:val="00D66193"/>
    <w:rsid w:val="00D726F8"/>
    <w:rsid w:val="00D7318F"/>
    <w:rsid w:val="00D74AC5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58FA"/>
    <w:rsid w:val="00DB5DE0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D6FDE"/>
    <w:rsid w:val="00DD7146"/>
    <w:rsid w:val="00DD727D"/>
    <w:rsid w:val="00DE08C7"/>
    <w:rsid w:val="00DE3AFE"/>
    <w:rsid w:val="00DE4936"/>
    <w:rsid w:val="00DE545E"/>
    <w:rsid w:val="00DE6579"/>
    <w:rsid w:val="00DE7171"/>
    <w:rsid w:val="00DF177F"/>
    <w:rsid w:val="00DF18F2"/>
    <w:rsid w:val="00DF37F0"/>
    <w:rsid w:val="00DF5CFC"/>
    <w:rsid w:val="00E00C07"/>
    <w:rsid w:val="00E01AE3"/>
    <w:rsid w:val="00E162EB"/>
    <w:rsid w:val="00E23F83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269"/>
    <w:rsid w:val="00E55D83"/>
    <w:rsid w:val="00E56024"/>
    <w:rsid w:val="00E5676A"/>
    <w:rsid w:val="00E603D6"/>
    <w:rsid w:val="00E60655"/>
    <w:rsid w:val="00E61D71"/>
    <w:rsid w:val="00E63B71"/>
    <w:rsid w:val="00E6407F"/>
    <w:rsid w:val="00E700FF"/>
    <w:rsid w:val="00E71FD4"/>
    <w:rsid w:val="00E721BB"/>
    <w:rsid w:val="00E728A2"/>
    <w:rsid w:val="00E72A08"/>
    <w:rsid w:val="00E73B60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044"/>
    <w:rsid w:val="00E903F3"/>
    <w:rsid w:val="00E90969"/>
    <w:rsid w:val="00E91082"/>
    <w:rsid w:val="00E91E67"/>
    <w:rsid w:val="00E950B2"/>
    <w:rsid w:val="00E95860"/>
    <w:rsid w:val="00EA183D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D7CD8"/>
    <w:rsid w:val="00EE03C3"/>
    <w:rsid w:val="00EE0B76"/>
    <w:rsid w:val="00EE1987"/>
    <w:rsid w:val="00EE2434"/>
    <w:rsid w:val="00EF06E3"/>
    <w:rsid w:val="00EF0E0A"/>
    <w:rsid w:val="00EF2346"/>
    <w:rsid w:val="00EF719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3F7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2EE2"/>
    <w:rsid w:val="00F45DD9"/>
    <w:rsid w:val="00F47A54"/>
    <w:rsid w:val="00F5174D"/>
    <w:rsid w:val="00F51DC9"/>
    <w:rsid w:val="00F5219E"/>
    <w:rsid w:val="00F52A80"/>
    <w:rsid w:val="00F52C93"/>
    <w:rsid w:val="00F53F90"/>
    <w:rsid w:val="00F540AA"/>
    <w:rsid w:val="00F549B3"/>
    <w:rsid w:val="00F5624E"/>
    <w:rsid w:val="00F57462"/>
    <w:rsid w:val="00F5779C"/>
    <w:rsid w:val="00F60C3B"/>
    <w:rsid w:val="00F613A0"/>
    <w:rsid w:val="00F62095"/>
    <w:rsid w:val="00F6217C"/>
    <w:rsid w:val="00F630D5"/>
    <w:rsid w:val="00F63401"/>
    <w:rsid w:val="00F639C8"/>
    <w:rsid w:val="00F7087F"/>
    <w:rsid w:val="00F70DA8"/>
    <w:rsid w:val="00F72EAE"/>
    <w:rsid w:val="00F731B3"/>
    <w:rsid w:val="00F754DE"/>
    <w:rsid w:val="00F76475"/>
    <w:rsid w:val="00F77296"/>
    <w:rsid w:val="00F7748F"/>
    <w:rsid w:val="00F816D4"/>
    <w:rsid w:val="00F81E9B"/>
    <w:rsid w:val="00F826D9"/>
    <w:rsid w:val="00F84F1B"/>
    <w:rsid w:val="00F87831"/>
    <w:rsid w:val="00F90FEE"/>
    <w:rsid w:val="00F940B7"/>
    <w:rsid w:val="00F955B6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41C4"/>
    <w:rsid w:val="00FC5112"/>
    <w:rsid w:val="00FC5865"/>
    <w:rsid w:val="00FC61A2"/>
    <w:rsid w:val="00FC7387"/>
    <w:rsid w:val="00FC7A9C"/>
    <w:rsid w:val="00FD01D8"/>
    <w:rsid w:val="00FD2614"/>
    <w:rsid w:val="00FD31E5"/>
    <w:rsid w:val="00FD35F0"/>
    <w:rsid w:val="00FD3CD7"/>
    <w:rsid w:val="00FD4AF3"/>
    <w:rsid w:val="00FE0002"/>
    <w:rsid w:val="00FE038D"/>
    <w:rsid w:val="00FE0EE7"/>
    <w:rsid w:val="00FE0FBF"/>
    <w:rsid w:val="00FE3056"/>
    <w:rsid w:val="00FE7EBA"/>
    <w:rsid w:val="00FF0074"/>
    <w:rsid w:val="00FF2515"/>
    <w:rsid w:val="00FF2612"/>
    <w:rsid w:val="00FF3E74"/>
    <w:rsid w:val="00FF4777"/>
    <w:rsid w:val="00FF62CD"/>
    <w:rsid w:val="00FF63B4"/>
    <w:rsid w:val="00FF700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  <w:style w:type="character" w:styleId="Znakapoznpodarou">
    <w:name w:val="footnote reference"/>
    <w:basedOn w:val="Standardnpsmoodstavce"/>
    <w:uiPriority w:val="99"/>
    <w:semiHidden/>
    <w:unhideWhenUsed/>
    <w:rsid w:val="00144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hyperlink" Target="file:///C:\Users\xxx\Desktop\DP_Vltava_Janovsky\1_DP_TEXT\1_text\Vltava_Kam&#253;kNadVltavou.docx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old.gis.zcu.cz/studium/mk2/multimedialni_texty/index.html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agisoft.com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hyperlink" Target="ftp://rytiny.fsv.cvut.cz/" TargetMode="External"/><Relationship Id="rId58" Type="http://schemas.openxmlformats.org/officeDocument/2006/relationships/image" Target="media/image40.png"/><Relationship Id="rId66" Type="http://schemas.openxmlformats.org/officeDocument/2006/relationships/hyperlink" Target="file:///C:\Users\xxx\Desktop\DP_Vltava_Janovsky\1_DP_TEXT\1_text\Vltava_Kam&#253;kNadVltavou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ShadoweCZ/DP_Vltava_Janovsky" TargetMode="External"/><Relationship Id="rId19" Type="http://schemas.openxmlformats.org/officeDocument/2006/relationships/hyperlink" Target="https://www.esri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hyperlink" Target="http://old.gis.zcu.cz/studium/mk2/multimedialni_texty/index.html" TargetMode="External"/><Relationship Id="rId43" Type="http://schemas.openxmlformats.org/officeDocument/2006/relationships/image" Target="media/image28.jpeg"/><Relationship Id="rId48" Type="http://schemas.openxmlformats.org/officeDocument/2006/relationships/hyperlink" Target="https://pro.arcgis.com/en/pro-app/help/data/imagery/overview-of-georeferencing.htm" TargetMode="External"/><Relationship Id="rId56" Type="http://schemas.openxmlformats.org/officeDocument/2006/relationships/image" Target="media/image38.jpeg"/><Relationship Id="rId64" Type="http://schemas.openxmlformats.org/officeDocument/2006/relationships/hyperlink" Target="file:///C:\Users\xxx\Desktop\DP_Vltava_Janovsky\1_DP_TEXT\1_text\Vltava_Kam&#253;kNadVltavou.docx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wiki.agisoft.com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1.png"/><Relationship Id="rId67" Type="http://schemas.openxmlformats.org/officeDocument/2006/relationships/footer" Target="footer2.xml"/><Relationship Id="rId20" Type="http://schemas.openxmlformats.org/officeDocument/2006/relationships/hyperlink" Target="https://www.arcdata.cz/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6.png"/><Relationship Id="rId62" Type="http://schemas.openxmlformats.org/officeDocument/2006/relationships/hyperlink" Target="file:///C:\Users\xxx\Desktop\DP_Vltava_Janovsky\1_DP_TEXT\1_text\Vltava_Kam&#253;kNadVltavo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hyperlink" Target="https://pro.arcgis.com/en/pro-app/help/data/imagery/overview-of-georeferencing.htm" TargetMode="External"/><Relationship Id="rId60" Type="http://schemas.openxmlformats.org/officeDocument/2006/relationships/image" Target="media/image42.png"/><Relationship Id="rId65" Type="http://schemas.openxmlformats.org/officeDocument/2006/relationships/hyperlink" Target="file:///C:\Users\xxx\Desktop\DP_Vltava_Janovsky\1_DP_TEXT\1_text\Vltava_Kam&#253;kNadVltavo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obeckamyk.cz/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4.jpeg"/><Relationship Id="rId34" Type="http://schemas.openxmlformats.org/officeDocument/2006/relationships/image" Target="media/image20.gif"/><Relationship Id="rId50" Type="http://schemas.openxmlformats.org/officeDocument/2006/relationships/image" Target="media/image34.png"/><Relationship Id="rId55" Type="http://schemas.openxmlformats.org/officeDocument/2006/relationships/image" Target="media/image3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kamyk.cz/index.php/elektrarna" TargetMode="External"/><Relationship Id="rId13" Type="http://schemas.openxmlformats.org/officeDocument/2006/relationships/hyperlink" Target="http://old.gis.zcu.cz/studium/mk2/multimedialni_texty/index.html" TargetMode="External"/><Relationship Id="rId18" Type="http://schemas.openxmlformats.org/officeDocument/2006/relationships/hyperlink" Target="https://www.arcdata.cz/produkty/software-arcdata/vfr-import" TargetMode="External"/><Relationship Id="rId3" Type="http://schemas.openxmlformats.org/officeDocument/2006/relationships/hyperlink" Target="https://www.obeckamyk.cz/" TargetMode="External"/><Relationship Id="rId7" Type="http://schemas.openxmlformats.org/officeDocument/2006/relationships/hyperlink" Target="http://www.pvl.cz/files/download/vodohospodarske-informace/vodni-dila-a-nadrze/kamyk.pdf" TargetMode="External"/><Relationship Id="rId12" Type="http://schemas.openxmlformats.org/officeDocument/2006/relationships/hyperlink" Target="https://www.drobnepamatky.cz/specialni-mapy" TargetMode="External"/><Relationship Id="rId17" Type="http://schemas.openxmlformats.org/officeDocument/2006/relationships/hyperlink" Target="https://pro.arcgis.com/en/pro-app/help/data/imagery/overview-of-georeferencing.htm" TargetMode="External"/><Relationship Id="rId2" Type="http://schemas.openxmlformats.org/officeDocument/2006/relationships/hyperlink" Target="https://www.mkcr.cz/program-na-podporu-aplikovaneho-vyzkumu-a-vyvoje-narodni-a-kulturni-identity-na-leta-2016-az-2022-naki-ii-857.html" TargetMode="External"/><Relationship Id="rId16" Type="http://schemas.openxmlformats.org/officeDocument/2006/relationships/hyperlink" Target="https://pro.arcgis.com/en/pro-app/help/data/imagery/overview-of-georeferencing.htm" TargetMode="External"/><Relationship Id="rId1" Type="http://schemas.openxmlformats.org/officeDocument/2006/relationships/hyperlink" Target="https://www.mkcr.cz/program-na-podporu-aplikovaneho-vyzkumu-a-vyvoje-narodni-a-kulturni-identity-na-leta-2016-az-2022-naki-ii-857.html" TargetMode="External"/><Relationship Id="rId6" Type="http://schemas.openxmlformats.org/officeDocument/2006/relationships/hyperlink" Target="https://www.obeckamyk.cz/index.php/zajimavosti/vrskamyk" TargetMode="External"/><Relationship Id="rId11" Type="http://schemas.openxmlformats.org/officeDocument/2006/relationships/hyperlink" Target="http://training.gismentors.eu/open-source-gis/soursystemy/sjtsk.html" TargetMode="External"/><Relationship Id="rId5" Type="http://schemas.openxmlformats.org/officeDocument/2006/relationships/hyperlink" Target="https://www.obeckamyk.cz/index.php/vrskamyk-80" TargetMode="External"/><Relationship Id="rId15" Type="http://schemas.openxmlformats.org/officeDocument/2006/relationships/hyperlink" Target="https://www.opengeospatial.org/standards/gml" TargetMode="External"/><Relationship Id="rId10" Type="http://schemas.openxmlformats.org/officeDocument/2006/relationships/hyperlink" Target="http://www.pvl.cz/vodohospodarske-informace/vodni-dila/vltavska-kaskada" TargetMode="External"/><Relationship Id="rId4" Type="http://schemas.openxmlformats.org/officeDocument/2006/relationships/hyperlink" Target="https://www.obeckamyk.cz/index.php/historie-28" TargetMode="External"/><Relationship Id="rId9" Type="http://schemas.openxmlformats.org/officeDocument/2006/relationships/hyperlink" Target="http://www.parpedie.cz/cti-zaznam.php?id=Kanal_Labe_Odra_Dunaj" TargetMode="External"/><Relationship Id="rId14" Type="http://schemas.openxmlformats.org/officeDocument/2006/relationships/hyperlink" Target="https://www.cuzk.cz/Uvod/Produkty-a-sluzby/RUIAN/RUIAN-(1)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5856-B4EF-4779-B597-4A803F7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5</TotalTime>
  <Pages>62</Pages>
  <Words>8394</Words>
  <Characters>49525</Characters>
  <Application>Microsoft Office Word</Application>
  <DocSecurity>0</DocSecurity>
  <Lines>412</Lines>
  <Paragraphs>1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138</cp:revision>
  <cp:lastPrinted>2017-05-24T23:02:00Z</cp:lastPrinted>
  <dcterms:created xsi:type="dcterms:W3CDTF">2019-05-04T01:31:00Z</dcterms:created>
  <dcterms:modified xsi:type="dcterms:W3CDTF">2019-05-16T23:02:00Z</dcterms:modified>
</cp:coreProperties>
</file>